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E1862" w14:textId="77777777" w:rsidR="0033226B" w:rsidRPr="0033226B" w:rsidRDefault="0033226B" w:rsidP="0033226B">
      <w:pPr>
        <w:keepNext/>
        <w:keepLines/>
        <w:tabs>
          <w:tab w:val="left" w:pos="6096"/>
        </w:tabs>
        <w:spacing w:after="0" w:line="240" w:lineRule="auto"/>
        <w:ind w:firstLine="6096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_Hlk234310642"/>
      <w:r w:rsidRPr="0033226B">
        <w:rPr>
          <w:rFonts w:ascii="Times New Roman" w:hAnsi="Times New Roman"/>
          <w:sz w:val="24"/>
          <w:szCs w:val="24"/>
        </w:rPr>
        <w:t>Приложение № 6</w:t>
      </w:r>
    </w:p>
    <w:p w14:paraId="4F0A18C1" w14:textId="77777777" w:rsidR="0033226B" w:rsidRPr="0033226B" w:rsidRDefault="0033226B" w:rsidP="0033226B">
      <w:pPr>
        <w:spacing w:after="0" w:line="240" w:lineRule="auto"/>
        <w:ind w:firstLine="6096"/>
        <w:rPr>
          <w:rFonts w:ascii="Times New Roman" w:hAnsi="Times New Roman"/>
          <w:sz w:val="24"/>
          <w:szCs w:val="24"/>
        </w:rPr>
      </w:pPr>
      <w:r w:rsidRPr="0033226B">
        <w:rPr>
          <w:rFonts w:ascii="Times New Roman" w:hAnsi="Times New Roman"/>
          <w:sz w:val="24"/>
          <w:szCs w:val="24"/>
        </w:rPr>
        <w:t>к извещению о проведении</w:t>
      </w:r>
    </w:p>
    <w:p w14:paraId="516483F3" w14:textId="77777777" w:rsidR="0033226B" w:rsidRPr="0033226B" w:rsidRDefault="0033226B" w:rsidP="0033226B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26B">
        <w:rPr>
          <w:rFonts w:ascii="Times New Roman" w:hAnsi="Times New Roman"/>
          <w:sz w:val="24"/>
          <w:szCs w:val="24"/>
        </w:rPr>
        <w:t xml:space="preserve">сокращенного ценового отбора </w:t>
      </w:r>
    </w:p>
    <w:p w14:paraId="1826CF5B" w14:textId="77777777" w:rsidR="0033226B" w:rsidRPr="0033226B" w:rsidRDefault="0033226B" w:rsidP="003322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ED93E0" w14:textId="77777777" w:rsidR="0033226B" w:rsidRPr="0033226B" w:rsidRDefault="0033226B" w:rsidP="003322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4ECC98" w14:textId="77777777" w:rsidR="0033226B" w:rsidRPr="0033226B" w:rsidRDefault="0033226B" w:rsidP="00332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1" w:name="_Ref166329536"/>
      <w:bookmarkEnd w:id="1"/>
      <w:r w:rsidRPr="0033226B">
        <w:rPr>
          <w:rFonts w:ascii="Times New Roman" w:hAnsi="Times New Roman"/>
          <w:b/>
          <w:sz w:val="24"/>
          <w:szCs w:val="24"/>
          <w:lang w:eastAsia="ru-RU"/>
        </w:rPr>
        <w:t>ОПИСАНИЕ ПРЕДМЕТА ЗАКУПКИ (ТЕХНИЧЕСКОЕ ЗАДАНИЕ)</w:t>
      </w:r>
    </w:p>
    <w:bookmarkEnd w:id="0"/>
    <w:p w14:paraId="33EAE4D7" w14:textId="77777777" w:rsidR="001078B4" w:rsidRPr="008F61B7" w:rsidRDefault="001078B4" w:rsidP="006D0F4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5559D755" w14:textId="77777777" w:rsidR="001078B4" w:rsidRPr="008F61B7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72A6BFCD" w14:textId="77777777" w:rsidR="001078B4" w:rsidRPr="008F61B7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02191935" w14:textId="77777777" w:rsidR="001078B4" w:rsidRPr="008F61B7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17E8B1F1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54FF1A0F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59978212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2465D777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7207AB6C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2B483B1B" w14:textId="77777777" w:rsidR="001078B4" w:rsidRPr="00E7306C" w:rsidRDefault="001078B4" w:rsidP="001078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D1051CE" w14:textId="77777777" w:rsidR="001078B4" w:rsidRPr="0033226B" w:rsidRDefault="001078B4" w:rsidP="001078B4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4"/>
          <w:szCs w:val="24"/>
        </w:rPr>
      </w:pPr>
      <w:r w:rsidRPr="0033226B">
        <w:rPr>
          <w:rFonts w:ascii="Times New Roman" w:hAnsi="Times New Roman"/>
          <w:sz w:val="24"/>
          <w:szCs w:val="24"/>
        </w:rPr>
        <w:t>ТЕХНИЧЕСКОЕ ЗАДАНИЕ</w:t>
      </w:r>
    </w:p>
    <w:p w14:paraId="02D67DDC" w14:textId="77777777" w:rsidR="006D0F44" w:rsidRPr="0033226B" w:rsidRDefault="006D0F44" w:rsidP="001078B4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Cs/>
          <w:sz w:val="24"/>
          <w:szCs w:val="24"/>
        </w:rPr>
      </w:pPr>
      <w:r w:rsidRPr="0033226B">
        <w:rPr>
          <w:rFonts w:ascii="Times New Roman" w:hAnsi="Times New Roman"/>
          <w:iCs/>
          <w:sz w:val="24"/>
          <w:szCs w:val="24"/>
        </w:rPr>
        <w:t xml:space="preserve">На выполнение работ по текущему ремонту помещения 40, для обустройства его под кассу в административно-производственном здании </w:t>
      </w:r>
    </w:p>
    <w:p w14:paraId="4E80FD15" w14:textId="22FE5E41" w:rsidR="006D0F44" w:rsidRPr="0033226B" w:rsidRDefault="006D0F44" w:rsidP="001078B4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Cs/>
          <w:sz w:val="24"/>
          <w:szCs w:val="24"/>
        </w:rPr>
      </w:pPr>
      <w:r w:rsidRPr="0033226B">
        <w:rPr>
          <w:rFonts w:ascii="Times New Roman" w:hAnsi="Times New Roman"/>
          <w:iCs/>
          <w:sz w:val="24"/>
          <w:szCs w:val="24"/>
        </w:rPr>
        <w:t xml:space="preserve">по адресу: 302006 Орловская обл, г. Орел, пл. Привокзальная, д1, </w:t>
      </w:r>
    </w:p>
    <w:p w14:paraId="403D9D3A" w14:textId="61427B4C" w:rsidR="006D0F44" w:rsidRPr="0033226B" w:rsidRDefault="006D0F44" w:rsidP="001078B4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Cs/>
          <w:sz w:val="24"/>
          <w:szCs w:val="24"/>
        </w:rPr>
      </w:pPr>
      <w:r w:rsidRPr="0033226B">
        <w:rPr>
          <w:rFonts w:ascii="Times New Roman" w:hAnsi="Times New Roman"/>
          <w:iCs/>
          <w:sz w:val="24"/>
          <w:szCs w:val="24"/>
        </w:rPr>
        <w:t>для нужд УФПС Орловской области.</w:t>
      </w:r>
    </w:p>
    <w:p w14:paraId="634A4C3D" w14:textId="77777777" w:rsidR="001078B4" w:rsidRPr="0033226B" w:rsidRDefault="001078B4" w:rsidP="001078B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45BA697" w14:textId="77777777" w:rsidR="001078B4" w:rsidRPr="0033226B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B12ADF2" w14:textId="77777777" w:rsidR="001078B4" w:rsidRPr="0033226B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6A7F481" w14:textId="77777777" w:rsidR="001078B4" w:rsidRPr="0033226B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45BDFAB" w14:textId="77777777" w:rsidR="001078B4" w:rsidRPr="0033226B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3A05EB0" w14:textId="77777777" w:rsidR="001078B4" w:rsidRPr="0033226B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A5D6F49" w14:textId="77777777" w:rsidR="001078B4" w:rsidRPr="0033226B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D832C31" w14:textId="77777777" w:rsidR="001078B4" w:rsidRPr="0033226B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434A7D" w14:textId="77777777" w:rsidR="001078B4" w:rsidRPr="0033226B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8D6C76" w14:textId="77777777" w:rsidR="001078B4" w:rsidRPr="0033226B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886B68B" w14:textId="77777777" w:rsidR="001078B4" w:rsidRPr="0033226B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315DDDE" w14:textId="77777777" w:rsidR="001078B4" w:rsidRPr="0033226B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8ED72A7" w14:textId="77777777" w:rsidR="001078B4" w:rsidRPr="0033226B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4C75381" w14:textId="77777777" w:rsidR="00387A9B" w:rsidRPr="0033226B" w:rsidRDefault="00387A9B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85444D0" w14:textId="7A75BFAC" w:rsidR="001078B4" w:rsidRPr="0033226B" w:rsidRDefault="001078B4" w:rsidP="001078B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61F2CEFF" w14:textId="576CE1F0" w:rsidR="00501699" w:rsidRPr="0033226B" w:rsidRDefault="00501699" w:rsidP="001078B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13E0B8BB" w14:textId="3E6153AA" w:rsidR="00A92A91" w:rsidRPr="0033226B" w:rsidRDefault="00A92A91" w:rsidP="006123D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36D3641F" w14:textId="77777777" w:rsidR="0094035C" w:rsidRPr="0033226B" w:rsidRDefault="0094035C" w:rsidP="006123D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2F1B9741" w14:textId="7C8A7572" w:rsidR="006D0F44" w:rsidRPr="0033226B" w:rsidRDefault="001078B4" w:rsidP="008579D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3226B">
        <w:rPr>
          <w:rFonts w:ascii="Times New Roman" w:hAnsi="Times New Roman"/>
          <w:sz w:val="24"/>
          <w:szCs w:val="24"/>
        </w:rPr>
        <w:t xml:space="preserve">г. </w:t>
      </w:r>
      <w:r w:rsidR="006D0F44" w:rsidRPr="0033226B">
        <w:rPr>
          <w:rFonts w:ascii="Times New Roman" w:hAnsi="Times New Roman"/>
          <w:sz w:val="24"/>
          <w:szCs w:val="24"/>
        </w:rPr>
        <w:t>Орел, 2026 г</w:t>
      </w:r>
    </w:p>
    <w:p w14:paraId="66C88096" w14:textId="77777777" w:rsidR="006D0F44" w:rsidRPr="0033226B" w:rsidRDefault="006D0F44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33226B">
        <w:rPr>
          <w:rFonts w:ascii="Times New Roman" w:hAnsi="Times New Roman"/>
          <w:sz w:val="24"/>
          <w:szCs w:val="24"/>
        </w:rPr>
        <w:br w:type="page"/>
      </w:r>
    </w:p>
    <w:p w14:paraId="508670BA" w14:textId="6200B13C" w:rsidR="00933EFB" w:rsidRPr="0033226B" w:rsidRDefault="00933EFB" w:rsidP="00387A9B">
      <w:pPr>
        <w:pStyle w:val="ConsPlusNormal"/>
        <w:numPr>
          <w:ilvl w:val="0"/>
          <w:numId w:val="1"/>
        </w:numPr>
        <w:spacing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26B">
        <w:rPr>
          <w:rFonts w:ascii="Times New Roman" w:hAnsi="Times New Roman" w:cs="Times New Roman"/>
          <w:b/>
          <w:sz w:val="24"/>
          <w:szCs w:val="24"/>
        </w:rPr>
        <w:lastRenderedPageBreak/>
        <w:t>ПЕРЕЧЕНЬ ПРИНЯТЫХ СОКРАЩЕНИЙ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203"/>
        <w:gridCol w:w="6173"/>
      </w:tblGrid>
      <w:tr w:rsidR="008579DE" w:rsidRPr="0033226B" w14:paraId="6389178C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21C8A78" w14:textId="77777777" w:rsidR="008579DE" w:rsidRPr="0033226B" w:rsidRDefault="008579DE" w:rsidP="007270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№ п/п</w:t>
            </w:r>
          </w:p>
        </w:tc>
        <w:tc>
          <w:tcPr>
            <w:tcW w:w="2203" w:type="dxa"/>
            <w:vAlign w:val="center"/>
          </w:tcPr>
          <w:p w14:paraId="6BF8E333" w14:textId="77777777" w:rsidR="008579DE" w:rsidRPr="0033226B" w:rsidRDefault="008579DE" w:rsidP="00C73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ru-RU"/>
              </w:rPr>
            </w:pPr>
            <w:r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Сокращение</w:t>
            </w:r>
            <w:r w:rsidR="00024A2C"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r w:rsidR="00DF2A54"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термин</w:t>
            </w:r>
          </w:p>
        </w:tc>
        <w:tc>
          <w:tcPr>
            <w:tcW w:w="6173" w:type="dxa"/>
            <w:vAlign w:val="center"/>
          </w:tcPr>
          <w:p w14:paraId="463111EA" w14:textId="77777777" w:rsidR="008579DE" w:rsidRPr="0033226B" w:rsidRDefault="008579DE" w:rsidP="00C736E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Расшифровка сокращения</w:t>
            </w:r>
            <w:r w:rsidR="00750662"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r w:rsidR="00750662"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олкование</w:t>
            </w:r>
            <w:r w:rsidR="00DF2A54"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 термина</w:t>
            </w:r>
          </w:p>
        </w:tc>
      </w:tr>
      <w:tr w:rsidR="008579DE" w:rsidRPr="0033226B" w14:paraId="5DAF7046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1D593206" w14:textId="77777777" w:rsidR="008579DE" w:rsidRPr="0033226B" w:rsidRDefault="008579DE" w:rsidP="008579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1E0D3B2" w14:textId="77777777" w:rsidR="008579DE" w:rsidRPr="0033226B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color w:val="000000"/>
                <w:sz w:val="24"/>
                <w:szCs w:val="24"/>
              </w:rPr>
              <w:t>Заказчик, Общество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2925FA07" w14:textId="77777777" w:rsidR="008579DE" w:rsidRPr="0033226B" w:rsidRDefault="008579DE" w:rsidP="00AC3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Акционерное общество «Почта России»,</w:t>
            </w:r>
            <w:r w:rsidRPr="00332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0F5B863" w14:textId="77777777" w:rsidR="008579DE" w:rsidRPr="0033226B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33226B">
              <w:rPr>
                <w:rFonts w:ascii="Times New Roman" w:hAnsi="Times New Roman"/>
                <w:color w:val="000000"/>
                <w:sz w:val="24"/>
                <w:szCs w:val="24"/>
              </w:rPr>
              <w:t>АО «Почта России»</w:t>
            </w:r>
          </w:p>
        </w:tc>
      </w:tr>
      <w:tr w:rsidR="008579DE" w:rsidRPr="0033226B" w14:paraId="4BBDE603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2E73241E" w14:textId="77777777" w:rsidR="008579DE" w:rsidRPr="0033226B" w:rsidRDefault="008579DE" w:rsidP="008579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3" w:type="dxa"/>
            <w:vAlign w:val="center"/>
          </w:tcPr>
          <w:p w14:paraId="123D61F3" w14:textId="668496D2" w:rsidR="008579DE" w:rsidRPr="0033226B" w:rsidRDefault="00E71D7C" w:rsidP="0072706A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УФПС</w:t>
            </w:r>
          </w:p>
        </w:tc>
        <w:tc>
          <w:tcPr>
            <w:tcW w:w="6173" w:type="dxa"/>
          </w:tcPr>
          <w:p w14:paraId="57E372F4" w14:textId="61D065FA" w:rsidR="008579DE" w:rsidRPr="0033226B" w:rsidRDefault="00314A28" w:rsidP="007C55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8579DE" w:rsidRPr="0033226B" w14:paraId="3AB12076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4F2DE618" w14:textId="77777777" w:rsidR="008579DE" w:rsidRPr="0033226B" w:rsidRDefault="008579DE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0FADD" w14:textId="77777777" w:rsidR="008579DE" w:rsidRPr="0033226B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0804C974" w14:textId="77777777" w:rsidR="008579DE" w:rsidRPr="0033226B" w:rsidRDefault="008579DE" w:rsidP="00AC3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 xml:space="preserve">Физическое или юридическое лицо, которое выполняет работы в соответствии с  договором, заключенным с Заказчиком </w:t>
            </w:r>
          </w:p>
        </w:tc>
      </w:tr>
      <w:tr w:rsidR="008579DE" w:rsidRPr="0033226B" w14:paraId="44623A79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383726FC" w14:textId="77777777" w:rsidR="008579DE" w:rsidRPr="0033226B" w:rsidRDefault="008579DE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5C67" w14:textId="77777777" w:rsidR="008579DE" w:rsidRPr="0033226B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ПС, Объект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31E8A081" w14:textId="77777777" w:rsidR="008579DE" w:rsidRPr="0033226B" w:rsidRDefault="008579DE" w:rsidP="00AC3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Отделение почтовой связи </w:t>
            </w:r>
          </w:p>
        </w:tc>
      </w:tr>
      <w:tr w:rsidR="008579DE" w:rsidRPr="0033226B" w14:paraId="151DD60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76A03FC" w14:textId="77777777" w:rsidR="008579DE" w:rsidRPr="0033226B" w:rsidRDefault="00D96FE0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579DE"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09278DBA" w14:textId="77777777" w:rsidR="008579DE" w:rsidRPr="0033226B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6173" w:type="dxa"/>
            <w:vAlign w:val="center"/>
          </w:tcPr>
          <w:p w14:paraId="4D74CE5E" w14:textId="77777777" w:rsidR="008579DE" w:rsidRPr="0033226B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ыполнение работ по текущему ремонту отделения почтовой связи</w:t>
            </w:r>
          </w:p>
        </w:tc>
      </w:tr>
      <w:tr w:rsidR="008579DE" w:rsidRPr="0033226B" w14:paraId="58DFC63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34A870E8" w14:textId="77777777" w:rsidR="008579DE" w:rsidRPr="0033226B" w:rsidRDefault="00D96FE0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8579DE"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14:paraId="3D004E1F" w14:textId="77777777" w:rsidR="008579DE" w:rsidRPr="0033226B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33226B">
              <w:rPr>
                <w:rFonts w:ascii="Times New Roman" w:hAnsi="Times New Roman"/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6173" w:type="dxa"/>
            <w:tcBorders>
              <w:left w:val="single" w:sz="4" w:space="0" w:color="auto"/>
              <w:right w:val="single" w:sz="4" w:space="0" w:color="auto"/>
            </w:tcBorders>
          </w:tcPr>
          <w:p w14:paraId="4FC1CCEF" w14:textId="77777777" w:rsidR="008579DE" w:rsidRPr="0033226B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33226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стандарт Российской Федерации</w:t>
            </w:r>
          </w:p>
        </w:tc>
      </w:tr>
      <w:tr w:rsidR="008579DE" w:rsidRPr="0033226B" w14:paraId="2A6ED94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BC3FA35" w14:textId="77777777" w:rsidR="008579DE" w:rsidRPr="0033226B" w:rsidRDefault="00D96FE0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8579DE"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48628F02" w14:textId="77777777" w:rsidR="008579DE" w:rsidRPr="0033226B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НиП</w:t>
            </w:r>
          </w:p>
        </w:tc>
        <w:tc>
          <w:tcPr>
            <w:tcW w:w="6173" w:type="dxa"/>
            <w:vAlign w:val="center"/>
          </w:tcPr>
          <w:p w14:paraId="08150BB5" w14:textId="77777777" w:rsidR="008579DE" w:rsidRPr="0033226B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анитарные нормы и правила</w:t>
            </w:r>
          </w:p>
        </w:tc>
      </w:tr>
      <w:tr w:rsidR="00326D69" w:rsidRPr="0033226B" w14:paraId="3755A27F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799226F2" w14:textId="77777777" w:rsidR="00326D69" w:rsidRPr="0033226B" w:rsidRDefault="00D96FE0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326D69"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76ED0DEB" w14:textId="77777777" w:rsidR="00326D69" w:rsidRPr="0033226B" w:rsidRDefault="004328BB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С-2</w:t>
            </w:r>
          </w:p>
        </w:tc>
        <w:tc>
          <w:tcPr>
            <w:tcW w:w="6173" w:type="dxa"/>
            <w:vAlign w:val="center"/>
          </w:tcPr>
          <w:p w14:paraId="7F3BE1E2" w14:textId="77777777" w:rsidR="00326D69" w:rsidRPr="0033226B" w:rsidRDefault="004328BB" w:rsidP="004328B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Унифицированная форма </w:t>
            </w:r>
            <w:r w:rsidR="006A20B7" w:rsidRPr="0033226B">
              <w:rPr>
                <w:rFonts w:ascii="Times New Roman" w:hAnsi="Times New Roman"/>
                <w:sz w:val="24"/>
                <w:szCs w:val="24"/>
              </w:rPr>
              <w:t xml:space="preserve">первичной учетной документации </w:t>
            </w:r>
            <w:r w:rsidR="00FD3B28"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Акт </w:t>
            </w:r>
            <w:r w:rsidR="00BE3E06"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о приемке </w:t>
            </w:r>
            <w:r w:rsidRPr="0033226B">
              <w:rPr>
                <w:rFonts w:ascii="Times New Roman" w:hAnsi="Times New Roman"/>
                <w:sz w:val="24"/>
                <w:szCs w:val="24"/>
              </w:rPr>
              <w:t>выполненных работ</w:t>
            </w:r>
          </w:p>
        </w:tc>
      </w:tr>
      <w:tr w:rsidR="00326D69" w:rsidRPr="0033226B" w14:paraId="1F174EBF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6B47C4AA" w14:textId="77777777" w:rsidR="00326D69" w:rsidRPr="0033226B" w:rsidRDefault="00D96FE0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326D69"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3B50A87E" w14:textId="77777777" w:rsidR="00326D69" w:rsidRPr="0033226B" w:rsidRDefault="00326D69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С-3</w:t>
            </w:r>
          </w:p>
        </w:tc>
        <w:tc>
          <w:tcPr>
            <w:tcW w:w="6173" w:type="dxa"/>
            <w:vAlign w:val="center"/>
          </w:tcPr>
          <w:p w14:paraId="205CB1A2" w14:textId="77777777" w:rsidR="00326D69" w:rsidRPr="0033226B" w:rsidRDefault="004328BB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Унифицированная форма </w:t>
            </w:r>
            <w:r w:rsidR="006A20B7" w:rsidRPr="0033226B">
              <w:rPr>
                <w:rFonts w:ascii="Times New Roman" w:hAnsi="Times New Roman"/>
                <w:sz w:val="24"/>
                <w:szCs w:val="24"/>
              </w:rPr>
              <w:t>первичной учетной документации</w:t>
            </w:r>
            <w:r w:rsidR="006A20B7" w:rsidRPr="0033226B">
              <w:rPr>
                <w:sz w:val="24"/>
                <w:szCs w:val="24"/>
              </w:rPr>
              <w:t xml:space="preserve"> </w:t>
            </w:r>
            <w:r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– Справка о стоимости работ и затрат</w:t>
            </w:r>
          </w:p>
        </w:tc>
      </w:tr>
      <w:tr w:rsidR="00474C71" w:rsidRPr="0033226B" w14:paraId="64BB9FE1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5C34C662" w14:textId="77777777" w:rsidR="00474C71" w:rsidRPr="0033226B" w:rsidRDefault="00474C71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96FE0"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6FAB8500" w14:textId="77777777" w:rsidR="00474C71" w:rsidRPr="0033226B" w:rsidRDefault="00474C71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6173" w:type="dxa"/>
            <w:vAlign w:val="center"/>
          </w:tcPr>
          <w:p w14:paraId="221A4451" w14:textId="77777777" w:rsidR="00474C71" w:rsidRPr="0033226B" w:rsidRDefault="00474C71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ехническое задание</w:t>
            </w:r>
          </w:p>
        </w:tc>
      </w:tr>
      <w:tr w:rsidR="00A43E26" w:rsidRPr="0033226B" w14:paraId="0A9F359C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CF16D62" w14:textId="77777777" w:rsidR="00A43E26" w:rsidRPr="0033226B" w:rsidRDefault="00A92A91" w:rsidP="00D96F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96FE0"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43E26"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24FDF8A2" w14:textId="77777777" w:rsidR="00A43E26" w:rsidRPr="0033226B" w:rsidRDefault="00A43E26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ороны</w:t>
            </w:r>
          </w:p>
        </w:tc>
        <w:tc>
          <w:tcPr>
            <w:tcW w:w="6173" w:type="dxa"/>
            <w:vAlign w:val="center"/>
          </w:tcPr>
          <w:p w14:paraId="3E3822E3" w14:textId="77777777" w:rsidR="00A43E26" w:rsidRPr="0033226B" w:rsidRDefault="00A43E26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аказчик и Подрядчик</w:t>
            </w:r>
          </w:p>
        </w:tc>
      </w:tr>
      <w:tr w:rsidR="00340E1C" w:rsidRPr="0033226B" w14:paraId="6E1A5F17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8D85EAB" w14:textId="77777777" w:rsidR="00340E1C" w:rsidRPr="0033226B" w:rsidRDefault="00340E1C" w:rsidP="00340E1C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203" w:type="dxa"/>
            <w:vAlign w:val="center"/>
          </w:tcPr>
          <w:p w14:paraId="3FB4740D" w14:textId="77777777" w:rsidR="00340E1C" w:rsidRPr="0033226B" w:rsidRDefault="00340E1C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173" w:type="dxa"/>
            <w:vAlign w:val="center"/>
          </w:tcPr>
          <w:p w14:paraId="08D4FDD4" w14:textId="77777777" w:rsidR="00340E1C" w:rsidRPr="0033226B" w:rsidRDefault="00340E1C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3322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</w:tbl>
    <w:p w14:paraId="5EC1EDAA" w14:textId="77777777" w:rsidR="000B7779" w:rsidRPr="0033226B" w:rsidRDefault="00933EFB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26B">
        <w:rPr>
          <w:rFonts w:ascii="Times New Roman" w:hAnsi="Times New Roman" w:cs="Times New Roman"/>
          <w:b/>
          <w:sz w:val="24"/>
          <w:szCs w:val="24"/>
        </w:rPr>
        <w:t xml:space="preserve">НАИМЕНОВАНИЕ РАБОТ </w:t>
      </w:r>
    </w:p>
    <w:p w14:paraId="50C76FD1" w14:textId="2954B52E" w:rsidR="000B7779" w:rsidRPr="0033226B" w:rsidRDefault="006D0F44" w:rsidP="000B777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226B">
        <w:rPr>
          <w:rFonts w:ascii="Times New Roman" w:hAnsi="Times New Roman"/>
          <w:iCs/>
          <w:sz w:val="24"/>
          <w:szCs w:val="24"/>
        </w:rPr>
        <w:t>Выполнение работ по текущему ремонту помещения 40, для обустройства его под кассу в административно-производственном здании по адресу: 302006 Орловская обл, г. Орел, пл. Привокзальная, д1, для нужд УФПС Орловской области.</w:t>
      </w:r>
    </w:p>
    <w:p w14:paraId="0E1995B2" w14:textId="77777777" w:rsidR="000B7779" w:rsidRPr="0033226B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26B">
        <w:rPr>
          <w:rFonts w:ascii="Times New Roman" w:hAnsi="Times New Roman" w:cs="Times New Roman"/>
          <w:b/>
          <w:sz w:val="24"/>
          <w:szCs w:val="24"/>
        </w:rPr>
        <w:t>ОПИСАНИЕ РАБОТ, ЦЕЛЬ И ЗАДАЧИ</w:t>
      </w:r>
    </w:p>
    <w:p w14:paraId="06908F4E" w14:textId="77777777" w:rsidR="000B7779" w:rsidRPr="0033226B" w:rsidRDefault="000B7779" w:rsidP="000B7779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26B">
        <w:rPr>
          <w:rFonts w:ascii="Times New Roman" w:hAnsi="Times New Roman"/>
          <w:bCs/>
          <w:sz w:val="24"/>
          <w:szCs w:val="24"/>
        </w:rPr>
        <w:t xml:space="preserve">Работы выполняются </w:t>
      </w:r>
      <w:r w:rsidRPr="0033226B">
        <w:rPr>
          <w:rFonts w:ascii="Times New Roman" w:hAnsi="Times New Roman"/>
          <w:sz w:val="24"/>
          <w:szCs w:val="24"/>
        </w:rPr>
        <w:t xml:space="preserve">в соответствии с Ведомостью объемов работ (приложение № 1 к ТЗ). </w:t>
      </w:r>
    </w:p>
    <w:p w14:paraId="72D65B4E" w14:textId="53A5EA01" w:rsidR="000B7779" w:rsidRPr="0033226B" w:rsidRDefault="000B7779" w:rsidP="000B7779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26B">
        <w:rPr>
          <w:rFonts w:ascii="Times New Roman" w:hAnsi="Times New Roman"/>
          <w:sz w:val="24"/>
          <w:szCs w:val="24"/>
        </w:rPr>
        <w:t xml:space="preserve">Работы выполняются с целью </w:t>
      </w:r>
      <w:r w:rsidR="00C02B49" w:rsidRPr="0033226B">
        <w:rPr>
          <w:rFonts w:ascii="Times New Roman" w:hAnsi="Times New Roman"/>
          <w:sz w:val="24"/>
          <w:szCs w:val="24"/>
        </w:rPr>
        <w:t>выполнени</w:t>
      </w:r>
      <w:r w:rsidR="00F465ED" w:rsidRPr="0033226B">
        <w:rPr>
          <w:rFonts w:ascii="Times New Roman" w:hAnsi="Times New Roman"/>
          <w:sz w:val="24"/>
          <w:szCs w:val="24"/>
        </w:rPr>
        <w:t>я</w:t>
      </w:r>
      <w:r w:rsidR="00C02B49" w:rsidRPr="0033226B">
        <w:rPr>
          <w:rFonts w:ascii="Times New Roman" w:hAnsi="Times New Roman"/>
          <w:sz w:val="24"/>
          <w:szCs w:val="24"/>
        </w:rPr>
        <w:t xml:space="preserve"> программы "Оптимизация" в соответствии с п. 4.3. приказа генерального директора АО «Почта России» от 15.01.2025 № 8/1-п «О повышении эффективности использования объектов недвижимого имущества».</w:t>
      </w:r>
      <w:r w:rsidRPr="0033226B">
        <w:rPr>
          <w:rFonts w:ascii="Times New Roman" w:hAnsi="Times New Roman"/>
          <w:sz w:val="24"/>
          <w:szCs w:val="24"/>
        </w:rPr>
        <w:t xml:space="preserve"> </w:t>
      </w:r>
    </w:p>
    <w:p w14:paraId="2479B37A" w14:textId="77777777" w:rsidR="000B7779" w:rsidRPr="0033226B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26B">
        <w:rPr>
          <w:rFonts w:ascii="Times New Roman" w:hAnsi="Times New Roman" w:cs="Times New Roman"/>
          <w:b/>
          <w:sz w:val="24"/>
          <w:szCs w:val="24"/>
        </w:rPr>
        <w:t>ТРЕБОВАНИЯ К СРОКУ И МЕСТУ ВЫПОЛНЕНИЯ РАБОТ</w:t>
      </w:r>
    </w:p>
    <w:p w14:paraId="4A7E2C95" w14:textId="4C6FE54D" w:rsidR="000B7779" w:rsidRPr="0033226B" w:rsidRDefault="000B7779" w:rsidP="000B7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3226B">
        <w:rPr>
          <w:rFonts w:ascii="Times New Roman" w:eastAsiaTheme="minorHAnsi" w:hAnsi="Times New Roman"/>
          <w:sz w:val="24"/>
          <w:szCs w:val="24"/>
        </w:rPr>
        <w:t xml:space="preserve">а) </w:t>
      </w:r>
      <w:r w:rsidRPr="0033226B">
        <w:rPr>
          <w:rFonts w:ascii="Times New Roman" w:hAnsi="Times New Roman" w:cs="Times New Roman"/>
          <w:sz w:val="24"/>
          <w:szCs w:val="24"/>
        </w:rPr>
        <w:t xml:space="preserve">Начало выполнения Работ: не позднее </w:t>
      </w:r>
      <w:r w:rsidR="006D0F44" w:rsidRPr="0033226B">
        <w:rPr>
          <w:rFonts w:ascii="Times New Roman" w:hAnsi="Times New Roman" w:cs="Times New Roman"/>
          <w:i/>
          <w:sz w:val="24"/>
          <w:szCs w:val="24"/>
        </w:rPr>
        <w:t>3</w:t>
      </w:r>
      <w:r w:rsidRPr="003322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226B">
        <w:rPr>
          <w:rFonts w:ascii="Times New Roman" w:hAnsi="Times New Roman" w:cs="Times New Roman"/>
          <w:sz w:val="24"/>
          <w:szCs w:val="24"/>
        </w:rPr>
        <w:t>(</w:t>
      </w:r>
      <w:r w:rsidR="006D0F44" w:rsidRPr="0033226B">
        <w:rPr>
          <w:rFonts w:ascii="Times New Roman" w:hAnsi="Times New Roman" w:cs="Times New Roman"/>
          <w:sz w:val="24"/>
          <w:szCs w:val="24"/>
        </w:rPr>
        <w:t>трех</w:t>
      </w:r>
      <w:r w:rsidRPr="0033226B">
        <w:rPr>
          <w:rFonts w:ascii="Times New Roman" w:hAnsi="Times New Roman" w:cs="Times New Roman"/>
          <w:sz w:val="24"/>
          <w:szCs w:val="24"/>
        </w:rPr>
        <w:t xml:space="preserve">) календарных дней с даты подписания договора. </w:t>
      </w:r>
    </w:p>
    <w:p w14:paraId="65812219" w14:textId="153A1A73" w:rsidR="000B7779" w:rsidRPr="0033226B" w:rsidRDefault="000B7779" w:rsidP="000B7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3226B">
        <w:rPr>
          <w:rFonts w:ascii="Times New Roman" w:hAnsi="Times New Roman" w:cs="Times New Roman"/>
          <w:sz w:val="24"/>
          <w:szCs w:val="24"/>
        </w:rPr>
        <w:t xml:space="preserve">Окончание выполнения Работ: не позднее </w:t>
      </w:r>
      <w:r w:rsidR="006D0F44" w:rsidRPr="0033226B">
        <w:rPr>
          <w:rFonts w:ascii="Times New Roman" w:hAnsi="Times New Roman" w:cs="Times New Roman"/>
          <w:i/>
          <w:sz w:val="24"/>
          <w:szCs w:val="24"/>
        </w:rPr>
        <w:t>40</w:t>
      </w:r>
      <w:r w:rsidRPr="003322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226B">
        <w:rPr>
          <w:rFonts w:ascii="Times New Roman" w:hAnsi="Times New Roman" w:cs="Times New Roman"/>
          <w:sz w:val="24"/>
          <w:szCs w:val="24"/>
        </w:rPr>
        <w:t>(</w:t>
      </w:r>
      <w:r w:rsidR="006D0F44" w:rsidRPr="0033226B">
        <w:rPr>
          <w:rFonts w:ascii="Times New Roman" w:hAnsi="Times New Roman" w:cs="Times New Roman"/>
          <w:sz w:val="24"/>
          <w:szCs w:val="24"/>
        </w:rPr>
        <w:t>сорок</w:t>
      </w:r>
      <w:r w:rsidRPr="0033226B">
        <w:rPr>
          <w:rFonts w:ascii="Times New Roman" w:hAnsi="Times New Roman" w:cs="Times New Roman"/>
          <w:sz w:val="24"/>
          <w:szCs w:val="24"/>
        </w:rPr>
        <w:t>) календарных дней с даты начала выполнени</w:t>
      </w:r>
      <w:r w:rsidR="000173D2" w:rsidRPr="0033226B">
        <w:rPr>
          <w:rFonts w:ascii="Times New Roman" w:hAnsi="Times New Roman" w:cs="Times New Roman"/>
          <w:sz w:val="24"/>
          <w:szCs w:val="24"/>
        </w:rPr>
        <w:t>я Работ.</w:t>
      </w:r>
    </w:p>
    <w:p w14:paraId="51612A12" w14:textId="49A5D83A" w:rsidR="000B7779" w:rsidRPr="0033226B" w:rsidRDefault="000B7779" w:rsidP="000173D2">
      <w:pPr>
        <w:tabs>
          <w:tab w:val="left" w:pos="1276"/>
          <w:tab w:val="left" w:pos="3469"/>
        </w:tabs>
        <w:spacing w:after="0"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33226B">
        <w:rPr>
          <w:rFonts w:ascii="Times New Roman" w:eastAsiaTheme="minorHAnsi" w:hAnsi="Times New Roman"/>
          <w:sz w:val="24"/>
          <w:szCs w:val="24"/>
        </w:rPr>
        <w:t xml:space="preserve">б) </w:t>
      </w:r>
      <w:r w:rsidR="000173D2" w:rsidRPr="0033226B">
        <w:rPr>
          <w:rFonts w:ascii="Times New Roman" w:eastAsiaTheme="minorHAnsi" w:hAnsi="Times New Roman"/>
          <w:sz w:val="24"/>
          <w:szCs w:val="24"/>
        </w:rPr>
        <w:t>М</w:t>
      </w:r>
      <w:r w:rsidRPr="0033226B">
        <w:rPr>
          <w:rFonts w:ascii="Times New Roman" w:hAnsi="Times New Roman"/>
          <w:sz w:val="24"/>
          <w:szCs w:val="24"/>
        </w:rPr>
        <w:t>есто выполнения Работ:</w:t>
      </w:r>
      <w:r w:rsidR="000173D2" w:rsidRPr="0033226B">
        <w:rPr>
          <w:rFonts w:ascii="Times New Roman" w:hAnsi="Times New Roman"/>
          <w:i/>
          <w:sz w:val="24"/>
          <w:szCs w:val="24"/>
        </w:rPr>
        <w:t xml:space="preserve"> 302006 Орловская обл, г. Орел, пл. Привокзальная, д1, 3й этаж пом. 40</w:t>
      </w:r>
      <w:r w:rsidRPr="0033226B">
        <w:rPr>
          <w:rFonts w:ascii="Times New Roman" w:hAnsi="Times New Roman"/>
          <w:sz w:val="24"/>
          <w:szCs w:val="24"/>
        </w:rPr>
        <w:t>.</w:t>
      </w:r>
    </w:p>
    <w:p w14:paraId="1797E828" w14:textId="34672CEC" w:rsidR="000B7779" w:rsidRPr="0033226B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26B">
        <w:rPr>
          <w:rFonts w:ascii="Times New Roman" w:hAnsi="Times New Roman" w:cs="Times New Roman"/>
          <w:b/>
          <w:sz w:val="24"/>
          <w:szCs w:val="24"/>
        </w:rPr>
        <w:t>ХАРАКТЕРИСТИКИ ВЫПОЛНЯЕМЫХ РАБОТ</w:t>
      </w:r>
    </w:p>
    <w:p w14:paraId="39B2046C" w14:textId="77777777" w:rsidR="000B7779" w:rsidRPr="0033226B" w:rsidRDefault="000B7779" w:rsidP="000B7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226B">
        <w:rPr>
          <w:rFonts w:ascii="Times New Roman" w:hAnsi="Times New Roman"/>
          <w:color w:val="000000"/>
          <w:sz w:val="24"/>
          <w:szCs w:val="24"/>
        </w:rPr>
        <w:lastRenderedPageBreak/>
        <w:t>Объем и перечень выполняемых Работ сформированы на основании дефектной ведомости по результатам обследования Объекта, подлежащего ремонту, и отражены в Ведомости объемов работ (приложение № 1 к ТЗ).</w:t>
      </w:r>
    </w:p>
    <w:p w14:paraId="7F6BB802" w14:textId="77777777" w:rsidR="000B7779" w:rsidRPr="0033226B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26B">
        <w:rPr>
          <w:rFonts w:ascii="Times New Roman" w:hAnsi="Times New Roman" w:cs="Times New Roman"/>
          <w:b/>
          <w:sz w:val="24"/>
          <w:szCs w:val="24"/>
        </w:rPr>
        <w:t>ТРЕБОВАНИЯ К ПОРЯДКУ ВЫПОЛНЕНИЯ РАБОТ</w:t>
      </w:r>
    </w:p>
    <w:p w14:paraId="627F1292" w14:textId="77777777" w:rsidR="000B7779" w:rsidRPr="0033226B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sz w:val="24"/>
          <w:szCs w:val="24"/>
        </w:rPr>
      </w:pPr>
      <w:r w:rsidRPr="0033226B">
        <w:rPr>
          <w:b/>
          <w:sz w:val="24"/>
          <w:szCs w:val="24"/>
        </w:rPr>
        <w:t>Требования к качеству Работ</w:t>
      </w:r>
    </w:p>
    <w:p w14:paraId="3FF84FF8" w14:textId="2C4A76CC" w:rsidR="000B7779" w:rsidRPr="0033226B" w:rsidRDefault="000B7779" w:rsidP="000B77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226B">
        <w:rPr>
          <w:rFonts w:ascii="Times New Roman" w:hAnsi="Times New Roman"/>
          <w:sz w:val="24"/>
          <w:szCs w:val="24"/>
        </w:rPr>
        <w:t>Качество выполняемых Работ должно соответствовать требованиям следующих нормативных документов:</w:t>
      </w:r>
    </w:p>
    <w:p w14:paraId="3420AA45" w14:textId="77777777" w:rsidR="000B7779" w:rsidRPr="0033226B" w:rsidRDefault="000B7779" w:rsidP="000B7779">
      <w:pPr>
        <w:pStyle w:val="a3"/>
        <w:tabs>
          <w:tab w:val="left" w:pos="5578"/>
        </w:tabs>
        <w:suppressAutoHyphens/>
        <w:ind w:left="0" w:firstLine="709"/>
        <w:jc w:val="both"/>
        <w:rPr>
          <w:sz w:val="24"/>
          <w:szCs w:val="24"/>
        </w:rPr>
      </w:pPr>
      <w:r w:rsidRPr="0033226B">
        <w:rPr>
          <w:sz w:val="24"/>
          <w:szCs w:val="24"/>
        </w:rPr>
        <w:t>Градостроительный кодекс Российской Федерации" от 29.12.2004 N 190-ФЗ (ред. от 27.12.2019);</w:t>
      </w:r>
    </w:p>
    <w:p w14:paraId="6430F65A" w14:textId="77777777" w:rsidR="000B7779" w:rsidRPr="0033226B" w:rsidRDefault="000B7779" w:rsidP="000B7779">
      <w:pPr>
        <w:pStyle w:val="a3"/>
        <w:tabs>
          <w:tab w:val="left" w:pos="5578"/>
        </w:tabs>
        <w:suppressAutoHyphens/>
        <w:ind w:left="0" w:firstLine="709"/>
        <w:jc w:val="both"/>
        <w:rPr>
          <w:sz w:val="24"/>
          <w:szCs w:val="24"/>
        </w:rPr>
      </w:pPr>
      <w:r w:rsidRPr="0033226B">
        <w:rPr>
          <w:sz w:val="24"/>
          <w:szCs w:val="24"/>
        </w:rPr>
        <w:t>Федеральный закон от 22.07.2008 № 123-ФЗ (ред. от 29.07.2017) «Технический регламент о требованиях пожарной безопасности» (с изм. и доп., вступ. в силу с 31.07.2018);</w:t>
      </w:r>
    </w:p>
    <w:p w14:paraId="4567BA01" w14:textId="2E171E51" w:rsidR="000B7779" w:rsidRPr="0033226B" w:rsidRDefault="000B7779" w:rsidP="000B7779">
      <w:pPr>
        <w:pStyle w:val="a3"/>
        <w:tabs>
          <w:tab w:val="left" w:pos="5578"/>
        </w:tabs>
        <w:suppressAutoHyphens/>
        <w:ind w:left="0" w:firstLine="709"/>
        <w:jc w:val="both"/>
        <w:rPr>
          <w:sz w:val="24"/>
          <w:szCs w:val="24"/>
        </w:rPr>
      </w:pPr>
      <w:r w:rsidRPr="0033226B">
        <w:rPr>
          <w:sz w:val="24"/>
          <w:szCs w:val="24"/>
        </w:rPr>
        <w:t>Федеральный закон от 17.07.1999 № 176-ФЗ (ред. от 29.06.2018)</w:t>
      </w:r>
      <w:r w:rsidR="00BF7573" w:rsidRPr="0033226B">
        <w:rPr>
          <w:sz w:val="24"/>
          <w:szCs w:val="24"/>
        </w:rPr>
        <w:t xml:space="preserve"> </w:t>
      </w:r>
      <w:r w:rsidRPr="0033226B">
        <w:rPr>
          <w:sz w:val="24"/>
          <w:szCs w:val="24"/>
        </w:rPr>
        <w:t>«О почтовой связи»;</w:t>
      </w:r>
    </w:p>
    <w:p w14:paraId="37579400" w14:textId="77777777" w:rsidR="000B7779" w:rsidRPr="0033226B" w:rsidRDefault="000B7779" w:rsidP="000B7779">
      <w:pPr>
        <w:pStyle w:val="a3"/>
        <w:tabs>
          <w:tab w:val="left" w:pos="5578"/>
        </w:tabs>
        <w:suppressAutoHyphens/>
        <w:ind w:left="0" w:firstLine="709"/>
        <w:jc w:val="both"/>
        <w:rPr>
          <w:sz w:val="24"/>
          <w:szCs w:val="24"/>
        </w:rPr>
      </w:pPr>
      <w:r w:rsidRPr="0033226B">
        <w:rPr>
          <w:sz w:val="24"/>
          <w:szCs w:val="24"/>
        </w:rPr>
        <w:t>Федеральный закон от 30.12.2009 № 384-ФЗ (ред. от 02.07.2013) «Технический регламент о безопасности зданий и сооружений»;</w:t>
      </w:r>
    </w:p>
    <w:p w14:paraId="5FECA914" w14:textId="77777777" w:rsidR="000B7779" w:rsidRPr="0033226B" w:rsidRDefault="000B7779" w:rsidP="000B7779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3226B">
        <w:rPr>
          <w:rFonts w:ascii="Times New Roman" w:eastAsia="Times New Roman" w:hAnsi="Times New Roman"/>
          <w:color w:val="000000" w:themeColor="text1"/>
          <w:sz w:val="24"/>
          <w:szCs w:val="24"/>
        </w:rPr>
        <w:t>ГОСТ 12.3.002-2014 «Межгосударственный стандарт. Система стандартов безопасности труда. Процессы производственные. Общие требования безопасности»;</w:t>
      </w:r>
    </w:p>
    <w:p w14:paraId="151F3B7C" w14:textId="77777777" w:rsidR="000B7779" w:rsidRPr="0033226B" w:rsidRDefault="000B7779" w:rsidP="000B7779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322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ГОСТ Р 52749-2007 «Национальный стандарт Российской Федерации. Швы монтажные оконные с паропроницаемыми </w:t>
      </w:r>
      <w:proofErr w:type="spellStart"/>
      <w:r w:rsidRPr="0033226B">
        <w:rPr>
          <w:rFonts w:ascii="Times New Roman" w:eastAsia="Times New Roman" w:hAnsi="Times New Roman"/>
          <w:color w:val="000000" w:themeColor="text1"/>
          <w:sz w:val="24"/>
          <w:szCs w:val="24"/>
        </w:rPr>
        <w:t>саморасширяющимися</w:t>
      </w:r>
      <w:proofErr w:type="spellEnd"/>
      <w:r w:rsidRPr="003322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лентами. Технические условия»;</w:t>
      </w:r>
    </w:p>
    <w:p w14:paraId="6A39C801" w14:textId="77777777" w:rsidR="000B7779" w:rsidRPr="0033226B" w:rsidRDefault="000B7779" w:rsidP="000B7779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3226B">
        <w:rPr>
          <w:rFonts w:ascii="Times New Roman" w:eastAsia="Times New Roman" w:hAnsi="Times New Roman"/>
          <w:color w:val="000000" w:themeColor="text1"/>
          <w:sz w:val="24"/>
          <w:szCs w:val="24"/>
        </w:rPr>
        <w:t>ГОСТ 30971-2012 «Межгосударственный стандарт. Швы монтажные узлов примыканий оконных блоков к стеновым проемам. Общие технические условия»;</w:t>
      </w:r>
    </w:p>
    <w:p w14:paraId="45BAC4E6" w14:textId="77777777" w:rsidR="000B7779" w:rsidRPr="0033226B" w:rsidRDefault="000B7779" w:rsidP="000B7779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226B">
        <w:rPr>
          <w:rFonts w:ascii="Times New Roman" w:hAnsi="Times New Roman"/>
          <w:color w:val="000000" w:themeColor="text1"/>
          <w:sz w:val="24"/>
          <w:szCs w:val="24"/>
        </w:rPr>
        <w:t>ГОСТ 31173-2016 «</w:t>
      </w:r>
      <w:r w:rsidRPr="003322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Межгосударственный стандарт. </w:t>
      </w:r>
      <w:r w:rsidRPr="0033226B">
        <w:rPr>
          <w:rFonts w:ascii="Times New Roman" w:hAnsi="Times New Roman"/>
          <w:color w:val="000000" w:themeColor="text1"/>
          <w:sz w:val="24"/>
          <w:szCs w:val="24"/>
        </w:rPr>
        <w:t>Блоки дверные стальные. Технические условия»;</w:t>
      </w:r>
    </w:p>
    <w:p w14:paraId="08432247" w14:textId="77777777" w:rsidR="000B7779" w:rsidRPr="0033226B" w:rsidRDefault="000B7779" w:rsidP="000B777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3226B">
        <w:rPr>
          <w:rFonts w:ascii="Times New Roman" w:hAnsi="Times New Roman"/>
          <w:bCs/>
          <w:color w:val="000000" w:themeColor="text1"/>
          <w:sz w:val="24"/>
          <w:szCs w:val="24"/>
        </w:rPr>
        <w:t>ГОСТ Р 53704-2009 «</w:t>
      </w:r>
      <w:r w:rsidRPr="003322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циональный стандарт Российской Федерации. </w:t>
      </w:r>
      <w:r w:rsidRPr="0033226B">
        <w:rPr>
          <w:rFonts w:ascii="Times New Roman" w:hAnsi="Times New Roman"/>
          <w:bCs/>
          <w:color w:val="000000" w:themeColor="text1"/>
          <w:sz w:val="24"/>
          <w:szCs w:val="24"/>
        </w:rPr>
        <w:t>Системы безопасности комплексные и интегрированные. Общие технические требования»;</w:t>
      </w:r>
    </w:p>
    <w:p w14:paraId="6A815D04" w14:textId="77777777" w:rsidR="000B7779" w:rsidRPr="0033226B" w:rsidRDefault="000B7779" w:rsidP="000B7779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3226B">
        <w:rPr>
          <w:rFonts w:ascii="Times New Roman" w:eastAsia="Times New Roman" w:hAnsi="Times New Roman"/>
          <w:sz w:val="24"/>
          <w:szCs w:val="24"/>
        </w:rPr>
        <w:t>СП 70.13330.2012 (С изменениями № 1, 3) «Актуализированная редакция СНиП 3.03.01-87 «Несущие и ограждающие конструкции»;</w:t>
      </w:r>
    </w:p>
    <w:p w14:paraId="7FDA45E1" w14:textId="77777777" w:rsidR="000B7779" w:rsidRPr="0033226B" w:rsidRDefault="000B7779" w:rsidP="000B7779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3226B">
        <w:rPr>
          <w:rFonts w:ascii="Times New Roman" w:eastAsia="Times New Roman" w:hAnsi="Times New Roman"/>
          <w:sz w:val="24"/>
          <w:szCs w:val="24"/>
        </w:rPr>
        <w:t>СП 28.13330.2017 «Защита строительных конструкций от коррозии. Актуализированная редакция СНиП 2.03.11-85 (с Изменением № 1)»;</w:t>
      </w:r>
    </w:p>
    <w:p w14:paraId="73B7CA5D" w14:textId="77777777" w:rsidR="000B7779" w:rsidRPr="0033226B" w:rsidRDefault="000B7779" w:rsidP="000B7779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3226B">
        <w:rPr>
          <w:rFonts w:ascii="Times New Roman" w:hAnsi="Times New Roman"/>
          <w:sz w:val="24"/>
          <w:szCs w:val="24"/>
        </w:rPr>
        <w:t xml:space="preserve">СП 73.13330.2016 </w:t>
      </w:r>
      <w:r w:rsidRPr="0033226B">
        <w:rPr>
          <w:rFonts w:ascii="Times New Roman" w:eastAsia="Times New Roman" w:hAnsi="Times New Roman"/>
          <w:sz w:val="24"/>
          <w:szCs w:val="24"/>
        </w:rPr>
        <w:t>(С изменением № 1)</w:t>
      </w:r>
      <w:r w:rsidRPr="0033226B">
        <w:rPr>
          <w:rFonts w:ascii="Times New Roman" w:hAnsi="Times New Roman"/>
          <w:sz w:val="24"/>
          <w:szCs w:val="24"/>
        </w:rPr>
        <w:t xml:space="preserve"> «Внутренние санитарно-технические системы зданий»;</w:t>
      </w:r>
    </w:p>
    <w:p w14:paraId="6CDB34EA" w14:textId="77777777" w:rsidR="000B7779" w:rsidRPr="0033226B" w:rsidRDefault="000B7779" w:rsidP="000B777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3226B">
        <w:rPr>
          <w:rFonts w:ascii="Times New Roman" w:eastAsia="Times New Roman" w:hAnsi="Times New Roman"/>
          <w:sz w:val="24"/>
          <w:szCs w:val="24"/>
        </w:rPr>
        <w:t>СП 71.13330.2017 (С изменением № 1) «Актуализированная редакция СНиП 3.04.01-87 «Изоляционные и отделочные покрытия»;</w:t>
      </w:r>
    </w:p>
    <w:p w14:paraId="339D17E3" w14:textId="77777777" w:rsidR="000B7779" w:rsidRPr="0033226B" w:rsidRDefault="000B7779" w:rsidP="000B77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226B">
        <w:rPr>
          <w:rFonts w:ascii="Times New Roman" w:eastAsia="Times New Roman" w:hAnsi="Times New Roman"/>
          <w:sz w:val="24"/>
          <w:szCs w:val="24"/>
        </w:rPr>
        <w:t>СНиП 12-03-2001 «Безопасность труда в строительстве. Часть 1. Общие требования» (</w:t>
      </w:r>
      <w:r w:rsidRPr="0033226B">
        <w:rPr>
          <w:rFonts w:ascii="Times New Roman" w:hAnsi="Times New Roman"/>
          <w:color w:val="2D2D2D"/>
          <w:spacing w:val="2"/>
          <w:sz w:val="24"/>
          <w:szCs w:val="24"/>
        </w:rPr>
        <w:t>Зарегистрирован</w:t>
      </w:r>
      <w:r w:rsidRPr="0033226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Росстандартом в качестве </w:t>
      </w:r>
      <w:r w:rsidRPr="0033226B">
        <w:rPr>
          <w:rFonts w:ascii="Times New Roman" w:hAnsi="Times New Roman"/>
          <w:bCs/>
          <w:color w:val="2D2D2D"/>
          <w:spacing w:val="2"/>
          <w:sz w:val="24"/>
          <w:szCs w:val="24"/>
          <w:shd w:val="clear" w:color="auto" w:fill="FFFFFF"/>
        </w:rPr>
        <w:t>СП 43.13330.2010)</w:t>
      </w:r>
      <w:r w:rsidRPr="0033226B">
        <w:rPr>
          <w:rFonts w:ascii="Times New Roman" w:eastAsia="Times New Roman" w:hAnsi="Times New Roman"/>
          <w:sz w:val="24"/>
          <w:szCs w:val="24"/>
        </w:rPr>
        <w:t>;</w:t>
      </w:r>
    </w:p>
    <w:p w14:paraId="2CAA38A2" w14:textId="77777777" w:rsidR="000B7779" w:rsidRPr="0033226B" w:rsidRDefault="000B7779" w:rsidP="000B7779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3226B">
        <w:rPr>
          <w:rFonts w:ascii="Times New Roman" w:eastAsia="Times New Roman" w:hAnsi="Times New Roman"/>
          <w:sz w:val="24"/>
          <w:szCs w:val="24"/>
        </w:rPr>
        <w:t>СНиП 12-04-2002 «Безопасность труда в строительстве. Часть 2. Строительное производство»;</w:t>
      </w:r>
    </w:p>
    <w:p w14:paraId="5F16894F" w14:textId="77777777" w:rsidR="000B7779" w:rsidRPr="0033226B" w:rsidRDefault="000B7779" w:rsidP="000B7779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" w:eastAsia="ru-RU"/>
        </w:rPr>
      </w:pPr>
      <w:r w:rsidRPr="0033226B">
        <w:rPr>
          <w:rFonts w:ascii="Times New Roman" w:hAnsi="Times New Roman"/>
          <w:color w:val="000000" w:themeColor="text1"/>
          <w:sz w:val="24"/>
          <w:szCs w:val="24"/>
          <w:lang w:val="ru" w:eastAsia="ru-RU"/>
        </w:rPr>
        <w:t>СП 68.13330.2017 «Приемка в эксплуатацию законченных строительством объектов. Основные положения»;</w:t>
      </w:r>
    </w:p>
    <w:p w14:paraId="1A013783" w14:textId="4343A96B" w:rsidR="000B7779" w:rsidRPr="0033226B" w:rsidRDefault="000B7779" w:rsidP="002D5F1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3226B">
        <w:rPr>
          <w:rFonts w:ascii="Times New Roman" w:hAnsi="Times New Roman"/>
          <w:bCs/>
          <w:color w:val="000000" w:themeColor="text1"/>
          <w:sz w:val="24"/>
          <w:szCs w:val="24"/>
        </w:rPr>
        <w:t>ПУЭ «Правила устройства электроустановок» (актуальное издание разделов и глав на 2017 год);</w:t>
      </w:r>
    </w:p>
    <w:p w14:paraId="3CCDCD4A" w14:textId="77777777" w:rsidR="000B7779" w:rsidRPr="0033226B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33226B">
        <w:rPr>
          <w:b/>
          <w:sz w:val="24"/>
          <w:szCs w:val="24"/>
        </w:rPr>
        <w:t>Условия выполнения работ</w:t>
      </w:r>
    </w:p>
    <w:p w14:paraId="028B0630" w14:textId="58FADB56" w:rsidR="008F61B7" w:rsidRPr="0033226B" w:rsidRDefault="000B7779" w:rsidP="006410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26B">
        <w:rPr>
          <w:rFonts w:ascii="Times New Roman" w:hAnsi="Times New Roman"/>
          <w:sz w:val="24"/>
          <w:szCs w:val="24"/>
        </w:rPr>
        <w:t xml:space="preserve">6.2.1. </w:t>
      </w:r>
      <w:r w:rsidR="008F61B7" w:rsidRPr="003322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ядчик перед началом работ должен предоставить Заказчику список работников, которые будут работать на объекте с указанием ФИО, паспортных данных, прописки, и автотранспорта, который будет привозить оборудование, материалы, вывоз мусора с указанием государственного номера, и марки.</w:t>
      </w:r>
    </w:p>
    <w:p w14:paraId="23217C18" w14:textId="6E055A48" w:rsidR="000B7779" w:rsidRPr="0033226B" w:rsidRDefault="000B7779" w:rsidP="00641071">
      <w:pPr>
        <w:widowControl w:val="0"/>
        <w:spacing w:after="0" w:line="240" w:lineRule="auto"/>
        <w:ind w:firstLine="709"/>
        <w:jc w:val="both"/>
        <w:rPr>
          <w:rStyle w:val="a7"/>
          <w:sz w:val="24"/>
          <w:szCs w:val="24"/>
        </w:rPr>
      </w:pPr>
      <w:r w:rsidRPr="0033226B">
        <w:rPr>
          <w:rFonts w:ascii="Times New Roman" w:hAnsi="Times New Roman"/>
          <w:sz w:val="24"/>
          <w:szCs w:val="24"/>
        </w:rPr>
        <w:t>П</w:t>
      </w:r>
      <w:r w:rsidRPr="003322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рядчик</w:t>
      </w:r>
      <w:r w:rsidRPr="0033226B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322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Ведомостью объемов работ (Приложение № 1 к Техническому заданию) </w:t>
      </w:r>
      <w:r w:rsidR="00641071" w:rsidRPr="003322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яет работы, на объекте (по адресу), указанном в п. 4, б). </w:t>
      </w:r>
    </w:p>
    <w:p w14:paraId="56A26D66" w14:textId="5C2B29F2" w:rsidR="000B7779" w:rsidRPr="0033226B" w:rsidRDefault="000B7779" w:rsidP="000B7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226B">
        <w:rPr>
          <w:rStyle w:val="a7"/>
          <w:rFonts w:ascii="Times New Roman" w:hAnsi="Times New Roman"/>
          <w:sz w:val="24"/>
          <w:szCs w:val="24"/>
        </w:rPr>
        <w:t xml:space="preserve">6.2.2. </w:t>
      </w:r>
      <w:r w:rsidRPr="0033226B">
        <w:rPr>
          <w:rFonts w:ascii="Times New Roman" w:hAnsi="Times New Roman"/>
          <w:sz w:val="24"/>
          <w:szCs w:val="24"/>
        </w:rPr>
        <w:t xml:space="preserve">Работы должны выполняться в рабочее время с </w:t>
      </w:r>
      <w:r w:rsidR="00FF0FC9" w:rsidRPr="0033226B">
        <w:rPr>
          <w:rFonts w:ascii="Times New Roman" w:hAnsi="Times New Roman"/>
          <w:sz w:val="24"/>
          <w:szCs w:val="24"/>
        </w:rPr>
        <w:t xml:space="preserve">8:00 часов </w:t>
      </w:r>
      <w:r w:rsidRPr="0033226B">
        <w:rPr>
          <w:rFonts w:ascii="Times New Roman" w:hAnsi="Times New Roman"/>
          <w:sz w:val="24"/>
          <w:szCs w:val="24"/>
        </w:rPr>
        <w:t xml:space="preserve">до </w:t>
      </w:r>
      <w:r w:rsidR="00FF0FC9" w:rsidRPr="0033226B">
        <w:rPr>
          <w:rFonts w:ascii="Times New Roman" w:hAnsi="Times New Roman"/>
          <w:sz w:val="24"/>
          <w:szCs w:val="24"/>
        </w:rPr>
        <w:t>18:00</w:t>
      </w:r>
      <w:r w:rsidRPr="0033226B">
        <w:rPr>
          <w:rFonts w:ascii="Times New Roman" w:hAnsi="Times New Roman"/>
          <w:sz w:val="24"/>
          <w:szCs w:val="24"/>
        </w:rPr>
        <w:t xml:space="preserve"> часов в рабочие дни (понедельник, вторник, среда, четверг, пятница), кроме дней, официально </w:t>
      </w:r>
      <w:r w:rsidRPr="0033226B">
        <w:rPr>
          <w:rFonts w:ascii="Times New Roman" w:hAnsi="Times New Roman"/>
          <w:sz w:val="24"/>
          <w:szCs w:val="24"/>
        </w:rPr>
        <w:lastRenderedPageBreak/>
        <w:t>объявленных праздничными.</w:t>
      </w:r>
    </w:p>
    <w:p w14:paraId="658DC530" w14:textId="3D52819D" w:rsidR="000B7779" w:rsidRPr="0033226B" w:rsidRDefault="000B7779" w:rsidP="0064107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3226B">
        <w:rPr>
          <w:rFonts w:ascii="Times New Roman" w:hAnsi="Times New Roman"/>
          <w:sz w:val="24"/>
          <w:szCs w:val="24"/>
        </w:rPr>
        <w:t>6.2.3. Работники Подрядчика могут быть допущены к работе на Объекте</w:t>
      </w:r>
      <w:r w:rsidR="00641071" w:rsidRPr="0033226B">
        <w:rPr>
          <w:rFonts w:ascii="Times New Roman" w:hAnsi="Times New Roman"/>
          <w:sz w:val="24"/>
          <w:szCs w:val="24"/>
        </w:rPr>
        <w:t xml:space="preserve"> </w:t>
      </w:r>
      <w:r w:rsidRPr="0033226B">
        <w:rPr>
          <w:rFonts w:ascii="Times New Roman" w:hAnsi="Times New Roman"/>
          <w:sz w:val="24"/>
          <w:szCs w:val="24"/>
        </w:rPr>
        <w:t xml:space="preserve">только после прохождения инструктажа по охране труда и технике безопасности. </w:t>
      </w:r>
    </w:p>
    <w:p w14:paraId="0AD2ADF7" w14:textId="77777777" w:rsidR="000B7779" w:rsidRPr="0033226B" w:rsidRDefault="000B7779" w:rsidP="000B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226B">
        <w:rPr>
          <w:rFonts w:ascii="Times New Roman" w:eastAsia="Times New Roman" w:hAnsi="Times New Roman"/>
          <w:sz w:val="24"/>
          <w:szCs w:val="24"/>
        </w:rPr>
        <w:t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производстве Работ Подрядчиком должны использоваться оборудование, машины и механизмы, допущенные к применению органами государственного надзора.</w:t>
      </w:r>
    </w:p>
    <w:p w14:paraId="4F6882F1" w14:textId="77777777" w:rsidR="000B7779" w:rsidRPr="0033226B" w:rsidRDefault="000B7779" w:rsidP="000B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3226B">
        <w:rPr>
          <w:rFonts w:ascii="Times New Roman" w:eastAsia="Times New Roman" w:hAnsi="Times New Roman"/>
          <w:sz w:val="24"/>
          <w:szCs w:val="24"/>
        </w:rPr>
        <w:t>Подрядчик приказом назначает ответственное лицо за проведение Работ и соблюдение правил по охране труда и техники безопасности на Объекте Заказчика. Копия приказа представляется Заказчику до начала выполнения Работ.</w:t>
      </w:r>
    </w:p>
    <w:p w14:paraId="777449D0" w14:textId="77777777" w:rsidR="000B7779" w:rsidRPr="0033226B" w:rsidRDefault="000B7779" w:rsidP="000B77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3226B">
        <w:rPr>
          <w:rFonts w:ascii="Times New Roman" w:eastAsia="Times New Roman" w:hAnsi="Times New Roman"/>
          <w:sz w:val="24"/>
          <w:szCs w:val="24"/>
        </w:rPr>
        <w:t>Ответственность за пожарную безопасность на Объекте в местах проведения Работ несет персонально руководитель Подрядчика или лицо его заменяющее. Подрядчик несет ответственность за своевременное выполнение противопожарных мероприятий.</w:t>
      </w:r>
    </w:p>
    <w:p w14:paraId="4340B0D7" w14:textId="77777777" w:rsidR="000B7779" w:rsidRPr="0033226B" w:rsidRDefault="000B7779" w:rsidP="000B777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3226B">
        <w:rPr>
          <w:rFonts w:ascii="Times New Roman" w:hAnsi="Times New Roman"/>
          <w:sz w:val="24"/>
          <w:szCs w:val="24"/>
        </w:rPr>
        <w:t xml:space="preserve">6.2.4. Для выполнения Работ Подрядчик вправе привлекать третьих лиц </w:t>
      </w:r>
      <w:r w:rsidRPr="0033226B">
        <w:rPr>
          <w:rFonts w:ascii="Times New Roman" w:hAnsi="Times New Roman"/>
          <w:color w:val="000000" w:themeColor="text1"/>
          <w:sz w:val="24"/>
          <w:szCs w:val="24"/>
        </w:rPr>
        <w:t xml:space="preserve">(субподрядные организации). В этом </w:t>
      </w:r>
      <w:r w:rsidRPr="0033226B">
        <w:rPr>
          <w:rFonts w:ascii="Times New Roman" w:hAnsi="Times New Roman"/>
          <w:sz w:val="24"/>
          <w:szCs w:val="24"/>
        </w:rPr>
        <w:t xml:space="preserve">случае Подрядчик несет перед Заказчиком ответственность за последствия неисполнения или ненадлежащего исполнения обязательств третьими лицами. Генеральный подрядчик (он же Подрядчик) обязан письменно информировать Заказчика о заключении договоров с субподрядными организациями по мере заключения таких договоров. </w:t>
      </w:r>
    </w:p>
    <w:p w14:paraId="23CD00BF" w14:textId="77777777" w:rsidR="000B7779" w:rsidRPr="0033226B" w:rsidRDefault="000B7779" w:rsidP="000B77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226B">
        <w:rPr>
          <w:rFonts w:ascii="Times New Roman" w:hAnsi="Times New Roman"/>
          <w:sz w:val="24"/>
          <w:szCs w:val="24"/>
        </w:rPr>
        <w:t>Подрядчик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выполнения Работ Подрядчик обязан предоставить Заказчику список сотрудников, привлеченных к выполнению Работ на Объекте, с указанием фамилии, имени и отчества (при наличии).</w:t>
      </w:r>
    </w:p>
    <w:p w14:paraId="0AA274A9" w14:textId="77777777" w:rsidR="000B7779" w:rsidRPr="0033226B" w:rsidRDefault="000B7779" w:rsidP="000B777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3226B">
        <w:rPr>
          <w:rFonts w:ascii="Times New Roman" w:eastAsia="BatangChe" w:hAnsi="Times New Roman"/>
          <w:sz w:val="24"/>
          <w:szCs w:val="24"/>
        </w:rPr>
        <w:t>6.2.5. Товары, материалы и оборудование, используемые при проведении Работ должны быть новыми (не бывшими в употреблении, ремонте, не были восстановлены, у которых не была осуществлена замена составных частей, не были восстановлены потребительские свойства),</w:t>
      </w:r>
      <w:r w:rsidRPr="0033226B">
        <w:rPr>
          <w:rFonts w:ascii="Times New Roman" w:eastAsia="BatangChe" w:hAnsi="Times New Roman"/>
          <w:bCs/>
          <w:sz w:val="24"/>
          <w:szCs w:val="24"/>
        </w:rPr>
        <w:t xml:space="preserve"> обеспечивающие высокую надежность, энергосбережение, минимальные затраты на обслуживание и ремонт. </w:t>
      </w:r>
      <w:r w:rsidRPr="0033226B">
        <w:rPr>
          <w:rFonts w:ascii="Times New Roman" w:hAnsi="Times New Roman"/>
          <w:sz w:val="24"/>
          <w:szCs w:val="24"/>
        </w:rPr>
        <w:t>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Подрядчик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15621FA2" w14:textId="77777777" w:rsidR="000B7779" w:rsidRPr="0033226B" w:rsidRDefault="000B7779" w:rsidP="000B777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3226B">
        <w:rPr>
          <w:rFonts w:ascii="Times New Roman" w:hAnsi="Times New Roman"/>
          <w:sz w:val="24"/>
          <w:szCs w:val="24"/>
        </w:rPr>
        <w:t xml:space="preserve">6.2.6. Работы должны выполняться в соответствии с требованиями энергетической эффективности в отношении материалов, оборудования, используемых при ремонте здания, в том числе инженерных систем </w:t>
      </w:r>
      <w:proofErr w:type="spellStart"/>
      <w:r w:rsidRPr="0033226B">
        <w:rPr>
          <w:rFonts w:ascii="Times New Roman" w:hAnsi="Times New Roman"/>
          <w:sz w:val="24"/>
          <w:szCs w:val="24"/>
        </w:rPr>
        <w:t>ресурсоснабжения</w:t>
      </w:r>
      <w:proofErr w:type="spellEnd"/>
      <w:r w:rsidRPr="0033226B">
        <w:rPr>
          <w:rFonts w:ascii="Times New Roman" w:hAnsi="Times New Roman"/>
          <w:sz w:val="24"/>
          <w:szCs w:val="24"/>
        </w:rPr>
        <w:t>, влияющих на энергетическую эффективность Объекта (в соответствии с приказом Министерства экономического развития РФ от 04.06.2010 № 229 (ред. от 09.06.2016)).</w:t>
      </w:r>
    </w:p>
    <w:p w14:paraId="70645214" w14:textId="3977FE53" w:rsidR="000B7779" w:rsidRPr="0033226B" w:rsidRDefault="000B7779" w:rsidP="000B777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26B">
        <w:rPr>
          <w:rFonts w:ascii="Times New Roman" w:hAnsi="Times New Roman" w:cs="Times New Roman"/>
          <w:color w:val="000000"/>
          <w:sz w:val="24"/>
          <w:szCs w:val="24"/>
        </w:rPr>
        <w:t>6.2.7. Подрядчик обязан обеспечить высокое качество Работ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выполнение работ. Работы должны выполняться инструментами и оборудованием, отвечающим технологиям выполнения соответствующих видов работ.</w:t>
      </w:r>
    </w:p>
    <w:p w14:paraId="63172878" w14:textId="77777777" w:rsidR="004E0E47" w:rsidRPr="0033226B" w:rsidRDefault="000B7779" w:rsidP="000B777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226B">
        <w:rPr>
          <w:rFonts w:ascii="Times New Roman" w:hAnsi="Times New Roman"/>
          <w:color w:val="000000" w:themeColor="text1"/>
          <w:sz w:val="24"/>
          <w:szCs w:val="24"/>
        </w:rPr>
        <w:t xml:space="preserve">В случае повреждения отделки помещений </w:t>
      </w:r>
      <w:r w:rsidRPr="0033226B">
        <w:rPr>
          <w:rFonts w:ascii="Times New Roman" w:hAnsi="Times New Roman"/>
          <w:sz w:val="24"/>
          <w:szCs w:val="24"/>
        </w:rPr>
        <w:t>или инженерных систем, произошедших по причине производимых Подрядчиком Работ – все Работы по</w:t>
      </w:r>
    </w:p>
    <w:p w14:paraId="53ADCD5D" w14:textId="422D68B8" w:rsidR="000B7779" w:rsidRPr="0033226B" w:rsidRDefault="000B7779" w:rsidP="004E0E4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26B">
        <w:rPr>
          <w:rFonts w:ascii="Times New Roman" w:hAnsi="Times New Roman"/>
          <w:sz w:val="24"/>
          <w:szCs w:val="24"/>
        </w:rPr>
        <w:t xml:space="preserve"> восстановлению осуществляются силами и средствами Подрядчика.</w:t>
      </w:r>
    </w:p>
    <w:p w14:paraId="4DAC4B9D" w14:textId="77777777" w:rsidR="000B7779" w:rsidRPr="0033226B" w:rsidRDefault="000B7779" w:rsidP="000B7779">
      <w:pPr>
        <w:pStyle w:val="ConsPlusNormal"/>
        <w:jc w:val="both"/>
        <w:rPr>
          <w:rFonts w:ascii="Times New Roman" w:hAnsi="Times New Roman"/>
          <w:color w:val="000000"/>
          <w:sz w:val="24"/>
          <w:szCs w:val="24"/>
        </w:rPr>
      </w:pPr>
      <w:r w:rsidRPr="0033226B">
        <w:rPr>
          <w:rFonts w:ascii="Times New Roman" w:hAnsi="Times New Roman"/>
          <w:sz w:val="24"/>
          <w:szCs w:val="24"/>
        </w:rPr>
        <w:t xml:space="preserve">6.2.8. Для доставки материалов и оборудования Подрядчик обязан использовать </w:t>
      </w:r>
      <w:r w:rsidRPr="0033226B">
        <w:rPr>
          <w:rFonts w:ascii="Times New Roman" w:hAnsi="Times New Roman"/>
          <w:sz w:val="24"/>
          <w:szCs w:val="24"/>
        </w:rPr>
        <w:lastRenderedPageBreak/>
        <w:t>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65DDB647" w14:textId="23F5495F" w:rsidR="000B7779" w:rsidRPr="0033226B" w:rsidRDefault="000B7779" w:rsidP="000B777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3226B">
        <w:rPr>
          <w:rFonts w:ascii="Times New Roman" w:hAnsi="Times New Roman"/>
          <w:sz w:val="24"/>
          <w:szCs w:val="24"/>
        </w:rPr>
        <w:t xml:space="preserve">6.2.9. </w:t>
      </w:r>
      <w:r w:rsidRPr="0033226B">
        <w:rPr>
          <w:rFonts w:ascii="Times New Roman" w:hAnsi="Times New Roman" w:cs="Times New Roman"/>
          <w:sz w:val="24"/>
          <w:szCs w:val="24"/>
        </w:rPr>
        <w:t xml:space="preserve">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. </w:t>
      </w:r>
      <w:r w:rsidRPr="0033226B">
        <w:rPr>
          <w:rFonts w:ascii="Times New Roman" w:hAnsi="Times New Roman"/>
          <w:sz w:val="24"/>
          <w:szCs w:val="24"/>
        </w:rPr>
        <w:t>Подрядчик обязан регулярно вывозить строительный мусор с Объекта по мере накопления</w:t>
      </w:r>
      <w:r w:rsidR="00FF0FC9" w:rsidRPr="0033226B">
        <w:rPr>
          <w:rFonts w:ascii="Times New Roman" w:hAnsi="Times New Roman"/>
          <w:sz w:val="24"/>
          <w:szCs w:val="24"/>
        </w:rPr>
        <w:t>.</w:t>
      </w:r>
    </w:p>
    <w:p w14:paraId="05A69F62" w14:textId="77777777" w:rsidR="000B7779" w:rsidRPr="0033226B" w:rsidRDefault="000B7779" w:rsidP="000B7779">
      <w:pPr>
        <w:pStyle w:val="a3"/>
        <w:suppressAutoHyphens/>
        <w:ind w:left="0" w:firstLine="709"/>
        <w:jc w:val="both"/>
        <w:rPr>
          <w:sz w:val="24"/>
          <w:szCs w:val="24"/>
        </w:rPr>
      </w:pPr>
      <w:r w:rsidRPr="0033226B">
        <w:rPr>
          <w:sz w:val="24"/>
          <w:szCs w:val="24"/>
        </w:rPr>
        <w:t xml:space="preserve">Подрядчику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изделиями, оборудованием, производственными отходами, мусором и другими предметами. </w:t>
      </w:r>
    </w:p>
    <w:p w14:paraId="643D210E" w14:textId="77777777" w:rsidR="000B7779" w:rsidRPr="0033226B" w:rsidRDefault="000B7779" w:rsidP="000B7779">
      <w:pPr>
        <w:pStyle w:val="a3"/>
        <w:suppressAutoHyphens/>
        <w:ind w:left="0" w:firstLine="709"/>
        <w:jc w:val="both"/>
        <w:rPr>
          <w:sz w:val="24"/>
          <w:szCs w:val="24"/>
        </w:rPr>
      </w:pPr>
      <w:r w:rsidRPr="0033226B">
        <w:rPr>
          <w:sz w:val="24"/>
          <w:szCs w:val="24"/>
        </w:rPr>
        <w:t>По окончании Работ Подрядчик производит уборку рабочей зоны, уборку и вывоз мусора, материалов, оборудования и другого имущества, принадлежащего Подрядчику.</w:t>
      </w:r>
    </w:p>
    <w:p w14:paraId="1F727FE8" w14:textId="77777777" w:rsidR="000B7779" w:rsidRPr="0033226B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33226B">
        <w:rPr>
          <w:b/>
          <w:sz w:val="24"/>
          <w:szCs w:val="24"/>
        </w:rPr>
        <w:t>Требования к безопасности</w:t>
      </w:r>
    </w:p>
    <w:p w14:paraId="06A19C69" w14:textId="77777777" w:rsidR="000B7779" w:rsidRPr="0033226B" w:rsidRDefault="000B7779" w:rsidP="000B7779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26B">
        <w:rPr>
          <w:rFonts w:ascii="Times New Roman" w:hAnsi="Times New Roman" w:cs="Times New Roman"/>
          <w:sz w:val="24"/>
          <w:szCs w:val="24"/>
        </w:rPr>
        <w:t xml:space="preserve">При организации и проведении Работ Подрядчик обязан соблюдать требования нормативных правовых актов, государственных стандартов, санитарных норм и правил: </w:t>
      </w:r>
    </w:p>
    <w:p w14:paraId="00FA134F" w14:textId="77777777" w:rsidR="000B7779" w:rsidRPr="0033226B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26B">
        <w:rPr>
          <w:rFonts w:ascii="Times New Roman" w:hAnsi="Times New Roman" w:cs="Times New Roman"/>
          <w:sz w:val="24"/>
          <w:szCs w:val="24"/>
        </w:rPr>
        <w:t>-</w:t>
      </w:r>
      <w:r w:rsidRPr="0033226B">
        <w:rPr>
          <w:rFonts w:ascii="Times New Roman" w:hAnsi="Times New Roman" w:cs="Times New Roman"/>
          <w:sz w:val="24"/>
          <w:szCs w:val="24"/>
        </w:rPr>
        <w:tab/>
        <w:t>Федеральный закон от 22.07.2008 № 123-ФЗ (ред. от 29.07.2017) «Технический регламент о требованиях пожарной безопасности» (с изм. и доп., вступ. в силу с 31.07.2018);</w:t>
      </w:r>
    </w:p>
    <w:p w14:paraId="14C362CB" w14:textId="77777777" w:rsidR="000B7779" w:rsidRPr="0033226B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26B">
        <w:rPr>
          <w:rFonts w:ascii="Times New Roman" w:hAnsi="Times New Roman" w:cs="Times New Roman"/>
          <w:sz w:val="24"/>
          <w:szCs w:val="24"/>
        </w:rPr>
        <w:t>-</w:t>
      </w:r>
      <w:r w:rsidRPr="0033226B">
        <w:rPr>
          <w:rFonts w:ascii="Times New Roman" w:hAnsi="Times New Roman" w:cs="Times New Roman"/>
          <w:sz w:val="24"/>
          <w:szCs w:val="24"/>
        </w:rPr>
        <w:tab/>
        <w:t>Федеральный закон от 30.12.2009 № 384-ФЗ (ред. от 02.07.2013) «Технический регламент о безопасности зданий и сооружений»;</w:t>
      </w:r>
    </w:p>
    <w:p w14:paraId="26B1B5DA" w14:textId="77777777" w:rsidR="000B7779" w:rsidRPr="0033226B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26B">
        <w:rPr>
          <w:rFonts w:ascii="Times New Roman" w:hAnsi="Times New Roman" w:cs="Times New Roman"/>
          <w:sz w:val="24"/>
          <w:szCs w:val="24"/>
        </w:rPr>
        <w:t>-</w:t>
      </w:r>
      <w:r w:rsidRPr="0033226B">
        <w:rPr>
          <w:rFonts w:ascii="Times New Roman" w:hAnsi="Times New Roman" w:cs="Times New Roman"/>
          <w:sz w:val="24"/>
          <w:szCs w:val="24"/>
        </w:rPr>
        <w:tab/>
        <w:t>СНиП 12-03-2001 «Безопасность труда в строительстве. Часть 1. Общие требования» (зарегистрирован Росстандартом в качестве СП 43.13330.2010);</w:t>
      </w:r>
    </w:p>
    <w:p w14:paraId="0A9A42B4" w14:textId="77777777" w:rsidR="000B7779" w:rsidRPr="0033226B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26B">
        <w:rPr>
          <w:rFonts w:ascii="Times New Roman" w:hAnsi="Times New Roman" w:cs="Times New Roman"/>
          <w:sz w:val="24"/>
          <w:szCs w:val="24"/>
        </w:rPr>
        <w:t>-</w:t>
      </w:r>
      <w:r w:rsidRPr="0033226B">
        <w:rPr>
          <w:rFonts w:ascii="Times New Roman" w:hAnsi="Times New Roman" w:cs="Times New Roman"/>
          <w:sz w:val="24"/>
          <w:szCs w:val="24"/>
        </w:rPr>
        <w:tab/>
        <w:t>СНиП 12-04-2002 «Безопасность труда в строительстве. Часть 2. Строительное производство»;</w:t>
      </w:r>
    </w:p>
    <w:p w14:paraId="5123C6CE" w14:textId="161AF74A" w:rsidR="000B7779" w:rsidRPr="0033226B" w:rsidRDefault="000B7779" w:rsidP="00FF0FC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26B">
        <w:rPr>
          <w:rFonts w:ascii="Times New Roman" w:hAnsi="Times New Roman" w:cs="Times New Roman"/>
          <w:sz w:val="24"/>
          <w:szCs w:val="24"/>
        </w:rPr>
        <w:t>-</w:t>
      </w:r>
      <w:r w:rsidRPr="0033226B">
        <w:rPr>
          <w:rFonts w:ascii="Times New Roman" w:hAnsi="Times New Roman" w:cs="Times New Roman"/>
          <w:sz w:val="24"/>
          <w:szCs w:val="24"/>
        </w:rPr>
        <w:tab/>
        <w:t>ГОСТ 12.3.002-2014 «Система стандартов безопасности труда. Процессы производственные. Общие требования безопасности»;</w:t>
      </w:r>
    </w:p>
    <w:p w14:paraId="648EB0CA" w14:textId="77777777" w:rsidR="000B7779" w:rsidRPr="0033226B" w:rsidRDefault="000B7779" w:rsidP="000B7779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26B">
        <w:rPr>
          <w:rFonts w:ascii="Times New Roman" w:hAnsi="Times New Roman" w:cs="Times New Roman"/>
          <w:sz w:val="24"/>
          <w:szCs w:val="24"/>
        </w:rPr>
        <w:t>Подрядчик при выполнении Работ обязан строго соблюдать требования по охране труда, технике безопасности, охране окружающей среды и сохранению зеленых насаждений, а также обязан осуществлять противопожарные мероприятия, мероприятия по предотвращению аварийных ситуаций на Объекте.</w:t>
      </w:r>
    </w:p>
    <w:p w14:paraId="51211B0F" w14:textId="77777777" w:rsidR="000B7779" w:rsidRPr="0033226B" w:rsidRDefault="000B7779" w:rsidP="000B777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26B">
        <w:rPr>
          <w:rFonts w:ascii="Times New Roman" w:hAnsi="Times New Roman" w:cs="Times New Roman"/>
          <w:sz w:val="24"/>
          <w:szCs w:val="24"/>
        </w:rPr>
        <w:t>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.4.026-2015 «Межгосударственный стандарт. С</w:t>
      </w:r>
      <w:r w:rsidRPr="0033226B">
        <w:rPr>
          <w:rFonts w:ascii="Times New Roman" w:hAnsi="Times New Roman" w:cs="Times New Roman"/>
          <w:bCs/>
          <w:sz w:val="24"/>
          <w:szCs w:val="24"/>
        </w:rPr>
        <w:t>истема стандартов безопасности труда. Ц</w:t>
      </w:r>
      <w:r w:rsidRPr="0033226B">
        <w:rPr>
          <w:rFonts w:ascii="Times New Roman" w:hAnsi="Times New Roman"/>
          <w:bCs/>
          <w:sz w:val="24"/>
          <w:szCs w:val="24"/>
        </w:rPr>
        <w:t>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.</w:t>
      </w:r>
      <w:r w:rsidRPr="0033226B">
        <w:rPr>
          <w:rFonts w:ascii="Times New Roman" w:hAnsi="Times New Roman" w:cs="Times New Roman"/>
          <w:sz w:val="24"/>
          <w:szCs w:val="24"/>
        </w:rPr>
        <w:t xml:space="preserve"> При необходимости должны быть выставлены предупредительные плакаты и сигналы, видимые в любое время суток.</w:t>
      </w:r>
    </w:p>
    <w:p w14:paraId="7E17FAF1" w14:textId="77777777" w:rsidR="000B7779" w:rsidRPr="0033226B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26B">
        <w:rPr>
          <w:rFonts w:ascii="Times New Roman" w:hAnsi="Times New Roman" w:cs="Times New Roman"/>
          <w:sz w:val="24"/>
          <w:szCs w:val="24"/>
        </w:rPr>
        <w:t xml:space="preserve">Выполнение Работ в зоне расположения коммуникаций допускается только с письменного разрешения организации, ответственной за эксплуатацию этих сооружений. </w:t>
      </w:r>
    </w:p>
    <w:p w14:paraId="7902F059" w14:textId="77777777" w:rsidR="000B7779" w:rsidRPr="0033226B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33226B">
        <w:rPr>
          <w:b/>
          <w:sz w:val="24"/>
          <w:szCs w:val="24"/>
        </w:rPr>
        <w:t>Требования к конфиденциальности</w:t>
      </w:r>
    </w:p>
    <w:p w14:paraId="00CB8FD4" w14:textId="77777777" w:rsidR="000B7779" w:rsidRPr="0033226B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26B">
        <w:rPr>
          <w:rFonts w:ascii="Times New Roman" w:hAnsi="Times New Roman" w:cs="Times New Roman"/>
          <w:sz w:val="24"/>
          <w:szCs w:val="24"/>
        </w:rPr>
        <w:t>Требования установлены в проекте договора.</w:t>
      </w:r>
    </w:p>
    <w:p w14:paraId="1C59777B" w14:textId="77777777" w:rsidR="000B7779" w:rsidRPr="0033226B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33226B">
        <w:rPr>
          <w:b/>
          <w:sz w:val="24"/>
          <w:szCs w:val="24"/>
        </w:rPr>
        <w:t>Требования к сдаче-приемке работ</w:t>
      </w:r>
    </w:p>
    <w:p w14:paraId="2F497DC1" w14:textId="77777777" w:rsidR="000B7779" w:rsidRPr="0033226B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26B">
        <w:rPr>
          <w:rFonts w:ascii="Times New Roman" w:hAnsi="Times New Roman" w:cs="Times New Roman"/>
          <w:sz w:val="24"/>
          <w:szCs w:val="24"/>
        </w:rPr>
        <w:t>При сдаче-приемке Работ Подрядчик передает Заказчику, оформленные и подписанные уполномоченным лицом Подрядчика, следующие отчетные документы:</w:t>
      </w:r>
    </w:p>
    <w:p w14:paraId="782D189E" w14:textId="68E7501E" w:rsidR="008F61B7" w:rsidRPr="0033226B" w:rsidRDefault="000B7779" w:rsidP="008F61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26B">
        <w:rPr>
          <w:rFonts w:ascii="Times New Roman" w:hAnsi="Times New Roman"/>
          <w:sz w:val="24"/>
          <w:szCs w:val="24"/>
        </w:rPr>
        <w:t>1.</w:t>
      </w:r>
      <w:r w:rsidRPr="0033226B">
        <w:rPr>
          <w:rFonts w:ascii="Times New Roman" w:hAnsi="Times New Roman"/>
          <w:sz w:val="24"/>
          <w:szCs w:val="24"/>
        </w:rPr>
        <w:tab/>
        <w:t>Акт о приемке выполненных работ по унифицированной форме</w:t>
      </w:r>
      <w:r w:rsidR="00FF0FC9" w:rsidRPr="0033226B">
        <w:rPr>
          <w:rFonts w:ascii="Times New Roman" w:hAnsi="Times New Roman"/>
          <w:sz w:val="24"/>
          <w:szCs w:val="24"/>
        </w:rPr>
        <w:t xml:space="preserve"> </w:t>
      </w:r>
      <w:r w:rsidR="008F61B7" w:rsidRPr="0033226B">
        <w:rPr>
          <w:rFonts w:ascii="Times New Roman" w:hAnsi="Times New Roman"/>
          <w:sz w:val="24"/>
          <w:szCs w:val="24"/>
        </w:rPr>
        <w:t xml:space="preserve">КС-2; </w:t>
      </w:r>
      <w:r w:rsidR="008F61B7" w:rsidRPr="003322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Методикой определения стоимости строительной продукции на территории Российской Федерации, сметными нормативами, сведения о которых включены в федеральный реестр сметных нормативов и направляет Заказчику на утверждение. </w:t>
      </w:r>
    </w:p>
    <w:p w14:paraId="522C21A7" w14:textId="77777777" w:rsidR="000B7779" w:rsidRPr="0033226B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26B">
        <w:rPr>
          <w:rFonts w:ascii="Times New Roman" w:hAnsi="Times New Roman" w:cs="Times New Roman"/>
          <w:sz w:val="24"/>
          <w:szCs w:val="24"/>
        </w:rPr>
        <w:t>2.</w:t>
      </w:r>
      <w:r w:rsidRPr="0033226B">
        <w:rPr>
          <w:rFonts w:ascii="Times New Roman" w:hAnsi="Times New Roman" w:cs="Times New Roman"/>
          <w:sz w:val="24"/>
          <w:szCs w:val="24"/>
        </w:rPr>
        <w:tab/>
        <w:t>Справку о стоимости выполненных работ и затрат по унифицированной форме КС-3;</w:t>
      </w:r>
    </w:p>
    <w:p w14:paraId="0213DBD3" w14:textId="77777777" w:rsidR="000B7779" w:rsidRPr="0033226B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26B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33226B">
        <w:rPr>
          <w:rFonts w:ascii="Times New Roman" w:hAnsi="Times New Roman" w:cs="Times New Roman"/>
          <w:sz w:val="24"/>
          <w:szCs w:val="24"/>
        </w:rPr>
        <w:tab/>
        <w:t>Счет-фактуру;</w:t>
      </w:r>
      <w:r w:rsidRPr="0033226B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</w:p>
    <w:p w14:paraId="3EC59358" w14:textId="10CA7D2A" w:rsidR="000B7779" w:rsidRPr="0033226B" w:rsidRDefault="00641071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26B">
        <w:rPr>
          <w:rFonts w:ascii="Times New Roman" w:hAnsi="Times New Roman" w:cs="Times New Roman"/>
          <w:sz w:val="24"/>
          <w:szCs w:val="24"/>
        </w:rPr>
        <w:t xml:space="preserve">4. </w:t>
      </w:r>
      <w:r w:rsidR="000B7779" w:rsidRPr="0033226B">
        <w:rPr>
          <w:rFonts w:ascii="Times New Roman" w:hAnsi="Times New Roman" w:cs="Times New Roman"/>
          <w:sz w:val="24"/>
          <w:szCs w:val="24"/>
        </w:rPr>
        <w:tab/>
        <w:t>Документы, удостоверяющие качество строительных материалов, изделий, применяемых при выполнении Работ (копии сертификатов качества, сертификатов пожарной безопасности; копии санитарно-эпидемиологических заключений);</w:t>
      </w:r>
    </w:p>
    <w:p w14:paraId="3CB25E87" w14:textId="3CA47E4F" w:rsidR="000B7779" w:rsidRPr="0033226B" w:rsidRDefault="00641071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26B">
        <w:rPr>
          <w:rFonts w:ascii="Times New Roman" w:hAnsi="Times New Roman" w:cs="Times New Roman"/>
          <w:sz w:val="24"/>
          <w:szCs w:val="24"/>
        </w:rPr>
        <w:t>5</w:t>
      </w:r>
      <w:r w:rsidR="000B7779" w:rsidRPr="0033226B">
        <w:rPr>
          <w:rFonts w:ascii="Times New Roman" w:hAnsi="Times New Roman" w:cs="Times New Roman"/>
          <w:sz w:val="24"/>
          <w:szCs w:val="24"/>
        </w:rPr>
        <w:t>.</w:t>
      </w:r>
      <w:r w:rsidR="000B7779" w:rsidRPr="0033226B">
        <w:rPr>
          <w:rFonts w:ascii="Times New Roman" w:hAnsi="Times New Roman" w:cs="Times New Roman"/>
          <w:sz w:val="24"/>
          <w:szCs w:val="24"/>
        </w:rPr>
        <w:tab/>
        <w:t>Техническую документацию на смонтированное при выполнении Работ оборудование (инструкция, гарантийный талон, паспорт, спецификация).</w:t>
      </w:r>
    </w:p>
    <w:p w14:paraId="21E1266E" w14:textId="40C37A5D" w:rsidR="000B7779" w:rsidRPr="0033226B" w:rsidRDefault="00641071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26B">
        <w:rPr>
          <w:rFonts w:ascii="Times New Roman" w:hAnsi="Times New Roman" w:cs="Times New Roman"/>
          <w:sz w:val="24"/>
          <w:szCs w:val="24"/>
        </w:rPr>
        <w:t>6</w:t>
      </w:r>
      <w:r w:rsidR="000B7779" w:rsidRPr="0033226B">
        <w:rPr>
          <w:rFonts w:ascii="Times New Roman" w:hAnsi="Times New Roman" w:cs="Times New Roman"/>
          <w:sz w:val="24"/>
          <w:szCs w:val="24"/>
        </w:rPr>
        <w:tab/>
        <w:t>Акты освидетельствования скрытых Работ;</w:t>
      </w:r>
    </w:p>
    <w:p w14:paraId="558C0514" w14:textId="10A6D13D" w:rsidR="000B7779" w:rsidRPr="0033226B" w:rsidRDefault="00641071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26B">
        <w:rPr>
          <w:rFonts w:ascii="Times New Roman" w:hAnsi="Times New Roman" w:cs="Times New Roman"/>
          <w:sz w:val="24"/>
          <w:szCs w:val="24"/>
        </w:rPr>
        <w:t>7</w:t>
      </w:r>
      <w:r w:rsidR="000B7779" w:rsidRPr="0033226B">
        <w:rPr>
          <w:rFonts w:ascii="Times New Roman" w:hAnsi="Times New Roman" w:cs="Times New Roman"/>
          <w:sz w:val="24"/>
          <w:szCs w:val="24"/>
        </w:rPr>
        <w:t>.</w:t>
      </w:r>
      <w:r w:rsidR="000B7779" w:rsidRPr="0033226B">
        <w:rPr>
          <w:rFonts w:ascii="Times New Roman" w:hAnsi="Times New Roman" w:cs="Times New Roman"/>
          <w:sz w:val="24"/>
          <w:szCs w:val="24"/>
        </w:rPr>
        <w:tab/>
        <w:t>Акты освидетельствования участков сетей инженерно-технического обеспечения;</w:t>
      </w:r>
    </w:p>
    <w:p w14:paraId="77ABB62A" w14:textId="5A5468E1" w:rsidR="000B7779" w:rsidRPr="0033226B" w:rsidRDefault="00641071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26B">
        <w:rPr>
          <w:rFonts w:ascii="Times New Roman" w:hAnsi="Times New Roman" w:cs="Times New Roman"/>
          <w:sz w:val="24"/>
          <w:szCs w:val="24"/>
        </w:rPr>
        <w:t>8</w:t>
      </w:r>
      <w:r w:rsidR="000B7779" w:rsidRPr="0033226B">
        <w:rPr>
          <w:rFonts w:ascii="Times New Roman" w:hAnsi="Times New Roman" w:cs="Times New Roman"/>
          <w:sz w:val="24"/>
          <w:szCs w:val="24"/>
        </w:rPr>
        <w:t>.</w:t>
      </w:r>
      <w:r w:rsidR="000B7779" w:rsidRPr="0033226B">
        <w:rPr>
          <w:rFonts w:ascii="Times New Roman" w:hAnsi="Times New Roman" w:cs="Times New Roman"/>
          <w:sz w:val="24"/>
          <w:szCs w:val="24"/>
        </w:rPr>
        <w:tab/>
        <w:t>Акты испытания и опробования технических устройств, систем инженерно-технического обеспечения (при необходимости);</w:t>
      </w:r>
    </w:p>
    <w:p w14:paraId="626A7D8A" w14:textId="1D9C3486" w:rsidR="00641071" w:rsidRPr="0033226B" w:rsidRDefault="00641071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26B">
        <w:rPr>
          <w:rFonts w:ascii="Times New Roman" w:hAnsi="Times New Roman" w:cs="Times New Roman"/>
          <w:sz w:val="24"/>
          <w:szCs w:val="24"/>
        </w:rPr>
        <w:t>9</w:t>
      </w:r>
      <w:r w:rsidR="000B7779" w:rsidRPr="0033226B">
        <w:rPr>
          <w:rFonts w:ascii="Times New Roman" w:hAnsi="Times New Roman" w:cs="Times New Roman"/>
          <w:sz w:val="24"/>
          <w:szCs w:val="24"/>
        </w:rPr>
        <w:t>.</w:t>
      </w:r>
      <w:r w:rsidR="000B7779" w:rsidRPr="0033226B">
        <w:rPr>
          <w:rFonts w:ascii="Times New Roman" w:hAnsi="Times New Roman" w:cs="Times New Roman"/>
          <w:sz w:val="24"/>
          <w:szCs w:val="24"/>
        </w:rPr>
        <w:tab/>
        <w:t>Результаты экспертиз, обследований, лабораторных и иных испытаний выполненных Работ, проведенных в процессе строительного контроля, – документы (при необходимости), подтверждающие проведение контроля за качеством применяемых строительных материалов (изделий).</w:t>
      </w:r>
    </w:p>
    <w:p w14:paraId="5AB3BA75" w14:textId="223866D5" w:rsidR="00641071" w:rsidRPr="0033226B" w:rsidRDefault="00641071" w:rsidP="006410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226B">
        <w:rPr>
          <w:rFonts w:ascii="Times New Roman" w:hAnsi="Times New Roman"/>
          <w:sz w:val="24"/>
          <w:szCs w:val="24"/>
        </w:rPr>
        <w:t xml:space="preserve">10. </w:t>
      </w:r>
      <w:r w:rsidRPr="0033226B">
        <w:rPr>
          <w:rFonts w:ascii="Times New Roman" w:hAnsi="Times New Roman"/>
          <w:color w:val="000000"/>
          <w:sz w:val="24"/>
          <w:szCs w:val="24"/>
        </w:rPr>
        <w:t>Справки (расшифровки) выполненных работ с разбивкой по категориям формы АНФ 02/17.</w:t>
      </w:r>
    </w:p>
    <w:p w14:paraId="3C050CFF" w14:textId="77777777" w:rsidR="00641071" w:rsidRPr="0033226B" w:rsidRDefault="00641071" w:rsidP="0064107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2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ядчик обязуется в случае наличия материалов, пригодных для вторичного использования, передать их Заказчику по акту, составленному по типовой межотраслевой форме № М-35, утвержденной постановлением Госкомстата России от 30.10.1997 № 71а, для последующей их сдачи специализированным организациям.</w:t>
      </w:r>
    </w:p>
    <w:p w14:paraId="11786AAA" w14:textId="4ABDFDA5" w:rsidR="000B7779" w:rsidRPr="0033226B" w:rsidRDefault="00641071" w:rsidP="0064107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26B">
        <w:rPr>
          <w:rFonts w:ascii="Times New Roman" w:hAnsi="Times New Roman"/>
          <w:color w:val="000000"/>
          <w:sz w:val="24"/>
          <w:szCs w:val="24"/>
        </w:rPr>
        <w:t xml:space="preserve">После окончания выполнения работ Подрядчик обязан предоставить Заказчику в электронном виде фотографии объекта в количестве не менее 3-5 штук на каждый вид работ на электронный адрес: </w:t>
      </w:r>
      <w:hyperlink r:id="rId8" w:history="1">
        <w:r w:rsidRPr="0033226B">
          <w:rPr>
            <w:rStyle w:val="ae"/>
            <w:rFonts w:ascii="Times New Roman" w:hAnsi="Times New Roman"/>
            <w:sz w:val="24"/>
            <w:szCs w:val="24"/>
          </w:rPr>
          <w:t>Antonina.Kuznetsova@russianpost.ru</w:t>
        </w:r>
      </w:hyperlink>
      <w:r w:rsidRPr="0033226B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3A0A38B" w14:textId="77777777" w:rsidR="000B7779" w:rsidRPr="0033226B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33226B">
        <w:rPr>
          <w:b/>
          <w:sz w:val="24"/>
          <w:szCs w:val="24"/>
        </w:rPr>
        <w:t>Требования по передаче заказчику закупки технических и иных документов (оформление результатов работ)</w:t>
      </w:r>
    </w:p>
    <w:p w14:paraId="54AEF6A5" w14:textId="7C872C20" w:rsidR="000B7779" w:rsidRPr="0033226B" w:rsidRDefault="008F61B7" w:rsidP="000B7779">
      <w:pPr>
        <w:pStyle w:val="a3"/>
        <w:ind w:left="0" w:firstLine="709"/>
        <w:contextualSpacing w:val="0"/>
        <w:jc w:val="both"/>
        <w:rPr>
          <w:snapToGrid w:val="0"/>
          <w:sz w:val="24"/>
          <w:szCs w:val="24"/>
        </w:rPr>
      </w:pPr>
      <w:r w:rsidRPr="0033226B">
        <w:rPr>
          <w:sz w:val="24"/>
          <w:szCs w:val="24"/>
        </w:rPr>
        <w:t xml:space="preserve">Подрядчик передает Заказчику отчетные документы </w:t>
      </w:r>
      <w:r w:rsidRPr="0033226B">
        <w:rPr>
          <w:snapToGrid w:val="0"/>
          <w:sz w:val="24"/>
          <w:szCs w:val="24"/>
        </w:rPr>
        <w:t xml:space="preserve">в соответствии с п. 6.5 настоящего ТЗ на бумажном носителе в </w:t>
      </w:r>
      <w:r w:rsidRPr="0033226B">
        <w:rPr>
          <w:snapToGrid w:val="0"/>
          <w:sz w:val="24"/>
          <w:szCs w:val="24"/>
          <w:u w:val="single"/>
        </w:rPr>
        <w:t>2</w:t>
      </w:r>
      <w:r w:rsidRPr="0033226B">
        <w:rPr>
          <w:snapToGrid w:val="0"/>
          <w:sz w:val="24"/>
          <w:szCs w:val="24"/>
        </w:rPr>
        <w:t xml:space="preserve"> (двух) экземплярах (один, после подписания, возвращается подрядчику) в срок не более </w:t>
      </w:r>
      <w:r w:rsidRPr="0033226B">
        <w:rPr>
          <w:i/>
          <w:snapToGrid w:val="0"/>
          <w:sz w:val="24"/>
          <w:szCs w:val="24"/>
        </w:rPr>
        <w:t xml:space="preserve">5 </w:t>
      </w:r>
      <w:r w:rsidRPr="0033226B">
        <w:rPr>
          <w:snapToGrid w:val="0"/>
          <w:sz w:val="24"/>
          <w:szCs w:val="24"/>
        </w:rPr>
        <w:t xml:space="preserve">(пяти) рабочих дней с даты окончания выполнения Работ. Техническая документация на используемые материалы и монтируемое оборудование представляется Подрядчиком в бумажном виде в одном экземпляре. </w:t>
      </w:r>
    </w:p>
    <w:p w14:paraId="5738E80A" w14:textId="77777777" w:rsidR="000B7779" w:rsidRPr="0033226B" w:rsidRDefault="000B7779" w:rsidP="000B7779">
      <w:pPr>
        <w:pStyle w:val="ConsPlusNormal"/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26B">
        <w:rPr>
          <w:rFonts w:ascii="Times New Roman" w:hAnsi="Times New Roman" w:cs="Times New Roman"/>
          <w:b/>
          <w:sz w:val="24"/>
          <w:szCs w:val="24"/>
        </w:rPr>
        <w:t>7.</w:t>
      </w:r>
      <w:r w:rsidRPr="0033226B">
        <w:rPr>
          <w:rFonts w:ascii="Times New Roman" w:hAnsi="Times New Roman" w:cs="Times New Roman"/>
          <w:b/>
          <w:sz w:val="24"/>
          <w:szCs w:val="24"/>
        </w:rPr>
        <w:tab/>
        <w:t>ТРЕБОВАНИЯ К СРОКУ И (ИЛИ) ОБЪЕМУ ПРЕДОСТАВЛЕНИЯ ГАРАНТИЙ КАЧЕСТВА</w:t>
      </w:r>
    </w:p>
    <w:p w14:paraId="5C11D595" w14:textId="77777777" w:rsidR="008F61B7" w:rsidRPr="0033226B" w:rsidRDefault="008F61B7" w:rsidP="008F61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26B">
        <w:rPr>
          <w:rFonts w:ascii="Times New Roman" w:hAnsi="Times New Roman" w:cs="Times New Roman"/>
          <w:sz w:val="24"/>
          <w:szCs w:val="24"/>
        </w:rPr>
        <w:t>Гарантийный срок на выполненные Работы должен составлять не менее _</w:t>
      </w:r>
      <w:r w:rsidRPr="0033226B"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3322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226B">
        <w:rPr>
          <w:rFonts w:ascii="Times New Roman" w:hAnsi="Times New Roman" w:cs="Times New Roman"/>
          <w:sz w:val="24"/>
          <w:szCs w:val="24"/>
        </w:rPr>
        <w:t>(</w:t>
      </w:r>
      <w:r w:rsidRPr="0033226B">
        <w:rPr>
          <w:rFonts w:ascii="Times New Roman" w:hAnsi="Times New Roman" w:cs="Times New Roman"/>
          <w:sz w:val="24"/>
          <w:szCs w:val="24"/>
          <w:u w:val="single"/>
        </w:rPr>
        <w:t>двадцати четырех</w:t>
      </w:r>
      <w:r w:rsidRPr="0033226B">
        <w:rPr>
          <w:rFonts w:ascii="Times New Roman" w:hAnsi="Times New Roman" w:cs="Times New Roman"/>
          <w:sz w:val="24"/>
          <w:szCs w:val="24"/>
        </w:rPr>
        <w:t xml:space="preserve">) месяцев с даты подписания Сторонами Акта о приемке выполненных работ (форма КС-2) и Справки о стоимости выполненных работ и затрат </w:t>
      </w:r>
    </w:p>
    <w:p w14:paraId="333BA659" w14:textId="77777777" w:rsidR="008F61B7" w:rsidRPr="0033226B" w:rsidRDefault="008F61B7" w:rsidP="008F61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26B">
        <w:rPr>
          <w:rFonts w:ascii="Times New Roman" w:hAnsi="Times New Roman" w:cs="Times New Roman"/>
          <w:sz w:val="24"/>
          <w:szCs w:val="24"/>
        </w:rPr>
        <w:t>Гарантийный срок на материалы и оборудование должен составлять не менее</w:t>
      </w:r>
      <w:r w:rsidRPr="003322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226B">
        <w:rPr>
          <w:rFonts w:ascii="Times New Roman" w:hAnsi="Times New Roman" w:cs="Times New Roman"/>
          <w:i/>
          <w:sz w:val="24"/>
          <w:szCs w:val="24"/>
          <w:u w:val="single"/>
        </w:rPr>
        <w:t>24</w:t>
      </w:r>
      <w:r w:rsidRPr="0033226B">
        <w:rPr>
          <w:rFonts w:ascii="Times New Roman" w:hAnsi="Times New Roman" w:cs="Times New Roman"/>
          <w:i/>
          <w:sz w:val="24"/>
          <w:szCs w:val="24"/>
        </w:rPr>
        <w:t xml:space="preserve">_ </w:t>
      </w:r>
      <w:r w:rsidRPr="0033226B">
        <w:rPr>
          <w:rFonts w:ascii="Times New Roman" w:hAnsi="Times New Roman" w:cs="Times New Roman"/>
          <w:sz w:val="24"/>
          <w:szCs w:val="24"/>
        </w:rPr>
        <w:t>(</w:t>
      </w:r>
      <w:r w:rsidRPr="0033226B">
        <w:rPr>
          <w:rFonts w:ascii="Times New Roman" w:hAnsi="Times New Roman" w:cs="Times New Roman"/>
          <w:sz w:val="24"/>
          <w:szCs w:val="24"/>
          <w:u w:val="single"/>
        </w:rPr>
        <w:t>двадцати четырех</w:t>
      </w:r>
      <w:r w:rsidRPr="0033226B">
        <w:rPr>
          <w:rFonts w:ascii="Times New Roman" w:hAnsi="Times New Roman" w:cs="Times New Roman"/>
          <w:sz w:val="24"/>
          <w:szCs w:val="24"/>
        </w:rPr>
        <w:t>) месяцев с даты подписания Сторонами Акта о приемке выполненных работ (форма КС-2).</w:t>
      </w:r>
    </w:p>
    <w:p w14:paraId="1269696B" w14:textId="77777777" w:rsidR="008F61B7" w:rsidRPr="0033226B" w:rsidRDefault="008F61B7" w:rsidP="008F61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26B">
        <w:rPr>
          <w:rFonts w:ascii="Times New Roman" w:hAnsi="Times New Roman" w:cs="Times New Roman"/>
          <w:sz w:val="24"/>
          <w:szCs w:val="24"/>
        </w:rPr>
        <w:t>Подрядчик несет ответственность за недостатки (дефекты), обнаруженные в течение гарантийного срока.</w:t>
      </w:r>
    </w:p>
    <w:p w14:paraId="70FDF37A" w14:textId="77777777" w:rsidR="008F61B7" w:rsidRPr="0033226B" w:rsidRDefault="008F61B7" w:rsidP="008F61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26B">
        <w:rPr>
          <w:rFonts w:ascii="Times New Roman" w:hAnsi="Times New Roman" w:cs="Times New Roman"/>
          <w:sz w:val="24"/>
          <w:szCs w:val="24"/>
        </w:rPr>
        <w:t>Если в течение гарантийного срока выявится, что качество выполненных работ, материалов и/или установленного оборудования не соответствует требованиям СНиП, технической и нормативно-технической документации, Заказчик письменно направляет Подрядчику требование о безвозмездном устранении недостатков Работ в сроки, установленные в таком требовании.</w:t>
      </w:r>
    </w:p>
    <w:p w14:paraId="597285B5" w14:textId="77777777" w:rsidR="008F61B7" w:rsidRPr="0033226B" w:rsidRDefault="008F61B7" w:rsidP="008F61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26B">
        <w:rPr>
          <w:rFonts w:ascii="Times New Roman" w:hAnsi="Times New Roman" w:cs="Times New Roman"/>
          <w:sz w:val="24"/>
          <w:szCs w:val="24"/>
        </w:rPr>
        <w:t>Гарантийный срок прерывается со дня направления письменного уведомления Подрядчику об обнаружении недостатков и продолжается после их устранения Подрядчиком.</w:t>
      </w:r>
    </w:p>
    <w:p w14:paraId="26E03C8D" w14:textId="77777777" w:rsidR="000B7779" w:rsidRPr="0033226B" w:rsidRDefault="000B7779" w:rsidP="008F61B7">
      <w:pPr>
        <w:pStyle w:val="ConsPlusNormal"/>
        <w:spacing w:before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26B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Pr="0033226B">
        <w:rPr>
          <w:rFonts w:ascii="Times New Roman" w:hAnsi="Times New Roman" w:cs="Times New Roman"/>
          <w:b/>
          <w:sz w:val="24"/>
          <w:szCs w:val="24"/>
        </w:rPr>
        <w:tab/>
        <w:t>СПЕЦИАЛЬНЫЕ ТРЕБОВАНИЯ</w:t>
      </w:r>
    </w:p>
    <w:p w14:paraId="17063870" w14:textId="4306C6FF" w:rsidR="000B631A" w:rsidRPr="0033226B" w:rsidRDefault="000B631A" w:rsidP="008F61B7">
      <w:pPr>
        <w:pStyle w:val="ConsPlusNormal"/>
        <w:spacing w:before="120"/>
        <w:ind w:left="1418" w:firstLine="0"/>
        <w:rPr>
          <w:rFonts w:ascii="Times New Roman" w:hAnsi="Times New Roman"/>
          <w:sz w:val="24"/>
          <w:szCs w:val="24"/>
        </w:rPr>
      </w:pPr>
      <w:r w:rsidRPr="0033226B">
        <w:rPr>
          <w:rFonts w:ascii="Times New Roman" w:hAnsi="Times New Roman"/>
          <w:sz w:val="24"/>
          <w:szCs w:val="24"/>
        </w:rPr>
        <w:t>Не установлено.</w:t>
      </w:r>
    </w:p>
    <w:p w14:paraId="64AFD908" w14:textId="77777777" w:rsidR="000B631A" w:rsidRPr="0033226B" w:rsidRDefault="000B631A" w:rsidP="000B631A">
      <w:pPr>
        <w:widowControl w:val="0"/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26B">
        <w:rPr>
          <w:rFonts w:ascii="Times New Roman" w:eastAsia="Times New Roman" w:hAnsi="Times New Roman"/>
          <w:b/>
          <w:sz w:val="24"/>
          <w:szCs w:val="24"/>
          <w:lang w:eastAsia="ru-RU"/>
        </w:rPr>
        <w:t>9.</w:t>
      </w:r>
      <w:r w:rsidRPr="0033226B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ПЕРЕЧЕНЬ ПРИЛОЖЕНИЙ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6379"/>
        <w:gridCol w:w="1559"/>
      </w:tblGrid>
      <w:tr w:rsidR="000B631A" w:rsidRPr="0033226B" w14:paraId="4B5419F9" w14:textId="77777777" w:rsidTr="00340AB4">
        <w:trPr>
          <w:trHeight w:val="69"/>
          <w:jc w:val="center"/>
        </w:trPr>
        <w:tc>
          <w:tcPr>
            <w:tcW w:w="1696" w:type="dxa"/>
            <w:vAlign w:val="center"/>
          </w:tcPr>
          <w:p w14:paraId="4925F886" w14:textId="02E48823" w:rsidR="000B631A" w:rsidRPr="0033226B" w:rsidRDefault="00340AB4" w:rsidP="00A00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0B631A" w:rsidRPr="00332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ложения</w:t>
            </w:r>
          </w:p>
        </w:tc>
        <w:tc>
          <w:tcPr>
            <w:tcW w:w="6379" w:type="dxa"/>
            <w:vAlign w:val="center"/>
          </w:tcPr>
          <w:p w14:paraId="50BC06BE" w14:textId="77777777" w:rsidR="000B631A" w:rsidRPr="0033226B" w:rsidRDefault="000B631A" w:rsidP="00A00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иложения</w:t>
            </w:r>
          </w:p>
        </w:tc>
        <w:tc>
          <w:tcPr>
            <w:tcW w:w="1559" w:type="dxa"/>
            <w:vAlign w:val="center"/>
          </w:tcPr>
          <w:p w14:paraId="585B8D99" w14:textId="0BB6C1AC" w:rsidR="000B631A" w:rsidRPr="0033226B" w:rsidRDefault="00340AB4" w:rsidP="00A00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4E0E47" w:rsidRPr="00332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631A" w:rsidRPr="00332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ицы</w:t>
            </w:r>
          </w:p>
        </w:tc>
      </w:tr>
      <w:tr w:rsidR="000B631A" w:rsidRPr="0033226B" w14:paraId="23D8BB71" w14:textId="77777777" w:rsidTr="00340AB4">
        <w:trPr>
          <w:trHeight w:val="13"/>
          <w:jc w:val="center"/>
        </w:trPr>
        <w:tc>
          <w:tcPr>
            <w:tcW w:w="1696" w:type="dxa"/>
            <w:vAlign w:val="center"/>
          </w:tcPr>
          <w:p w14:paraId="747534CE" w14:textId="77777777" w:rsidR="000B631A" w:rsidRPr="0033226B" w:rsidRDefault="000B631A" w:rsidP="00A00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vAlign w:val="center"/>
          </w:tcPr>
          <w:p w14:paraId="4F77AA63" w14:textId="77777777" w:rsidR="000B631A" w:rsidRPr="0033226B" w:rsidRDefault="000B631A" w:rsidP="00A00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ость объемов работ</w:t>
            </w:r>
          </w:p>
        </w:tc>
        <w:tc>
          <w:tcPr>
            <w:tcW w:w="1559" w:type="dxa"/>
            <w:vAlign w:val="center"/>
          </w:tcPr>
          <w:p w14:paraId="3CD07301" w14:textId="68B11C1E" w:rsidR="000B631A" w:rsidRPr="0033226B" w:rsidRDefault="00340AB4" w:rsidP="00A00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14:paraId="565118EF" w14:textId="51A53BB0" w:rsidR="004E0E47" w:rsidRPr="0033226B" w:rsidRDefault="004E0E47" w:rsidP="005B7810">
      <w:pPr>
        <w:jc w:val="right"/>
        <w:rPr>
          <w:rFonts w:ascii="Times New Roman" w:hAnsi="Times New Roman"/>
          <w:sz w:val="24"/>
          <w:szCs w:val="24"/>
        </w:rPr>
      </w:pPr>
    </w:p>
    <w:p w14:paraId="4AEFACBF" w14:textId="300BDEF2" w:rsidR="00B2182D" w:rsidRPr="0033226B" w:rsidRDefault="00B2182D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33226B">
        <w:rPr>
          <w:rFonts w:ascii="Times New Roman" w:hAnsi="Times New Roman"/>
          <w:sz w:val="24"/>
          <w:szCs w:val="24"/>
        </w:rPr>
        <w:br w:type="page"/>
      </w:r>
    </w:p>
    <w:p w14:paraId="7AE5A8C2" w14:textId="5E82ADC4" w:rsidR="00B50437" w:rsidRPr="0033226B" w:rsidRDefault="005B7810" w:rsidP="005B7810">
      <w:pPr>
        <w:jc w:val="right"/>
        <w:rPr>
          <w:rFonts w:ascii="Times New Roman" w:hAnsi="Times New Roman"/>
          <w:sz w:val="24"/>
          <w:szCs w:val="24"/>
        </w:rPr>
      </w:pPr>
      <w:r w:rsidRPr="0033226B">
        <w:rPr>
          <w:rFonts w:ascii="Times New Roman" w:hAnsi="Times New Roman"/>
          <w:sz w:val="24"/>
          <w:szCs w:val="24"/>
        </w:rPr>
        <w:lastRenderedPageBreak/>
        <w:t>Приложение № 1 к Т</w:t>
      </w:r>
      <w:r w:rsidR="005F4ECD" w:rsidRPr="0033226B">
        <w:rPr>
          <w:rFonts w:ascii="Times New Roman" w:hAnsi="Times New Roman"/>
          <w:sz w:val="24"/>
          <w:szCs w:val="24"/>
        </w:rPr>
        <w:t>З</w:t>
      </w:r>
      <w:r w:rsidR="00B50437" w:rsidRPr="0033226B">
        <w:rPr>
          <w:rFonts w:ascii="Times New Roman" w:hAnsi="Times New Roman"/>
          <w:sz w:val="24"/>
          <w:szCs w:val="24"/>
        </w:rPr>
        <w:t xml:space="preserve"> </w:t>
      </w:r>
    </w:p>
    <w:p w14:paraId="385D79E5" w14:textId="2DCD2BFA" w:rsidR="00360037" w:rsidRPr="0033226B" w:rsidRDefault="00B50437" w:rsidP="00360037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Cs/>
          <w:sz w:val="24"/>
          <w:szCs w:val="24"/>
        </w:rPr>
      </w:pPr>
      <w:r w:rsidRPr="0033226B">
        <w:rPr>
          <w:rFonts w:ascii="Times New Roman" w:hAnsi="Times New Roman"/>
          <w:sz w:val="24"/>
          <w:szCs w:val="24"/>
        </w:rPr>
        <w:t xml:space="preserve">Ведомость объемов </w:t>
      </w:r>
      <w:r w:rsidR="00E7306C" w:rsidRPr="0033226B">
        <w:rPr>
          <w:rFonts w:ascii="Times New Roman" w:hAnsi="Times New Roman"/>
          <w:sz w:val="24"/>
          <w:szCs w:val="24"/>
        </w:rPr>
        <w:t>Р</w:t>
      </w:r>
      <w:r w:rsidRPr="0033226B">
        <w:rPr>
          <w:rFonts w:ascii="Times New Roman" w:hAnsi="Times New Roman"/>
          <w:sz w:val="24"/>
          <w:szCs w:val="24"/>
        </w:rPr>
        <w:t>абот</w:t>
      </w:r>
      <w:r w:rsidR="00603AA4" w:rsidRPr="0033226B">
        <w:rPr>
          <w:rFonts w:ascii="Times New Roman" w:hAnsi="Times New Roman"/>
          <w:sz w:val="24"/>
          <w:szCs w:val="24"/>
        </w:rPr>
        <w:t xml:space="preserve"> </w:t>
      </w:r>
      <w:r w:rsidR="00360037" w:rsidRPr="0033226B">
        <w:rPr>
          <w:rFonts w:ascii="Times New Roman" w:hAnsi="Times New Roman"/>
          <w:iCs/>
          <w:sz w:val="24"/>
          <w:szCs w:val="24"/>
        </w:rPr>
        <w:t>по текущему ремонту помещения 40, для обустройства его под кассу в административно-производственном здании по адресу: 302006 Орловская обл, г. Орел, пл. Привокзальная, д1, для нужд УФПС Орловской области.</w:t>
      </w:r>
    </w:p>
    <w:p w14:paraId="331CEFA9" w14:textId="4109B542" w:rsidR="00C84C2B" w:rsidRPr="0033226B" w:rsidRDefault="00C84C2B" w:rsidP="00360037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Cs/>
          <w:sz w:val="24"/>
          <w:szCs w:val="24"/>
        </w:rPr>
      </w:pP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987"/>
        <w:gridCol w:w="993"/>
        <w:gridCol w:w="992"/>
        <w:gridCol w:w="1303"/>
      </w:tblGrid>
      <w:tr w:rsidR="00C84C2B" w:rsidRPr="0033226B" w14:paraId="0DE51CA4" w14:textId="77777777" w:rsidTr="00173F4C">
        <w:tc>
          <w:tcPr>
            <w:tcW w:w="534" w:type="dxa"/>
            <w:vAlign w:val="center"/>
          </w:tcPr>
          <w:p w14:paraId="52EB6D68" w14:textId="77777777" w:rsidR="00C84C2B" w:rsidRPr="0033226B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142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332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D109AC" w14:textId="77777777" w:rsidR="00C84C2B" w:rsidRPr="0033226B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142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987" w:type="dxa"/>
            <w:vAlign w:val="center"/>
          </w:tcPr>
          <w:p w14:paraId="6A6CCB9F" w14:textId="77777777" w:rsidR="00C84C2B" w:rsidRPr="0033226B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Работы по устранению выявленных дефектов</w:t>
            </w:r>
          </w:p>
        </w:tc>
        <w:tc>
          <w:tcPr>
            <w:tcW w:w="993" w:type="dxa"/>
            <w:vAlign w:val="center"/>
          </w:tcPr>
          <w:p w14:paraId="6ACC7F2E" w14:textId="77777777" w:rsidR="00C84C2B" w:rsidRPr="0033226B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ед.  изм.</w:t>
            </w:r>
          </w:p>
        </w:tc>
        <w:tc>
          <w:tcPr>
            <w:tcW w:w="992" w:type="dxa"/>
            <w:vAlign w:val="center"/>
          </w:tcPr>
          <w:p w14:paraId="4238018B" w14:textId="77777777" w:rsidR="00C84C2B" w:rsidRPr="0033226B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Объём</w:t>
            </w:r>
          </w:p>
        </w:tc>
        <w:tc>
          <w:tcPr>
            <w:tcW w:w="1303" w:type="dxa"/>
            <w:vAlign w:val="center"/>
          </w:tcPr>
          <w:p w14:paraId="79A018D2" w14:textId="77777777" w:rsidR="00C84C2B" w:rsidRPr="0033226B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C84C2B" w:rsidRPr="0033226B" w14:paraId="6EAC0B44" w14:textId="77777777" w:rsidTr="00173F4C">
        <w:tc>
          <w:tcPr>
            <w:tcW w:w="534" w:type="dxa"/>
            <w:vAlign w:val="center"/>
          </w:tcPr>
          <w:p w14:paraId="298865DE" w14:textId="77777777" w:rsidR="00C84C2B" w:rsidRPr="0033226B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142" w:right="-11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87" w:type="dxa"/>
            <w:vAlign w:val="center"/>
          </w:tcPr>
          <w:p w14:paraId="70B8C884" w14:textId="77777777" w:rsidR="00C84C2B" w:rsidRPr="0033226B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26B">
              <w:rPr>
                <w:rFonts w:ascii="Times New Roman" w:hAnsi="Times New Roman"/>
                <w:b/>
                <w:sz w:val="24"/>
                <w:szCs w:val="24"/>
              </w:rPr>
              <w:t>Главная касса</w:t>
            </w:r>
          </w:p>
        </w:tc>
        <w:tc>
          <w:tcPr>
            <w:tcW w:w="993" w:type="dxa"/>
            <w:vAlign w:val="center"/>
          </w:tcPr>
          <w:p w14:paraId="7BF16C1B" w14:textId="77777777" w:rsidR="00C84C2B" w:rsidRPr="0033226B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CD4742" w14:textId="77777777" w:rsidR="00C84C2B" w:rsidRPr="0033226B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1933AE22" w14:textId="77777777" w:rsidR="00C84C2B" w:rsidRPr="0033226B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2B" w:rsidRPr="0033226B" w14:paraId="358411D2" w14:textId="77777777" w:rsidTr="00173F4C">
        <w:tc>
          <w:tcPr>
            <w:tcW w:w="534" w:type="dxa"/>
          </w:tcPr>
          <w:p w14:paraId="59392364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7" w:type="dxa"/>
            <w:vAlign w:val="center"/>
          </w:tcPr>
          <w:p w14:paraId="000F9E8E" w14:textId="77777777" w:rsidR="00C84C2B" w:rsidRPr="0033226B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 xml:space="preserve">Демонтаж окон 1,15х1,86 – 6 </w:t>
            </w:r>
            <w:proofErr w:type="spellStart"/>
            <w:r w:rsidRPr="0033226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72425E49" w14:textId="77777777" w:rsidR="00C84C2B" w:rsidRPr="0033226B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  <w:vAlign w:val="center"/>
          </w:tcPr>
          <w:p w14:paraId="77281945" w14:textId="77777777" w:rsidR="00C84C2B" w:rsidRPr="0033226B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12,83</w:t>
            </w:r>
          </w:p>
        </w:tc>
        <w:tc>
          <w:tcPr>
            <w:tcW w:w="1303" w:type="dxa"/>
            <w:vAlign w:val="center"/>
          </w:tcPr>
          <w:p w14:paraId="585E5231" w14:textId="77777777" w:rsidR="00C84C2B" w:rsidRPr="0033226B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2B" w:rsidRPr="0033226B" w14:paraId="5E5E08FB" w14:textId="77777777" w:rsidTr="00173F4C">
        <w:tc>
          <w:tcPr>
            <w:tcW w:w="534" w:type="dxa"/>
          </w:tcPr>
          <w:p w14:paraId="26AC6DF9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87" w:type="dxa"/>
            <w:vAlign w:val="center"/>
          </w:tcPr>
          <w:p w14:paraId="4003A447" w14:textId="77777777" w:rsidR="00C84C2B" w:rsidRPr="0033226B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Демонтаж линолеума</w:t>
            </w:r>
          </w:p>
        </w:tc>
        <w:tc>
          <w:tcPr>
            <w:tcW w:w="993" w:type="dxa"/>
            <w:vAlign w:val="center"/>
          </w:tcPr>
          <w:p w14:paraId="66C201D2" w14:textId="77777777" w:rsidR="00C84C2B" w:rsidRPr="0033226B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  <w:vAlign w:val="center"/>
          </w:tcPr>
          <w:p w14:paraId="3BCCC0D0" w14:textId="77777777" w:rsidR="00C84C2B" w:rsidRPr="0033226B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1303" w:type="dxa"/>
            <w:vAlign w:val="center"/>
          </w:tcPr>
          <w:p w14:paraId="390DB824" w14:textId="77777777" w:rsidR="00C84C2B" w:rsidRPr="0033226B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2B" w:rsidRPr="0033226B" w14:paraId="71326C3F" w14:textId="77777777" w:rsidTr="00173F4C">
        <w:tc>
          <w:tcPr>
            <w:tcW w:w="534" w:type="dxa"/>
          </w:tcPr>
          <w:p w14:paraId="588B5F19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7" w:type="dxa"/>
            <w:vAlign w:val="center"/>
          </w:tcPr>
          <w:p w14:paraId="75CC1AB8" w14:textId="77777777" w:rsidR="00C84C2B" w:rsidRPr="0033226B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Демонтаж плинтусов</w:t>
            </w:r>
          </w:p>
        </w:tc>
        <w:tc>
          <w:tcPr>
            <w:tcW w:w="993" w:type="dxa"/>
            <w:vAlign w:val="center"/>
          </w:tcPr>
          <w:p w14:paraId="322A007A" w14:textId="77777777" w:rsidR="00C84C2B" w:rsidRPr="0033226B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м/п</w:t>
            </w:r>
          </w:p>
        </w:tc>
        <w:tc>
          <w:tcPr>
            <w:tcW w:w="992" w:type="dxa"/>
            <w:vAlign w:val="center"/>
          </w:tcPr>
          <w:p w14:paraId="10611713" w14:textId="77777777" w:rsidR="00C84C2B" w:rsidRPr="0033226B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36,14</w:t>
            </w:r>
          </w:p>
        </w:tc>
        <w:tc>
          <w:tcPr>
            <w:tcW w:w="1303" w:type="dxa"/>
            <w:vAlign w:val="center"/>
          </w:tcPr>
          <w:p w14:paraId="77BEE3B4" w14:textId="77777777" w:rsidR="00C84C2B" w:rsidRPr="0033226B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2B" w:rsidRPr="0033226B" w14:paraId="40871868" w14:textId="77777777" w:rsidTr="00173F4C">
        <w:tc>
          <w:tcPr>
            <w:tcW w:w="534" w:type="dxa"/>
          </w:tcPr>
          <w:p w14:paraId="366F9078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87" w:type="dxa"/>
            <w:vAlign w:val="center"/>
          </w:tcPr>
          <w:p w14:paraId="71060E81" w14:textId="77777777" w:rsidR="00C84C2B" w:rsidRPr="0033226B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Демонтаж светильников с люминесцентными лампами</w:t>
            </w:r>
          </w:p>
        </w:tc>
        <w:tc>
          <w:tcPr>
            <w:tcW w:w="993" w:type="dxa"/>
            <w:vAlign w:val="center"/>
          </w:tcPr>
          <w:p w14:paraId="10674C93" w14:textId="77777777" w:rsidR="00C84C2B" w:rsidRPr="0033226B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26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65F1517B" w14:textId="77777777" w:rsidR="00C84C2B" w:rsidRPr="0033226B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03" w:type="dxa"/>
            <w:vAlign w:val="center"/>
          </w:tcPr>
          <w:p w14:paraId="75CFD0B8" w14:textId="77777777" w:rsidR="00C84C2B" w:rsidRPr="0033226B" w:rsidRDefault="00C84C2B" w:rsidP="00C84C2B">
            <w:pPr>
              <w:tabs>
                <w:tab w:val="center" w:pos="2552"/>
                <w:tab w:val="left" w:pos="3969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2B" w:rsidRPr="0033226B" w14:paraId="7BE54B47" w14:textId="77777777" w:rsidTr="00173F4C">
        <w:tc>
          <w:tcPr>
            <w:tcW w:w="534" w:type="dxa"/>
            <w:shd w:val="clear" w:color="auto" w:fill="auto"/>
          </w:tcPr>
          <w:p w14:paraId="19C02779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87" w:type="dxa"/>
            <w:shd w:val="clear" w:color="auto" w:fill="auto"/>
          </w:tcPr>
          <w:p w14:paraId="7BB710B0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Заложить проемы кирпичом полнотелым силикатным на всю толщину стен</w:t>
            </w:r>
          </w:p>
        </w:tc>
        <w:tc>
          <w:tcPr>
            <w:tcW w:w="993" w:type="dxa"/>
            <w:shd w:val="clear" w:color="auto" w:fill="auto"/>
          </w:tcPr>
          <w:p w14:paraId="390837EF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992" w:type="dxa"/>
            <w:shd w:val="clear" w:color="auto" w:fill="auto"/>
          </w:tcPr>
          <w:p w14:paraId="0B569961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5,53</w:t>
            </w:r>
          </w:p>
        </w:tc>
        <w:tc>
          <w:tcPr>
            <w:tcW w:w="1303" w:type="dxa"/>
          </w:tcPr>
          <w:p w14:paraId="1446D1A4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2B" w:rsidRPr="0033226B" w14:paraId="1A740147" w14:textId="77777777" w:rsidTr="00173F4C">
        <w:tc>
          <w:tcPr>
            <w:tcW w:w="534" w:type="dxa"/>
            <w:shd w:val="clear" w:color="auto" w:fill="auto"/>
          </w:tcPr>
          <w:p w14:paraId="2685E6AB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87" w:type="dxa"/>
            <w:shd w:val="clear" w:color="auto" w:fill="auto"/>
          </w:tcPr>
          <w:p w14:paraId="79EEFBF8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Штукатурка стен внутри здания</w:t>
            </w:r>
          </w:p>
        </w:tc>
        <w:tc>
          <w:tcPr>
            <w:tcW w:w="993" w:type="dxa"/>
            <w:shd w:val="clear" w:color="auto" w:fill="auto"/>
          </w:tcPr>
          <w:p w14:paraId="60454EBB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  <w:shd w:val="clear" w:color="auto" w:fill="auto"/>
          </w:tcPr>
          <w:p w14:paraId="5DEA3CAA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19,15</w:t>
            </w:r>
          </w:p>
        </w:tc>
        <w:tc>
          <w:tcPr>
            <w:tcW w:w="1303" w:type="dxa"/>
          </w:tcPr>
          <w:p w14:paraId="7E2632B3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2B" w:rsidRPr="0033226B" w14:paraId="51547E41" w14:textId="77777777" w:rsidTr="00173F4C">
        <w:tc>
          <w:tcPr>
            <w:tcW w:w="534" w:type="dxa"/>
            <w:shd w:val="clear" w:color="auto" w:fill="auto"/>
          </w:tcPr>
          <w:p w14:paraId="6F61CB32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87" w:type="dxa"/>
            <w:shd w:val="clear" w:color="auto" w:fill="auto"/>
          </w:tcPr>
          <w:p w14:paraId="15BD252B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Шпатлевка стен по штукатурке под масленую окраску</w:t>
            </w:r>
          </w:p>
        </w:tc>
        <w:tc>
          <w:tcPr>
            <w:tcW w:w="993" w:type="dxa"/>
            <w:shd w:val="clear" w:color="auto" w:fill="auto"/>
          </w:tcPr>
          <w:p w14:paraId="14479A98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  <w:shd w:val="clear" w:color="auto" w:fill="auto"/>
          </w:tcPr>
          <w:p w14:paraId="1A0286FF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19,15</w:t>
            </w:r>
          </w:p>
        </w:tc>
        <w:tc>
          <w:tcPr>
            <w:tcW w:w="1303" w:type="dxa"/>
          </w:tcPr>
          <w:p w14:paraId="6E01ACF1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2B" w:rsidRPr="0033226B" w14:paraId="14886369" w14:textId="77777777" w:rsidTr="00173F4C">
        <w:tc>
          <w:tcPr>
            <w:tcW w:w="534" w:type="dxa"/>
            <w:shd w:val="clear" w:color="auto" w:fill="auto"/>
          </w:tcPr>
          <w:p w14:paraId="317C6240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87" w:type="dxa"/>
            <w:shd w:val="clear" w:color="auto" w:fill="auto"/>
          </w:tcPr>
          <w:p w14:paraId="0BD1F48A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26B">
              <w:rPr>
                <w:rFonts w:ascii="Times New Roman" w:hAnsi="Times New Roman"/>
                <w:sz w:val="24"/>
                <w:szCs w:val="24"/>
              </w:rPr>
              <w:t>Огрунтовка</w:t>
            </w:r>
            <w:proofErr w:type="spellEnd"/>
            <w:r w:rsidRPr="0033226B">
              <w:rPr>
                <w:rFonts w:ascii="Times New Roman" w:hAnsi="Times New Roman"/>
                <w:sz w:val="24"/>
                <w:szCs w:val="24"/>
              </w:rPr>
              <w:t xml:space="preserve"> под масленую окраску (олифой)</w:t>
            </w:r>
          </w:p>
        </w:tc>
        <w:tc>
          <w:tcPr>
            <w:tcW w:w="993" w:type="dxa"/>
            <w:shd w:val="clear" w:color="auto" w:fill="auto"/>
          </w:tcPr>
          <w:p w14:paraId="109F09F5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  <w:shd w:val="clear" w:color="auto" w:fill="auto"/>
          </w:tcPr>
          <w:p w14:paraId="404DBBD8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19,15</w:t>
            </w:r>
          </w:p>
        </w:tc>
        <w:tc>
          <w:tcPr>
            <w:tcW w:w="1303" w:type="dxa"/>
          </w:tcPr>
          <w:p w14:paraId="012C1E05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2B" w:rsidRPr="0033226B" w14:paraId="3D640076" w14:textId="77777777" w:rsidTr="00173F4C">
        <w:tc>
          <w:tcPr>
            <w:tcW w:w="534" w:type="dxa"/>
            <w:shd w:val="clear" w:color="auto" w:fill="auto"/>
          </w:tcPr>
          <w:p w14:paraId="4F5A7276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87" w:type="dxa"/>
            <w:shd w:val="clear" w:color="auto" w:fill="auto"/>
          </w:tcPr>
          <w:p w14:paraId="5BE5EA80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Окраска стен, маслеными составами за 2 раза (ПФ 115)</w:t>
            </w:r>
          </w:p>
        </w:tc>
        <w:tc>
          <w:tcPr>
            <w:tcW w:w="993" w:type="dxa"/>
            <w:shd w:val="clear" w:color="auto" w:fill="auto"/>
          </w:tcPr>
          <w:p w14:paraId="1E62198D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  <w:shd w:val="clear" w:color="auto" w:fill="auto"/>
          </w:tcPr>
          <w:p w14:paraId="347B0306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303" w:type="dxa"/>
          </w:tcPr>
          <w:p w14:paraId="6E2FDDFC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2B" w:rsidRPr="0033226B" w14:paraId="03CF7093" w14:textId="77777777" w:rsidTr="00173F4C">
        <w:tc>
          <w:tcPr>
            <w:tcW w:w="534" w:type="dxa"/>
            <w:shd w:val="clear" w:color="auto" w:fill="auto"/>
          </w:tcPr>
          <w:p w14:paraId="407288B5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87" w:type="dxa"/>
            <w:shd w:val="clear" w:color="auto" w:fill="auto"/>
          </w:tcPr>
          <w:p w14:paraId="04F3596E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Штукатурка стен фасада с лесов высота 15 м</w:t>
            </w:r>
          </w:p>
        </w:tc>
        <w:tc>
          <w:tcPr>
            <w:tcW w:w="993" w:type="dxa"/>
            <w:shd w:val="clear" w:color="auto" w:fill="auto"/>
          </w:tcPr>
          <w:p w14:paraId="06BA83FE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  <w:shd w:val="clear" w:color="auto" w:fill="auto"/>
          </w:tcPr>
          <w:p w14:paraId="3C664F23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303" w:type="dxa"/>
          </w:tcPr>
          <w:p w14:paraId="3BF6BD78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2B" w:rsidRPr="0033226B" w14:paraId="537CB483" w14:textId="77777777" w:rsidTr="00173F4C">
        <w:tc>
          <w:tcPr>
            <w:tcW w:w="534" w:type="dxa"/>
            <w:shd w:val="clear" w:color="auto" w:fill="auto"/>
          </w:tcPr>
          <w:p w14:paraId="481E71EC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87" w:type="dxa"/>
            <w:shd w:val="clear" w:color="auto" w:fill="auto"/>
          </w:tcPr>
          <w:p w14:paraId="53053F41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Шпатлевка стен фасад под акрил</w:t>
            </w:r>
          </w:p>
        </w:tc>
        <w:tc>
          <w:tcPr>
            <w:tcW w:w="993" w:type="dxa"/>
            <w:shd w:val="clear" w:color="auto" w:fill="auto"/>
          </w:tcPr>
          <w:p w14:paraId="0B587643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  <w:shd w:val="clear" w:color="auto" w:fill="auto"/>
          </w:tcPr>
          <w:p w14:paraId="5BBD8D0E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1303" w:type="dxa"/>
          </w:tcPr>
          <w:p w14:paraId="11D92C14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2B" w:rsidRPr="0033226B" w14:paraId="5D86E52C" w14:textId="77777777" w:rsidTr="00173F4C">
        <w:tc>
          <w:tcPr>
            <w:tcW w:w="534" w:type="dxa"/>
            <w:shd w:val="clear" w:color="auto" w:fill="auto"/>
          </w:tcPr>
          <w:p w14:paraId="7225D6BC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87" w:type="dxa"/>
            <w:shd w:val="clear" w:color="auto" w:fill="auto"/>
          </w:tcPr>
          <w:p w14:paraId="30ABDFA3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26B">
              <w:rPr>
                <w:rFonts w:ascii="Times New Roman" w:hAnsi="Times New Roman"/>
                <w:sz w:val="24"/>
                <w:szCs w:val="24"/>
              </w:rPr>
              <w:t>Огрунтовка</w:t>
            </w:r>
            <w:proofErr w:type="spellEnd"/>
            <w:r w:rsidRPr="0033226B">
              <w:rPr>
                <w:rFonts w:ascii="Times New Roman" w:hAnsi="Times New Roman"/>
                <w:sz w:val="24"/>
                <w:szCs w:val="24"/>
              </w:rPr>
              <w:t>, окраска акриловыми красками (колированными) стен фасадов</w:t>
            </w:r>
          </w:p>
        </w:tc>
        <w:tc>
          <w:tcPr>
            <w:tcW w:w="993" w:type="dxa"/>
            <w:shd w:val="clear" w:color="auto" w:fill="auto"/>
          </w:tcPr>
          <w:p w14:paraId="4CAF3513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  <w:shd w:val="clear" w:color="auto" w:fill="auto"/>
          </w:tcPr>
          <w:p w14:paraId="7893F0F7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1303" w:type="dxa"/>
          </w:tcPr>
          <w:p w14:paraId="5E90367B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2B" w:rsidRPr="0033226B" w14:paraId="4D74E88D" w14:textId="77777777" w:rsidTr="00173F4C">
        <w:tc>
          <w:tcPr>
            <w:tcW w:w="534" w:type="dxa"/>
            <w:shd w:val="clear" w:color="auto" w:fill="auto"/>
          </w:tcPr>
          <w:p w14:paraId="1B12B6AF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87" w:type="dxa"/>
            <w:shd w:val="clear" w:color="auto" w:fill="auto"/>
          </w:tcPr>
          <w:p w14:paraId="37F7080E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 xml:space="preserve">Кладка перегородок из </w:t>
            </w:r>
            <w:proofErr w:type="spellStart"/>
            <w:r w:rsidRPr="0033226B">
              <w:rPr>
                <w:rFonts w:ascii="Times New Roman" w:hAnsi="Times New Roman"/>
                <w:sz w:val="24"/>
                <w:szCs w:val="24"/>
              </w:rPr>
              <w:t>пеноблоков</w:t>
            </w:r>
            <w:proofErr w:type="spellEnd"/>
            <w:r w:rsidRPr="0033226B">
              <w:rPr>
                <w:rFonts w:ascii="Times New Roman" w:hAnsi="Times New Roman"/>
                <w:sz w:val="24"/>
                <w:szCs w:val="24"/>
              </w:rPr>
              <w:t xml:space="preserve"> стеновых 600х200х300 мм с проемами</w:t>
            </w:r>
          </w:p>
        </w:tc>
        <w:tc>
          <w:tcPr>
            <w:tcW w:w="993" w:type="dxa"/>
            <w:shd w:val="clear" w:color="auto" w:fill="auto"/>
          </w:tcPr>
          <w:p w14:paraId="1AFCC892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  <w:shd w:val="clear" w:color="auto" w:fill="auto"/>
          </w:tcPr>
          <w:p w14:paraId="6EA74774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1303" w:type="dxa"/>
          </w:tcPr>
          <w:p w14:paraId="226D12BF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2B" w:rsidRPr="0033226B" w14:paraId="0B2641ED" w14:textId="77777777" w:rsidTr="00173F4C">
        <w:tc>
          <w:tcPr>
            <w:tcW w:w="534" w:type="dxa"/>
            <w:shd w:val="clear" w:color="auto" w:fill="auto"/>
          </w:tcPr>
          <w:p w14:paraId="190A47C9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87" w:type="dxa"/>
            <w:shd w:val="clear" w:color="auto" w:fill="auto"/>
          </w:tcPr>
          <w:p w14:paraId="3A70A656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Обшивка стен ГКЛ с устройством каркаса</w:t>
            </w:r>
          </w:p>
        </w:tc>
        <w:tc>
          <w:tcPr>
            <w:tcW w:w="993" w:type="dxa"/>
            <w:shd w:val="clear" w:color="auto" w:fill="auto"/>
          </w:tcPr>
          <w:p w14:paraId="0EAA138D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  <w:shd w:val="clear" w:color="auto" w:fill="auto"/>
          </w:tcPr>
          <w:p w14:paraId="2DBCC7B0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50,88</w:t>
            </w:r>
          </w:p>
        </w:tc>
        <w:tc>
          <w:tcPr>
            <w:tcW w:w="1303" w:type="dxa"/>
          </w:tcPr>
          <w:p w14:paraId="3E457F02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2B" w:rsidRPr="0033226B" w14:paraId="186677A7" w14:textId="77777777" w:rsidTr="00173F4C">
        <w:tc>
          <w:tcPr>
            <w:tcW w:w="534" w:type="dxa"/>
            <w:shd w:val="clear" w:color="auto" w:fill="auto"/>
          </w:tcPr>
          <w:p w14:paraId="55BBDE8A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87" w:type="dxa"/>
            <w:shd w:val="clear" w:color="auto" w:fill="auto"/>
          </w:tcPr>
          <w:p w14:paraId="23552BE0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26B">
              <w:rPr>
                <w:rFonts w:ascii="Times New Roman" w:hAnsi="Times New Roman"/>
                <w:sz w:val="24"/>
                <w:szCs w:val="24"/>
              </w:rPr>
              <w:t>Огрунтовка</w:t>
            </w:r>
            <w:proofErr w:type="spellEnd"/>
            <w:r w:rsidRPr="0033226B">
              <w:rPr>
                <w:rFonts w:ascii="Times New Roman" w:hAnsi="Times New Roman"/>
                <w:sz w:val="24"/>
                <w:szCs w:val="24"/>
              </w:rPr>
              <w:t xml:space="preserve"> стен</w:t>
            </w:r>
          </w:p>
        </w:tc>
        <w:tc>
          <w:tcPr>
            <w:tcW w:w="993" w:type="dxa"/>
            <w:shd w:val="clear" w:color="auto" w:fill="auto"/>
          </w:tcPr>
          <w:p w14:paraId="1580FEC1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  <w:shd w:val="clear" w:color="auto" w:fill="auto"/>
          </w:tcPr>
          <w:p w14:paraId="10B9E571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50,88</w:t>
            </w:r>
          </w:p>
        </w:tc>
        <w:tc>
          <w:tcPr>
            <w:tcW w:w="1303" w:type="dxa"/>
          </w:tcPr>
          <w:p w14:paraId="46A3E3C9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2B" w:rsidRPr="0033226B" w14:paraId="3670C4F2" w14:textId="77777777" w:rsidTr="00173F4C">
        <w:tc>
          <w:tcPr>
            <w:tcW w:w="534" w:type="dxa"/>
            <w:shd w:val="clear" w:color="auto" w:fill="auto"/>
          </w:tcPr>
          <w:p w14:paraId="2E090F25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87" w:type="dxa"/>
            <w:shd w:val="clear" w:color="auto" w:fill="auto"/>
          </w:tcPr>
          <w:p w14:paraId="2C96D13D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Третья шпатлевка</w:t>
            </w:r>
          </w:p>
        </w:tc>
        <w:tc>
          <w:tcPr>
            <w:tcW w:w="993" w:type="dxa"/>
            <w:shd w:val="clear" w:color="auto" w:fill="auto"/>
          </w:tcPr>
          <w:p w14:paraId="30E5DFFC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  <w:shd w:val="clear" w:color="auto" w:fill="auto"/>
          </w:tcPr>
          <w:p w14:paraId="7DCEA3AE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50,88</w:t>
            </w:r>
          </w:p>
        </w:tc>
        <w:tc>
          <w:tcPr>
            <w:tcW w:w="1303" w:type="dxa"/>
          </w:tcPr>
          <w:p w14:paraId="7B6A41F1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2B" w:rsidRPr="0033226B" w14:paraId="0089D6E7" w14:textId="77777777" w:rsidTr="00173F4C">
        <w:tc>
          <w:tcPr>
            <w:tcW w:w="534" w:type="dxa"/>
            <w:shd w:val="clear" w:color="auto" w:fill="auto"/>
          </w:tcPr>
          <w:p w14:paraId="1F403E46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87" w:type="dxa"/>
            <w:shd w:val="clear" w:color="auto" w:fill="auto"/>
          </w:tcPr>
          <w:p w14:paraId="7EA1CC68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26B">
              <w:rPr>
                <w:rFonts w:ascii="Times New Roman" w:hAnsi="Times New Roman"/>
                <w:sz w:val="24"/>
                <w:szCs w:val="24"/>
              </w:rPr>
              <w:t>Огрунтовка</w:t>
            </w:r>
            <w:proofErr w:type="spellEnd"/>
            <w:r w:rsidRPr="0033226B">
              <w:rPr>
                <w:rFonts w:ascii="Times New Roman" w:hAnsi="Times New Roman"/>
                <w:sz w:val="24"/>
                <w:szCs w:val="24"/>
              </w:rPr>
              <w:t>, окраска стен акриловыми красителями</w:t>
            </w:r>
          </w:p>
        </w:tc>
        <w:tc>
          <w:tcPr>
            <w:tcW w:w="993" w:type="dxa"/>
            <w:shd w:val="clear" w:color="auto" w:fill="auto"/>
          </w:tcPr>
          <w:p w14:paraId="202BAED7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  <w:shd w:val="clear" w:color="auto" w:fill="auto"/>
          </w:tcPr>
          <w:p w14:paraId="46DF27BA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50,88</w:t>
            </w:r>
          </w:p>
        </w:tc>
        <w:tc>
          <w:tcPr>
            <w:tcW w:w="1303" w:type="dxa"/>
          </w:tcPr>
          <w:p w14:paraId="7A03D831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2B" w:rsidRPr="0033226B" w14:paraId="0B45687D" w14:textId="77777777" w:rsidTr="00173F4C">
        <w:tc>
          <w:tcPr>
            <w:tcW w:w="534" w:type="dxa"/>
            <w:shd w:val="clear" w:color="auto" w:fill="auto"/>
          </w:tcPr>
          <w:p w14:paraId="4305FC36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87" w:type="dxa"/>
            <w:shd w:val="clear" w:color="auto" w:fill="auto"/>
          </w:tcPr>
          <w:p w14:paraId="57A98879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 xml:space="preserve">Установка окон ПВХ – 4 </w:t>
            </w:r>
            <w:proofErr w:type="spellStart"/>
            <w:r w:rsidRPr="0033226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33226B">
              <w:rPr>
                <w:rFonts w:ascii="Times New Roman" w:hAnsi="Times New Roman"/>
                <w:sz w:val="24"/>
                <w:szCs w:val="24"/>
              </w:rPr>
              <w:t xml:space="preserve"> 1,15х1,85</w:t>
            </w:r>
          </w:p>
        </w:tc>
        <w:tc>
          <w:tcPr>
            <w:tcW w:w="993" w:type="dxa"/>
            <w:shd w:val="clear" w:color="auto" w:fill="auto"/>
          </w:tcPr>
          <w:p w14:paraId="1DE55BA2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  <w:shd w:val="clear" w:color="auto" w:fill="auto"/>
          </w:tcPr>
          <w:p w14:paraId="02F908E2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 xml:space="preserve"> 8,51</w:t>
            </w:r>
          </w:p>
        </w:tc>
        <w:tc>
          <w:tcPr>
            <w:tcW w:w="1303" w:type="dxa"/>
          </w:tcPr>
          <w:p w14:paraId="26D66DF7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2B" w:rsidRPr="0033226B" w14:paraId="7F46A503" w14:textId="77777777" w:rsidTr="00173F4C">
        <w:tc>
          <w:tcPr>
            <w:tcW w:w="534" w:type="dxa"/>
            <w:shd w:val="clear" w:color="auto" w:fill="auto"/>
          </w:tcPr>
          <w:p w14:paraId="00C64008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87" w:type="dxa"/>
            <w:shd w:val="clear" w:color="auto" w:fill="auto"/>
          </w:tcPr>
          <w:p w14:paraId="5093245C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 xml:space="preserve">Облицовка откосов </w:t>
            </w:r>
            <w:proofErr w:type="spellStart"/>
            <w:r w:rsidRPr="0033226B">
              <w:rPr>
                <w:rFonts w:ascii="Times New Roman" w:hAnsi="Times New Roman"/>
                <w:sz w:val="24"/>
                <w:szCs w:val="24"/>
              </w:rPr>
              <w:t>сендвич</w:t>
            </w:r>
            <w:proofErr w:type="spellEnd"/>
            <w:r w:rsidRPr="0033226B">
              <w:rPr>
                <w:rFonts w:ascii="Times New Roman" w:hAnsi="Times New Roman"/>
                <w:sz w:val="24"/>
                <w:szCs w:val="24"/>
              </w:rPr>
              <w:t xml:space="preserve"> панелями</w:t>
            </w:r>
          </w:p>
        </w:tc>
        <w:tc>
          <w:tcPr>
            <w:tcW w:w="993" w:type="dxa"/>
            <w:shd w:val="clear" w:color="auto" w:fill="auto"/>
          </w:tcPr>
          <w:p w14:paraId="37E6B2C4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  <w:shd w:val="clear" w:color="auto" w:fill="auto"/>
          </w:tcPr>
          <w:p w14:paraId="2864EA3D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303" w:type="dxa"/>
          </w:tcPr>
          <w:p w14:paraId="427AE241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2B" w:rsidRPr="0033226B" w14:paraId="5BB802EF" w14:textId="77777777" w:rsidTr="00173F4C">
        <w:tc>
          <w:tcPr>
            <w:tcW w:w="534" w:type="dxa"/>
            <w:shd w:val="clear" w:color="auto" w:fill="auto"/>
          </w:tcPr>
          <w:p w14:paraId="54355648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87" w:type="dxa"/>
            <w:shd w:val="clear" w:color="auto" w:fill="auto"/>
          </w:tcPr>
          <w:p w14:paraId="1D3BDB1B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r w:rsidRPr="0033226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33226B">
              <w:rPr>
                <w:rFonts w:ascii="Times New Roman" w:hAnsi="Times New Roman"/>
                <w:sz w:val="24"/>
                <w:szCs w:val="24"/>
              </w:rPr>
              <w:t xml:space="preserve"> образного уголка</w:t>
            </w:r>
          </w:p>
        </w:tc>
        <w:tc>
          <w:tcPr>
            <w:tcW w:w="993" w:type="dxa"/>
            <w:shd w:val="clear" w:color="auto" w:fill="auto"/>
          </w:tcPr>
          <w:p w14:paraId="1C515136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м/п</w:t>
            </w:r>
          </w:p>
        </w:tc>
        <w:tc>
          <w:tcPr>
            <w:tcW w:w="992" w:type="dxa"/>
            <w:shd w:val="clear" w:color="auto" w:fill="auto"/>
          </w:tcPr>
          <w:p w14:paraId="76A53325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303" w:type="dxa"/>
          </w:tcPr>
          <w:p w14:paraId="3AA80AED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2B" w:rsidRPr="0033226B" w14:paraId="13AC0CDD" w14:textId="77777777" w:rsidTr="00173F4C">
        <w:tc>
          <w:tcPr>
            <w:tcW w:w="534" w:type="dxa"/>
            <w:shd w:val="clear" w:color="auto" w:fill="auto"/>
          </w:tcPr>
          <w:p w14:paraId="3D5566B0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87" w:type="dxa"/>
            <w:shd w:val="clear" w:color="auto" w:fill="auto"/>
          </w:tcPr>
          <w:p w14:paraId="10513BF1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Установка подоконных досок шириной 0,5 м</w:t>
            </w:r>
          </w:p>
        </w:tc>
        <w:tc>
          <w:tcPr>
            <w:tcW w:w="993" w:type="dxa"/>
            <w:shd w:val="clear" w:color="auto" w:fill="auto"/>
          </w:tcPr>
          <w:p w14:paraId="17754367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м/п</w:t>
            </w:r>
          </w:p>
        </w:tc>
        <w:tc>
          <w:tcPr>
            <w:tcW w:w="992" w:type="dxa"/>
            <w:shd w:val="clear" w:color="auto" w:fill="auto"/>
          </w:tcPr>
          <w:p w14:paraId="08A77866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303" w:type="dxa"/>
          </w:tcPr>
          <w:p w14:paraId="1BC29A74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2B" w:rsidRPr="0033226B" w14:paraId="6292B17C" w14:textId="77777777" w:rsidTr="00173F4C">
        <w:tc>
          <w:tcPr>
            <w:tcW w:w="534" w:type="dxa"/>
            <w:shd w:val="clear" w:color="auto" w:fill="auto"/>
          </w:tcPr>
          <w:p w14:paraId="4A764104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87" w:type="dxa"/>
            <w:shd w:val="clear" w:color="auto" w:fill="auto"/>
          </w:tcPr>
          <w:p w14:paraId="35A92247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 xml:space="preserve">Установка двери сейф для </w:t>
            </w:r>
            <w:proofErr w:type="spellStart"/>
            <w:r w:rsidRPr="0033226B">
              <w:rPr>
                <w:rFonts w:ascii="Times New Roman" w:hAnsi="Times New Roman"/>
                <w:sz w:val="24"/>
                <w:szCs w:val="24"/>
              </w:rPr>
              <w:t>главкасс</w:t>
            </w:r>
            <w:proofErr w:type="spellEnd"/>
            <w:r w:rsidRPr="0033226B">
              <w:rPr>
                <w:rFonts w:ascii="Times New Roman" w:hAnsi="Times New Roman"/>
                <w:sz w:val="24"/>
                <w:szCs w:val="24"/>
              </w:rPr>
              <w:t xml:space="preserve"> – 3 </w:t>
            </w:r>
            <w:proofErr w:type="spellStart"/>
            <w:r w:rsidRPr="0033226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33226B">
              <w:rPr>
                <w:rFonts w:ascii="Times New Roman" w:hAnsi="Times New Roman"/>
                <w:sz w:val="24"/>
                <w:szCs w:val="24"/>
              </w:rPr>
              <w:t xml:space="preserve"> ( глазок, засов, два замка)</w:t>
            </w:r>
          </w:p>
        </w:tc>
        <w:tc>
          <w:tcPr>
            <w:tcW w:w="993" w:type="dxa"/>
            <w:shd w:val="clear" w:color="auto" w:fill="auto"/>
          </w:tcPr>
          <w:p w14:paraId="3494BFE1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  <w:shd w:val="clear" w:color="auto" w:fill="auto"/>
          </w:tcPr>
          <w:p w14:paraId="4991FC85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303" w:type="dxa"/>
          </w:tcPr>
          <w:p w14:paraId="009155BC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2B" w:rsidRPr="0033226B" w14:paraId="593E5387" w14:textId="77777777" w:rsidTr="00173F4C">
        <w:tc>
          <w:tcPr>
            <w:tcW w:w="534" w:type="dxa"/>
            <w:shd w:val="clear" w:color="auto" w:fill="auto"/>
          </w:tcPr>
          <w:p w14:paraId="30AFD7FD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2324</w:t>
            </w:r>
          </w:p>
        </w:tc>
        <w:tc>
          <w:tcPr>
            <w:tcW w:w="5987" w:type="dxa"/>
            <w:shd w:val="clear" w:color="auto" w:fill="auto"/>
          </w:tcPr>
          <w:p w14:paraId="64FDC01A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 xml:space="preserve">Изготовление и установка двери решетки с коробкой 2,1 м2  </w:t>
            </w:r>
            <w:r w:rsidRPr="0033226B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33226B">
              <w:rPr>
                <w:rFonts w:ascii="Times New Roman" w:hAnsi="Times New Roman"/>
                <w:sz w:val="24"/>
                <w:szCs w:val="24"/>
              </w:rPr>
              <w:t xml:space="preserve">75х75х6 мм, прут </w:t>
            </w:r>
            <w:r w:rsidRPr="0033226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3226B">
              <w:rPr>
                <w:rFonts w:ascii="Times New Roman" w:hAnsi="Times New Roman"/>
                <w:sz w:val="24"/>
                <w:szCs w:val="24"/>
              </w:rPr>
              <w:t xml:space="preserve">=16 мм – засов, проушины, окошко, - 3 </w:t>
            </w:r>
            <w:proofErr w:type="spellStart"/>
            <w:r w:rsidRPr="0033226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332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75BF9250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shd w:val="clear" w:color="auto" w:fill="auto"/>
          </w:tcPr>
          <w:p w14:paraId="515D0458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0,354</w:t>
            </w:r>
          </w:p>
        </w:tc>
        <w:tc>
          <w:tcPr>
            <w:tcW w:w="1303" w:type="dxa"/>
          </w:tcPr>
          <w:p w14:paraId="787C726A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2B" w:rsidRPr="0033226B" w14:paraId="34F739F7" w14:textId="77777777" w:rsidTr="00173F4C">
        <w:tc>
          <w:tcPr>
            <w:tcW w:w="534" w:type="dxa"/>
            <w:shd w:val="clear" w:color="auto" w:fill="auto"/>
          </w:tcPr>
          <w:p w14:paraId="4717482C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87" w:type="dxa"/>
            <w:shd w:val="clear" w:color="auto" w:fill="auto"/>
          </w:tcPr>
          <w:p w14:paraId="63388990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 xml:space="preserve">Укрепление стен металлическими решетками по периметру, прут </w:t>
            </w:r>
            <w:r w:rsidRPr="0033226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3226B">
              <w:rPr>
                <w:rFonts w:ascii="Times New Roman" w:hAnsi="Times New Roman"/>
                <w:sz w:val="24"/>
                <w:szCs w:val="24"/>
              </w:rPr>
              <w:t xml:space="preserve">=10 мм </w:t>
            </w:r>
            <w:r w:rsidRPr="0033226B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33226B">
              <w:rPr>
                <w:rFonts w:ascii="Times New Roman" w:hAnsi="Times New Roman"/>
                <w:sz w:val="24"/>
                <w:szCs w:val="24"/>
              </w:rPr>
              <w:t>50х50х5, ячейка 150х150</w:t>
            </w:r>
          </w:p>
        </w:tc>
        <w:tc>
          <w:tcPr>
            <w:tcW w:w="993" w:type="dxa"/>
            <w:shd w:val="clear" w:color="auto" w:fill="auto"/>
          </w:tcPr>
          <w:p w14:paraId="0B024164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shd w:val="clear" w:color="auto" w:fill="auto"/>
          </w:tcPr>
          <w:p w14:paraId="70935844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0,580</w:t>
            </w:r>
          </w:p>
        </w:tc>
        <w:tc>
          <w:tcPr>
            <w:tcW w:w="1303" w:type="dxa"/>
          </w:tcPr>
          <w:p w14:paraId="5FAE18B8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2B" w:rsidRPr="0033226B" w14:paraId="356D3563" w14:textId="77777777" w:rsidTr="00173F4C">
        <w:tc>
          <w:tcPr>
            <w:tcW w:w="534" w:type="dxa"/>
            <w:shd w:val="clear" w:color="auto" w:fill="auto"/>
          </w:tcPr>
          <w:p w14:paraId="0B777A85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87" w:type="dxa"/>
            <w:shd w:val="clear" w:color="auto" w:fill="auto"/>
          </w:tcPr>
          <w:p w14:paraId="01A4063B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 xml:space="preserve">Изготовление и установка решеток оконных глухих – 2 </w:t>
            </w:r>
            <w:proofErr w:type="spellStart"/>
            <w:r w:rsidRPr="0033226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332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26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3226B">
              <w:rPr>
                <w:rFonts w:ascii="Times New Roman" w:hAnsi="Times New Roman"/>
                <w:sz w:val="24"/>
                <w:szCs w:val="24"/>
              </w:rPr>
              <w:t xml:space="preserve">=16 мм </w:t>
            </w:r>
            <w:r w:rsidRPr="0033226B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33226B">
              <w:rPr>
                <w:rFonts w:ascii="Times New Roman" w:hAnsi="Times New Roman"/>
                <w:sz w:val="24"/>
                <w:szCs w:val="24"/>
              </w:rPr>
              <w:t>75х75х6</w:t>
            </w:r>
          </w:p>
        </w:tc>
        <w:tc>
          <w:tcPr>
            <w:tcW w:w="993" w:type="dxa"/>
            <w:shd w:val="clear" w:color="auto" w:fill="auto"/>
          </w:tcPr>
          <w:p w14:paraId="0C8FA49B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shd w:val="clear" w:color="auto" w:fill="auto"/>
          </w:tcPr>
          <w:p w14:paraId="7DAA975D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0,162</w:t>
            </w:r>
          </w:p>
        </w:tc>
        <w:tc>
          <w:tcPr>
            <w:tcW w:w="1303" w:type="dxa"/>
          </w:tcPr>
          <w:p w14:paraId="147DB3F3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2B" w:rsidRPr="0033226B" w14:paraId="319C1162" w14:textId="77777777" w:rsidTr="00173F4C">
        <w:tc>
          <w:tcPr>
            <w:tcW w:w="534" w:type="dxa"/>
            <w:shd w:val="clear" w:color="auto" w:fill="auto"/>
          </w:tcPr>
          <w:p w14:paraId="39A5F513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87" w:type="dxa"/>
            <w:shd w:val="clear" w:color="auto" w:fill="auto"/>
          </w:tcPr>
          <w:p w14:paraId="2EB7B923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 xml:space="preserve">Изготовление и установка решетки оконной распашной - 2 </w:t>
            </w:r>
            <w:proofErr w:type="spellStart"/>
            <w:r w:rsidRPr="0033226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332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26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3226B">
              <w:rPr>
                <w:rFonts w:ascii="Times New Roman" w:hAnsi="Times New Roman"/>
                <w:sz w:val="24"/>
                <w:szCs w:val="24"/>
              </w:rPr>
              <w:t xml:space="preserve">=16 мм </w:t>
            </w:r>
            <w:r w:rsidRPr="0033226B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33226B">
              <w:rPr>
                <w:rFonts w:ascii="Times New Roman" w:hAnsi="Times New Roman"/>
                <w:sz w:val="24"/>
                <w:szCs w:val="24"/>
              </w:rPr>
              <w:t>75х75х6</w:t>
            </w:r>
          </w:p>
        </w:tc>
        <w:tc>
          <w:tcPr>
            <w:tcW w:w="993" w:type="dxa"/>
            <w:shd w:val="clear" w:color="auto" w:fill="auto"/>
          </w:tcPr>
          <w:p w14:paraId="59464862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shd w:val="clear" w:color="auto" w:fill="auto"/>
          </w:tcPr>
          <w:p w14:paraId="7853BB2E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0,215</w:t>
            </w:r>
          </w:p>
        </w:tc>
        <w:tc>
          <w:tcPr>
            <w:tcW w:w="1303" w:type="dxa"/>
          </w:tcPr>
          <w:p w14:paraId="3F40BCE9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2B" w:rsidRPr="0033226B" w14:paraId="76DA6635" w14:textId="77777777" w:rsidTr="00173F4C">
        <w:tc>
          <w:tcPr>
            <w:tcW w:w="534" w:type="dxa"/>
            <w:shd w:val="clear" w:color="auto" w:fill="auto"/>
          </w:tcPr>
          <w:p w14:paraId="4B53B52B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87" w:type="dxa"/>
            <w:shd w:val="clear" w:color="auto" w:fill="auto"/>
          </w:tcPr>
          <w:p w14:paraId="655A00EB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26B">
              <w:rPr>
                <w:rFonts w:ascii="Times New Roman" w:hAnsi="Times New Roman"/>
                <w:sz w:val="24"/>
                <w:szCs w:val="24"/>
              </w:rPr>
              <w:t>Огрунтовка</w:t>
            </w:r>
            <w:proofErr w:type="spellEnd"/>
            <w:r w:rsidRPr="0033226B">
              <w:rPr>
                <w:rFonts w:ascii="Times New Roman" w:hAnsi="Times New Roman"/>
                <w:sz w:val="24"/>
                <w:szCs w:val="24"/>
              </w:rPr>
              <w:t xml:space="preserve"> металлических изделий</w:t>
            </w:r>
          </w:p>
        </w:tc>
        <w:tc>
          <w:tcPr>
            <w:tcW w:w="993" w:type="dxa"/>
            <w:shd w:val="clear" w:color="auto" w:fill="auto"/>
          </w:tcPr>
          <w:p w14:paraId="48E23074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  <w:shd w:val="clear" w:color="auto" w:fill="auto"/>
          </w:tcPr>
          <w:p w14:paraId="2869C05D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303" w:type="dxa"/>
          </w:tcPr>
          <w:p w14:paraId="7C056AAD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2B" w:rsidRPr="0033226B" w14:paraId="6299F890" w14:textId="77777777" w:rsidTr="00173F4C">
        <w:tc>
          <w:tcPr>
            <w:tcW w:w="534" w:type="dxa"/>
            <w:shd w:val="clear" w:color="auto" w:fill="auto"/>
          </w:tcPr>
          <w:p w14:paraId="338FE6BB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87" w:type="dxa"/>
            <w:shd w:val="clear" w:color="auto" w:fill="auto"/>
          </w:tcPr>
          <w:p w14:paraId="329367EE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Окраска металлических изделий</w:t>
            </w:r>
          </w:p>
        </w:tc>
        <w:tc>
          <w:tcPr>
            <w:tcW w:w="993" w:type="dxa"/>
            <w:shd w:val="clear" w:color="auto" w:fill="auto"/>
          </w:tcPr>
          <w:p w14:paraId="5C06E0B0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  <w:shd w:val="clear" w:color="auto" w:fill="auto"/>
          </w:tcPr>
          <w:p w14:paraId="0EE6A7DE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303" w:type="dxa"/>
          </w:tcPr>
          <w:p w14:paraId="41C2A0A7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2B" w:rsidRPr="0033226B" w14:paraId="52392491" w14:textId="77777777" w:rsidTr="00173F4C">
        <w:tc>
          <w:tcPr>
            <w:tcW w:w="534" w:type="dxa"/>
            <w:shd w:val="clear" w:color="auto" w:fill="auto"/>
          </w:tcPr>
          <w:p w14:paraId="47E19A9B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87" w:type="dxa"/>
            <w:shd w:val="clear" w:color="auto" w:fill="auto"/>
          </w:tcPr>
          <w:p w14:paraId="34F51489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Укладка фанеры 22-24 мм на пол</w:t>
            </w:r>
          </w:p>
        </w:tc>
        <w:tc>
          <w:tcPr>
            <w:tcW w:w="993" w:type="dxa"/>
            <w:shd w:val="clear" w:color="auto" w:fill="auto"/>
          </w:tcPr>
          <w:p w14:paraId="392198A6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  <w:shd w:val="clear" w:color="auto" w:fill="auto"/>
          </w:tcPr>
          <w:p w14:paraId="58E9D9B7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1303" w:type="dxa"/>
          </w:tcPr>
          <w:p w14:paraId="1E523147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2B" w:rsidRPr="0033226B" w14:paraId="6457F3E1" w14:textId="77777777" w:rsidTr="00173F4C">
        <w:tc>
          <w:tcPr>
            <w:tcW w:w="534" w:type="dxa"/>
            <w:shd w:val="clear" w:color="auto" w:fill="auto"/>
          </w:tcPr>
          <w:p w14:paraId="753CBC38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87" w:type="dxa"/>
            <w:shd w:val="clear" w:color="auto" w:fill="auto"/>
          </w:tcPr>
          <w:p w14:paraId="360D9F9D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Укладка линолеума коммерческого ( со сваркой швов)</w:t>
            </w:r>
          </w:p>
        </w:tc>
        <w:tc>
          <w:tcPr>
            <w:tcW w:w="993" w:type="dxa"/>
            <w:shd w:val="clear" w:color="auto" w:fill="auto"/>
          </w:tcPr>
          <w:p w14:paraId="43B119D5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  <w:shd w:val="clear" w:color="auto" w:fill="auto"/>
          </w:tcPr>
          <w:p w14:paraId="7C38EB60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1303" w:type="dxa"/>
          </w:tcPr>
          <w:p w14:paraId="2EAAAA67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2B" w:rsidRPr="0033226B" w14:paraId="7194715E" w14:textId="77777777" w:rsidTr="00173F4C">
        <w:tc>
          <w:tcPr>
            <w:tcW w:w="534" w:type="dxa"/>
            <w:shd w:val="clear" w:color="auto" w:fill="auto"/>
          </w:tcPr>
          <w:p w14:paraId="1D33DD00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87" w:type="dxa"/>
            <w:shd w:val="clear" w:color="auto" w:fill="auto"/>
          </w:tcPr>
          <w:p w14:paraId="69B20FCE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Установка плинтусов пластмассовых</w:t>
            </w:r>
          </w:p>
        </w:tc>
        <w:tc>
          <w:tcPr>
            <w:tcW w:w="993" w:type="dxa"/>
            <w:shd w:val="clear" w:color="auto" w:fill="auto"/>
          </w:tcPr>
          <w:p w14:paraId="6F1544A0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м/п</w:t>
            </w:r>
          </w:p>
        </w:tc>
        <w:tc>
          <w:tcPr>
            <w:tcW w:w="992" w:type="dxa"/>
            <w:shd w:val="clear" w:color="auto" w:fill="auto"/>
          </w:tcPr>
          <w:p w14:paraId="1DF69275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303" w:type="dxa"/>
          </w:tcPr>
          <w:p w14:paraId="175D4E60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2B" w:rsidRPr="0033226B" w14:paraId="1B2BDEC1" w14:textId="77777777" w:rsidTr="00173F4C">
        <w:tc>
          <w:tcPr>
            <w:tcW w:w="534" w:type="dxa"/>
            <w:shd w:val="clear" w:color="auto" w:fill="auto"/>
          </w:tcPr>
          <w:p w14:paraId="66CE21B3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87" w:type="dxa"/>
            <w:shd w:val="clear" w:color="auto" w:fill="auto"/>
          </w:tcPr>
          <w:p w14:paraId="0CEFC84A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Устройство потолков типа Армстронг</w:t>
            </w:r>
          </w:p>
        </w:tc>
        <w:tc>
          <w:tcPr>
            <w:tcW w:w="993" w:type="dxa"/>
            <w:shd w:val="clear" w:color="auto" w:fill="auto"/>
          </w:tcPr>
          <w:p w14:paraId="65E386D0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  <w:shd w:val="clear" w:color="auto" w:fill="auto"/>
          </w:tcPr>
          <w:p w14:paraId="64B7C1C9" w14:textId="77777777" w:rsidR="00C84C2B" w:rsidRPr="0033226B" w:rsidRDefault="00C84C2B" w:rsidP="00C8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48,76</w:t>
            </w:r>
          </w:p>
        </w:tc>
        <w:tc>
          <w:tcPr>
            <w:tcW w:w="1303" w:type="dxa"/>
          </w:tcPr>
          <w:p w14:paraId="78922F42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2B" w:rsidRPr="0033226B" w14:paraId="2AD31C4B" w14:textId="77777777" w:rsidTr="00173F4C">
        <w:tc>
          <w:tcPr>
            <w:tcW w:w="534" w:type="dxa"/>
            <w:shd w:val="clear" w:color="auto" w:fill="auto"/>
          </w:tcPr>
          <w:p w14:paraId="7D0D5B9D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987" w:type="dxa"/>
            <w:shd w:val="clear" w:color="auto" w:fill="auto"/>
          </w:tcPr>
          <w:p w14:paraId="04809D82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 xml:space="preserve">Установка светильников накладных светодиодных 60х60 см, накладных и встраиваемых в потолки типа Армстронг  </w:t>
            </w:r>
          </w:p>
        </w:tc>
        <w:tc>
          <w:tcPr>
            <w:tcW w:w="993" w:type="dxa"/>
            <w:shd w:val="clear" w:color="auto" w:fill="auto"/>
          </w:tcPr>
          <w:p w14:paraId="55274749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26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EE6AB29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03" w:type="dxa"/>
          </w:tcPr>
          <w:p w14:paraId="52413676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2B" w:rsidRPr="0033226B" w14:paraId="74422ADB" w14:textId="77777777" w:rsidTr="00173F4C">
        <w:tc>
          <w:tcPr>
            <w:tcW w:w="534" w:type="dxa"/>
            <w:shd w:val="clear" w:color="auto" w:fill="auto"/>
          </w:tcPr>
          <w:p w14:paraId="7FF13166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987" w:type="dxa"/>
            <w:shd w:val="clear" w:color="auto" w:fill="auto"/>
          </w:tcPr>
          <w:p w14:paraId="6301132F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Установка розеток 2х гнездовых накладные</w:t>
            </w:r>
          </w:p>
        </w:tc>
        <w:tc>
          <w:tcPr>
            <w:tcW w:w="993" w:type="dxa"/>
            <w:shd w:val="clear" w:color="auto" w:fill="auto"/>
          </w:tcPr>
          <w:p w14:paraId="3B49D91A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26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B1A8AEC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</w:tcPr>
          <w:p w14:paraId="6450365B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2B" w:rsidRPr="0033226B" w14:paraId="6C8820EB" w14:textId="77777777" w:rsidTr="00173F4C">
        <w:tc>
          <w:tcPr>
            <w:tcW w:w="534" w:type="dxa"/>
            <w:shd w:val="clear" w:color="auto" w:fill="auto"/>
          </w:tcPr>
          <w:p w14:paraId="2972FFAF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87" w:type="dxa"/>
            <w:shd w:val="clear" w:color="auto" w:fill="auto"/>
          </w:tcPr>
          <w:p w14:paraId="3BC7943F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Установка выключателя 2х клавишного накладной</w:t>
            </w:r>
          </w:p>
        </w:tc>
        <w:tc>
          <w:tcPr>
            <w:tcW w:w="993" w:type="dxa"/>
            <w:shd w:val="clear" w:color="auto" w:fill="auto"/>
          </w:tcPr>
          <w:p w14:paraId="728F0D26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26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4F869F5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14:paraId="7905BF48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2B" w:rsidRPr="0033226B" w14:paraId="4A58B6DD" w14:textId="77777777" w:rsidTr="00173F4C">
        <w:tc>
          <w:tcPr>
            <w:tcW w:w="534" w:type="dxa"/>
            <w:shd w:val="clear" w:color="auto" w:fill="auto"/>
          </w:tcPr>
          <w:p w14:paraId="3D63C9A3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987" w:type="dxa"/>
            <w:shd w:val="clear" w:color="auto" w:fill="auto"/>
          </w:tcPr>
          <w:p w14:paraId="383B4C34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Прокладка электрического кабеля в кабель канале Кабель силовой с медными жилами ВВГнг(A)-LS 3х1,5ок(N, PE)-660 ( канал 20х10 мм)</w:t>
            </w:r>
          </w:p>
        </w:tc>
        <w:tc>
          <w:tcPr>
            <w:tcW w:w="993" w:type="dxa"/>
            <w:shd w:val="clear" w:color="auto" w:fill="auto"/>
          </w:tcPr>
          <w:p w14:paraId="55E74680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м/п</w:t>
            </w:r>
          </w:p>
        </w:tc>
        <w:tc>
          <w:tcPr>
            <w:tcW w:w="992" w:type="dxa"/>
            <w:shd w:val="clear" w:color="auto" w:fill="auto"/>
          </w:tcPr>
          <w:p w14:paraId="24886DA6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03" w:type="dxa"/>
          </w:tcPr>
          <w:p w14:paraId="20E34848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2B" w:rsidRPr="0033226B" w14:paraId="0B6A4C60" w14:textId="77777777" w:rsidTr="00173F4C">
        <w:tc>
          <w:tcPr>
            <w:tcW w:w="534" w:type="dxa"/>
            <w:shd w:val="clear" w:color="auto" w:fill="auto"/>
          </w:tcPr>
          <w:p w14:paraId="486C2BC7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987" w:type="dxa"/>
            <w:shd w:val="clear" w:color="auto" w:fill="auto"/>
          </w:tcPr>
          <w:p w14:paraId="78D855EB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Прокладка электрического кабеля в кабель канале Кабель силовой с медными жилами ВВГнг(A)-LS 3х2,5ок(N, PE)-660 ( канал 20х10 мм)</w:t>
            </w:r>
          </w:p>
        </w:tc>
        <w:tc>
          <w:tcPr>
            <w:tcW w:w="993" w:type="dxa"/>
            <w:shd w:val="clear" w:color="auto" w:fill="auto"/>
          </w:tcPr>
          <w:p w14:paraId="1E651667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м/п</w:t>
            </w:r>
          </w:p>
        </w:tc>
        <w:tc>
          <w:tcPr>
            <w:tcW w:w="992" w:type="dxa"/>
            <w:shd w:val="clear" w:color="auto" w:fill="auto"/>
          </w:tcPr>
          <w:p w14:paraId="271934FA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03" w:type="dxa"/>
          </w:tcPr>
          <w:p w14:paraId="0D122035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2B" w:rsidRPr="0033226B" w14:paraId="64773E43" w14:textId="77777777" w:rsidTr="00173F4C">
        <w:tc>
          <w:tcPr>
            <w:tcW w:w="534" w:type="dxa"/>
            <w:shd w:val="clear" w:color="auto" w:fill="auto"/>
          </w:tcPr>
          <w:p w14:paraId="0800BE6B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7" w:type="dxa"/>
            <w:shd w:val="clear" w:color="auto" w:fill="auto"/>
          </w:tcPr>
          <w:p w14:paraId="1F95C38C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226B">
              <w:rPr>
                <w:rFonts w:ascii="Times New Roman" w:hAnsi="Times New Roman"/>
                <w:b/>
                <w:sz w:val="24"/>
                <w:szCs w:val="24"/>
              </w:rPr>
              <w:t>Слаботочные сети</w:t>
            </w:r>
          </w:p>
        </w:tc>
        <w:tc>
          <w:tcPr>
            <w:tcW w:w="993" w:type="dxa"/>
            <w:shd w:val="clear" w:color="auto" w:fill="auto"/>
          </w:tcPr>
          <w:p w14:paraId="4F7B9FEF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4B37801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040F9296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2B" w:rsidRPr="0033226B" w14:paraId="6F980C70" w14:textId="77777777" w:rsidTr="00173F4C">
        <w:tc>
          <w:tcPr>
            <w:tcW w:w="534" w:type="dxa"/>
            <w:shd w:val="clear" w:color="auto" w:fill="auto"/>
          </w:tcPr>
          <w:p w14:paraId="4D9C6BE7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7" w:type="dxa"/>
            <w:shd w:val="clear" w:color="auto" w:fill="auto"/>
          </w:tcPr>
          <w:p w14:paraId="04E4556A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 xml:space="preserve">Прокладка кабеля в </w:t>
            </w:r>
            <w:proofErr w:type="spellStart"/>
            <w:r w:rsidRPr="0033226B">
              <w:rPr>
                <w:rFonts w:ascii="Times New Roman" w:hAnsi="Times New Roman"/>
                <w:sz w:val="24"/>
                <w:szCs w:val="24"/>
              </w:rPr>
              <w:t>кабельканала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6AD647A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м/п</w:t>
            </w:r>
          </w:p>
        </w:tc>
        <w:tc>
          <w:tcPr>
            <w:tcW w:w="992" w:type="dxa"/>
            <w:shd w:val="clear" w:color="auto" w:fill="auto"/>
          </w:tcPr>
          <w:p w14:paraId="04F4732B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</w:tcPr>
          <w:p w14:paraId="30F2D9BE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2B" w:rsidRPr="0033226B" w14:paraId="0C38C44D" w14:textId="77777777" w:rsidTr="00173F4C">
        <w:tc>
          <w:tcPr>
            <w:tcW w:w="534" w:type="dxa"/>
            <w:shd w:val="clear" w:color="auto" w:fill="auto"/>
          </w:tcPr>
          <w:p w14:paraId="37220A4B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87" w:type="dxa"/>
            <w:shd w:val="clear" w:color="auto" w:fill="auto"/>
          </w:tcPr>
          <w:p w14:paraId="2FF19E69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Пробивка отверстий в стенах</w:t>
            </w:r>
          </w:p>
        </w:tc>
        <w:tc>
          <w:tcPr>
            <w:tcW w:w="993" w:type="dxa"/>
            <w:shd w:val="clear" w:color="auto" w:fill="auto"/>
          </w:tcPr>
          <w:p w14:paraId="635700B4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26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BC2DC13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14:paraId="1D8180D9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2B" w:rsidRPr="0033226B" w14:paraId="581AD510" w14:textId="77777777" w:rsidTr="00173F4C">
        <w:tc>
          <w:tcPr>
            <w:tcW w:w="534" w:type="dxa"/>
            <w:shd w:val="clear" w:color="auto" w:fill="auto"/>
          </w:tcPr>
          <w:p w14:paraId="78CF6BAD" w14:textId="457A6A18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7" w:type="dxa"/>
            <w:shd w:val="clear" w:color="auto" w:fill="auto"/>
          </w:tcPr>
          <w:p w14:paraId="4862C468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Уборка , затаривание , вынос с 3эт и вывоз мусора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015ADAA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6B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1303" w:type="dxa"/>
          </w:tcPr>
          <w:p w14:paraId="2AB40B1B" w14:textId="77777777" w:rsidR="00C84C2B" w:rsidRPr="0033226B" w:rsidRDefault="00C84C2B" w:rsidP="00C8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7B6F3B" w14:textId="77777777" w:rsidR="00C84C2B" w:rsidRPr="0033226B" w:rsidRDefault="00C84C2B" w:rsidP="00360037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Cs/>
          <w:sz w:val="24"/>
          <w:szCs w:val="24"/>
        </w:rPr>
      </w:pPr>
    </w:p>
    <w:p w14:paraId="0C816A5F" w14:textId="77777777" w:rsidR="00360037" w:rsidRPr="0033226B" w:rsidRDefault="00360037" w:rsidP="004E0E47">
      <w:pPr>
        <w:rPr>
          <w:rFonts w:ascii="Times New Roman" w:hAnsi="Times New Roman"/>
          <w:sz w:val="24"/>
          <w:szCs w:val="24"/>
        </w:rPr>
      </w:pPr>
    </w:p>
    <w:sectPr w:rsidR="00360037" w:rsidRPr="0033226B" w:rsidSect="004E0E47">
      <w:headerReference w:type="default" r:id="rId9"/>
      <w:pgSz w:w="11906" w:h="16838"/>
      <w:pgMar w:top="1134" w:right="70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8B9D9" w14:textId="77777777" w:rsidR="00F95534" w:rsidRDefault="00F95534" w:rsidP="009C3085">
      <w:pPr>
        <w:spacing w:after="0" w:line="240" w:lineRule="auto"/>
      </w:pPr>
      <w:r>
        <w:separator/>
      </w:r>
    </w:p>
  </w:endnote>
  <w:endnote w:type="continuationSeparator" w:id="0">
    <w:p w14:paraId="606D1F66" w14:textId="77777777" w:rsidR="00F95534" w:rsidRDefault="00F95534" w:rsidP="009C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0AEB" w14:textId="77777777" w:rsidR="00F95534" w:rsidRDefault="00F95534" w:rsidP="009C3085">
      <w:pPr>
        <w:spacing w:after="0" w:line="240" w:lineRule="auto"/>
      </w:pPr>
      <w:r>
        <w:separator/>
      </w:r>
    </w:p>
  </w:footnote>
  <w:footnote w:type="continuationSeparator" w:id="0">
    <w:p w14:paraId="0846E0FB" w14:textId="77777777" w:rsidR="00F95534" w:rsidRDefault="00F95534" w:rsidP="009C3085">
      <w:pPr>
        <w:spacing w:after="0" w:line="240" w:lineRule="auto"/>
      </w:pPr>
      <w:r>
        <w:continuationSeparator/>
      </w:r>
    </w:p>
  </w:footnote>
  <w:footnote w:id="1">
    <w:p w14:paraId="3054CB3E" w14:textId="77777777" w:rsidR="00360037" w:rsidRPr="00451809" w:rsidRDefault="00360037" w:rsidP="000B7779">
      <w:pPr>
        <w:pStyle w:val="a4"/>
        <w:rPr>
          <w:rFonts w:ascii="Times New Roman" w:hAnsi="Times New Roman"/>
        </w:rPr>
      </w:pPr>
      <w:r w:rsidRPr="00451809">
        <w:rPr>
          <w:rStyle w:val="a6"/>
          <w:rFonts w:ascii="Times New Roman" w:hAnsi="Times New Roman"/>
        </w:rPr>
        <w:footnoteRef/>
      </w:r>
      <w:r w:rsidRPr="00451809">
        <w:rPr>
          <w:rFonts w:ascii="Times New Roman" w:hAnsi="Times New Roman"/>
        </w:rPr>
        <w:t xml:space="preserve"> 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>Предоставление счет-фактуры не требуется в случае</w:t>
      </w:r>
      <w:r w:rsidRPr="00451809">
        <w:rPr>
          <w:rFonts w:ascii="Times New Roman" w:eastAsia="Arial Unicode MS" w:hAnsi="Times New Roman"/>
          <w:color w:val="000000"/>
          <w:lang w:eastAsia="ru-RU"/>
        </w:rPr>
        <w:t>,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 xml:space="preserve"> если </w:t>
      </w:r>
      <w:r w:rsidRPr="00451809">
        <w:rPr>
          <w:rFonts w:ascii="Times New Roman" w:eastAsia="Arial Unicode MS" w:hAnsi="Times New Roman"/>
          <w:color w:val="000000"/>
          <w:lang w:eastAsia="ru-RU"/>
        </w:rPr>
        <w:t>Подрядчик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 xml:space="preserve"> не является плательщиком НД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6214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3BA85CB" w14:textId="34CEBCD9" w:rsidR="00360037" w:rsidRPr="00387A9B" w:rsidRDefault="00360037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387A9B">
          <w:rPr>
            <w:rFonts w:ascii="Times New Roman" w:hAnsi="Times New Roman"/>
            <w:sz w:val="24"/>
            <w:szCs w:val="24"/>
          </w:rPr>
          <w:fldChar w:fldCharType="begin"/>
        </w:r>
        <w:r w:rsidRPr="00387A9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87A9B">
          <w:rPr>
            <w:rFonts w:ascii="Times New Roman" w:hAnsi="Times New Roman"/>
            <w:sz w:val="24"/>
            <w:szCs w:val="24"/>
          </w:rPr>
          <w:fldChar w:fldCharType="separate"/>
        </w:r>
        <w:r w:rsidR="00B77C6B">
          <w:rPr>
            <w:rFonts w:ascii="Times New Roman" w:hAnsi="Times New Roman"/>
            <w:noProof/>
            <w:sz w:val="24"/>
            <w:szCs w:val="24"/>
          </w:rPr>
          <w:t>9</w:t>
        </w:r>
        <w:r w:rsidRPr="00387A9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D7C"/>
    <w:multiLevelType w:val="hybridMultilevel"/>
    <w:tmpl w:val="F02438DE"/>
    <w:lvl w:ilvl="0" w:tplc="06B0DC74">
      <w:start w:val="1"/>
      <w:numFmt w:val="decimal"/>
      <w:lvlText w:val="3.2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C4AD9"/>
    <w:multiLevelType w:val="hybridMultilevel"/>
    <w:tmpl w:val="975AD4FC"/>
    <w:lvl w:ilvl="0" w:tplc="794013E6">
      <w:start w:val="1"/>
      <w:numFmt w:val="decimal"/>
      <w:lvlText w:val="6.2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4" w15:restartNumberingAfterBreak="0">
    <w:nsid w:val="3C530648"/>
    <w:multiLevelType w:val="multilevel"/>
    <w:tmpl w:val="65FCF6F2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536A40C9"/>
    <w:multiLevelType w:val="hybridMultilevel"/>
    <w:tmpl w:val="CD46ADAA"/>
    <w:lvl w:ilvl="0" w:tplc="B65EB8D2">
      <w:start w:val="1"/>
      <w:numFmt w:val="decimal"/>
      <w:lvlText w:val="%1."/>
      <w:lvlJc w:val="left"/>
      <w:pPr>
        <w:ind w:left="107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62051568"/>
    <w:multiLevelType w:val="hybridMultilevel"/>
    <w:tmpl w:val="3D8EE0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205A73"/>
    <w:multiLevelType w:val="hybridMultilevel"/>
    <w:tmpl w:val="4D924730"/>
    <w:lvl w:ilvl="0" w:tplc="67A81578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7427660"/>
    <w:multiLevelType w:val="hybridMultilevel"/>
    <w:tmpl w:val="25FA2FE2"/>
    <w:lvl w:ilvl="0" w:tplc="A148EEEC">
      <w:start w:val="1"/>
      <w:numFmt w:val="decimal"/>
      <w:lvlText w:val="6.3.%1."/>
      <w:lvlJc w:val="left"/>
      <w:pPr>
        <w:ind w:left="1429" w:hanging="360"/>
      </w:pPr>
      <w:rPr>
        <w:rFonts w:hint="default"/>
        <w:u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CEB04A1"/>
    <w:multiLevelType w:val="hybridMultilevel"/>
    <w:tmpl w:val="49BC3DB4"/>
    <w:lvl w:ilvl="0" w:tplc="954ABE86">
      <w:start w:val="1"/>
      <w:numFmt w:val="decimal"/>
      <w:lvlText w:val="4.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B3"/>
    <w:rsid w:val="000057C7"/>
    <w:rsid w:val="00011D79"/>
    <w:rsid w:val="00012626"/>
    <w:rsid w:val="00012B68"/>
    <w:rsid w:val="00013929"/>
    <w:rsid w:val="00016E9F"/>
    <w:rsid w:val="000173D2"/>
    <w:rsid w:val="00017DF2"/>
    <w:rsid w:val="00022B0B"/>
    <w:rsid w:val="00024A2C"/>
    <w:rsid w:val="00032329"/>
    <w:rsid w:val="000423CA"/>
    <w:rsid w:val="00046350"/>
    <w:rsid w:val="0005345E"/>
    <w:rsid w:val="00061265"/>
    <w:rsid w:val="000633BA"/>
    <w:rsid w:val="00063C0F"/>
    <w:rsid w:val="00074626"/>
    <w:rsid w:val="00075373"/>
    <w:rsid w:val="00083598"/>
    <w:rsid w:val="0009126A"/>
    <w:rsid w:val="00091970"/>
    <w:rsid w:val="000B031F"/>
    <w:rsid w:val="000B071F"/>
    <w:rsid w:val="000B3769"/>
    <w:rsid w:val="000B631A"/>
    <w:rsid w:val="000B7779"/>
    <w:rsid w:val="000C42C8"/>
    <w:rsid w:val="000E02DA"/>
    <w:rsid w:val="000F41A3"/>
    <w:rsid w:val="001078B4"/>
    <w:rsid w:val="001103FA"/>
    <w:rsid w:val="001106E2"/>
    <w:rsid w:val="0011601F"/>
    <w:rsid w:val="001305E1"/>
    <w:rsid w:val="00133012"/>
    <w:rsid w:val="00137436"/>
    <w:rsid w:val="001559DB"/>
    <w:rsid w:val="00157629"/>
    <w:rsid w:val="00165F13"/>
    <w:rsid w:val="00166AA5"/>
    <w:rsid w:val="00175F5D"/>
    <w:rsid w:val="00180FE2"/>
    <w:rsid w:val="00187FB3"/>
    <w:rsid w:val="0019283D"/>
    <w:rsid w:val="00193CF9"/>
    <w:rsid w:val="001A1738"/>
    <w:rsid w:val="001A20E6"/>
    <w:rsid w:val="001A246C"/>
    <w:rsid w:val="001B4A01"/>
    <w:rsid w:val="001D325D"/>
    <w:rsid w:val="001D5F0A"/>
    <w:rsid w:val="001D6EA2"/>
    <w:rsid w:val="001E2228"/>
    <w:rsid w:val="001E40AC"/>
    <w:rsid w:val="0022412A"/>
    <w:rsid w:val="00237388"/>
    <w:rsid w:val="0024275E"/>
    <w:rsid w:val="00245671"/>
    <w:rsid w:val="00250134"/>
    <w:rsid w:val="0025170E"/>
    <w:rsid w:val="00260808"/>
    <w:rsid w:val="00273468"/>
    <w:rsid w:val="0027421E"/>
    <w:rsid w:val="00287283"/>
    <w:rsid w:val="00292168"/>
    <w:rsid w:val="002B7E93"/>
    <w:rsid w:val="002C1528"/>
    <w:rsid w:val="002D2223"/>
    <w:rsid w:val="002D39F0"/>
    <w:rsid w:val="002D3FF0"/>
    <w:rsid w:val="002D5F1A"/>
    <w:rsid w:val="0031129C"/>
    <w:rsid w:val="003140B9"/>
    <w:rsid w:val="00314A28"/>
    <w:rsid w:val="00324502"/>
    <w:rsid w:val="003254D6"/>
    <w:rsid w:val="00326D69"/>
    <w:rsid w:val="003274F3"/>
    <w:rsid w:val="0033226B"/>
    <w:rsid w:val="00335955"/>
    <w:rsid w:val="00340AB4"/>
    <w:rsid w:val="00340E1C"/>
    <w:rsid w:val="00355D06"/>
    <w:rsid w:val="00360037"/>
    <w:rsid w:val="0038140C"/>
    <w:rsid w:val="00387A9B"/>
    <w:rsid w:val="00391129"/>
    <w:rsid w:val="00394AC2"/>
    <w:rsid w:val="00395A7F"/>
    <w:rsid w:val="003A4E77"/>
    <w:rsid w:val="003B087E"/>
    <w:rsid w:val="003C709A"/>
    <w:rsid w:val="003E0A3C"/>
    <w:rsid w:val="003F5E56"/>
    <w:rsid w:val="003F692A"/>
    <w:rsid w:val="00400942"/>
    <w:rsid w:val="00416291"/>
    <w:rsid w:val="00427830"/>
    <w:rsid w:val="00431001"/>
    <w:rsid w:val="004328BB"/>
    <w:rsid w:val="0044018C"/>
    <w:rsid w:val="00440F21"/>
    <w:rsid w:val="00451809"/>
    <w:rsid w:val="0046004A"/>
    <w:rsid w:val="00465230"/>
    <w:rsid w:val="00472221"/>
    <w:rsid w:val="004728AC"/>
    <w:rsid w:val="00474C71"/>
    <w:rsid w:val="004807BF"/>
    <w:rsid w:val="00481BC0"/>
    <w:rsid w:val="004827CE"/>
    <w:rsid w:val="00485B70"/>
    <w:rsid w:val="00487587"/>
    <w:rsid w:val="004A1E52"/>
    <w:rsid w:val="004C7BD3"/>
    <w:rsid w:val="004D3C06"/>
    <w:rsid w:val="004D5CDD"/>
    <w:rsid w:val="004E0E47"/>
    <w:rsid w:val="004E289B"/>
    <w:rsid w:val="004E5919"/>
    <w:rsid w:val="00501699"/>
    <w:rsid w:val="00501EEE"/>
    <w:rsid w:val="00502FA4"/>
    <w:rsid w:val="00507103"/>
    <w:rsid w:val="00510740"/>
    <w:rsid w:val="00522934"/>
    <w:rsid w:val="005327D3"/>
    <w:rsid w:val="00541CED"/>
    <w:rsid w:val="00541E9F"/>
    <w:rsid w:val="00550374"/>
    <w:rsid w:val="0055449A"/>
    <w:rsid w:val="00565BC2"/>
    <w:rsid w:val="00566FAB"/>
    <w:rsid w:val="00567EBE"/>
    <w:rsid w:val="00596BF4"/>
    <w:rsid w:val="005B2775"/>
    <w:rsid w:val="005B7810"/>
    <w:rsid w:val="005C5006"/>
    <w:rsid w:val="005D603B"/>
    <w:rsid w:val="005D7758"/>
    <w:rsid w:val="005E4629"/>
    <w:rsid w:val="005E62FD"/>
    <w:rsid w:val="005F2845"/>
    <w:rsid w:val="005F4ECD"/>
    <w:rsid w:val="006016D2"/>
    <w:rsid w:val="00602487"/>
    <w:rsid w:val="00603AA4"/>
    <w:rsid w:val="006123D3"/>
    <w:rsid w:val="00640CB9"/>
    <w:rsid w:val="00641071"/>
    <w:rsid w:val="0064551E"/>
    <w:rsid w:val="006507F5"/>
    <w:rsid w:val="00650FC4"/>
    <w:rsid w:val="0065397C"/>
    <w:rsid w:val="00673DB0"/>
    <w:rsid w:val="006809DB"/>
    <w:rsid w:val="00680D87"/>
    <w:rsid w:val="006847F8"/>
    <w:rsid w:val="00696380"/>
    <w:rsid w:val="006A20B7"/>
    <w:rsid w:val="006A7D1D"/>
    <w:rsid w:val="006B040B"/>
    <w:rsid w:val="006B4CB3"/>
    <w:rsid w:val="006C1039"/>
    <w:rsid w:val="006C2793"/>
    <w:rsid w:val="006D0F44"/>
    <w:rsid w:val="006D3547"/>
    <w:rsid w:val="006E2AE3"/>
    <w:rsid w:val="006E440E"/>
    <w:rsid w:val="006E6D8C"/>
    <w:rsid w:val="006F513F"/>
    <w:rsid w:val="007033F3"/>
    <w:rsid w:val="00703942"/>
    <w:rsid w:val="0070484D"/>
    <w:rsid w:val="00713DAA"/>
    <w:rsid w:val="00713FF8"/>
    <w:rsid w:val="0072334C"/>
    <w:rsid w:val="0072706A"/>
    <w:rsid w:val="00734A8E"/>
    <w:rsid w:val="007458A9"/>
    <w:rsid w:val="00750662"/>
    <w:rsid w:val="00754B00"/>
    <w:rsid w:val="00773A4C"/>
    <w:rsid w:val="00784E50"/>
    <w:rsid w:val="00792FB2"/>
    <w:rsid w:val="00794337"/>
    <w:rsid w:val="007B2291"/>
    <w:rsid w:val="007C197C"/>
    <w:rsid w:val="007C4FFB"/>
    <w:rsid w:val="007C556A"/>
    <w:rsid w:val="007E2E7A"/>
    <w:rsid w:val="007E625C"/>
    <w:rsid w:val="007F3118"/>
    <w:rsid w:val="00806387"/>
    <w:rsid w:val="00811345"/>
    <w:rsid w:val="00815361"/>
    <w:rsid w:val="00820437"/>
    <w:rsid w:val="008334C9"/>
    <w:rsid w:val="008354E1"/>
    <w:rsid w:val="008459C7"/>
    <w:rsid w:val="008579DE"/>
    <w:rsid w:val="00863027"/>
    <w:rsid w:val="00863082"/>
    <w:rsid w:val="00865C74"/>
    <w:rsid w:val="00866102"/>
    <w:rsid w:val="0087234C"/>
    <w:rsid w:val="00876C02"/>
    <w:rsid w:val="008A1073"/>
    <w:rsid w:val="008A2AA9"/>
    <w:rsid w:val="008A7B0E"/>
    <w:rsid w:val="008B5E8A"/>
    <w:rsid w:val="008C3017"/>
    <w:rsid w:val="008C79DA"/>
    <w:rsid w:val="008E1EC7"/>
    <w:rsid w:val="008E5AB3"/>
    <w:rsid w:val="008E6E65"/>
    <w:rsid w:val="008F1A3D"/>
    <w:rsid w:val="008F1F72"/>
    <w:rsid w:val="008F61B7"/>
    <w:rsid w:val="00902150"/>
    <w:rsid w:val="0092469F"/>
    <w:rsid w:val="00933EFB"/>
    <w:rsid w:val="00934B5C"/>
    <w:rsid w:val="0094035C"/>
    <w:rsid w:val="00973BFF"/>
    <w:rsid w:val="0097432E"/>
    <w:rsid w:val="00985499"/>
    <w:rsid w:val="00994CEF"/>
    <w:rsid w:val="00996185"/>
    <w:rsid w:val="009A6A47"/>
    <w:rsid w:val="009B5538"/>
    <w:rsid w:val="009B751D"/>
    <w:rsid w:val="009C3085"/>
    <w:rsid w:val="009C63BF"/>
    <w:rsid w:val="009D2812"/>
    <w:rsid w:val="009D4F16"/>
    <w:rsid w:val="009E782E"/>
    <w:rsid w:val="00A0001A"/>
    <w:rsid w:val="00A11BB5"/>
    <w:rsid w:val="00A33F2A"/>
    <w:rsid w:val="00A409CC"/>
    <w:rsid w:val="00A43E26"/>
    <w:rsid w:val="00A44075"/>
    <w:rsid w:val="00A55B51"/>
    <w:rsid w:val="00A63BB3"/>
    <w:rsid w:val="00A71B6F"/>
    <w:rsid w:val="00A905CD"/>
    <w:rsid w:val="00A90D06"/>
    <w:rsid w:val="00A92A91"/>
    <w:rsid w:val="00AA0E2F"/>
    <w:rsid w:val="00AA3F40"/>
    <w:rsid w:val="00AA41C2"/>
    <w:rsid w:val="00AB16A8"/>
    <w:rsid w:val="00AB4919"/>
    <w:rsid w:val="00AB61C5"/>
    <w:rsid w:val="00AB67D0"/>
    <w:rsid w:val="00AC39EC"/>
    <w:rsid w:val="00AC4C42"/>
    <w:rsid w:val="00AC7608"/>
    <w:rsid w:val="00AD2C97"/>
    <w:rsid w:val="00AE39B3"/>
    <w:rsid w:val="00AE64DA"/>
    <w:rsid w:val="00AE733D"/>
    <w:rsid w:val="00AF124C"/>
    <w:rsid w:val="00AF420C"/>
    <w:rsid w:val="00AF7899"/>
    <w:rsid w:val="00AF7F44"/>
    <w:rsid w:val="00B05B5E"/>
    <w:rsid w:val="00B13705"/>
    <w:rsid w:val="00B142DE"/>
    <w:rsid w:val="00B21211"/>
    <w:rsid w:val="00B2182D"/>
    <w:rsid w:val="00B25BEE"/>
    <w:rsid w:val="00B342B4"/>
    <w:rsid w:val="00B440DB"/>
    <w:rsid w:val="00B50437"/>
    <w:rsid w:val="00B51A40"/>
    <w:rsid w:val="00B65A8C"/>
    <w:rsid w:val="00B712DF"/>
    <w:rsid w:val="00B717C7"/>
    <w:rsid w:val="00B75C29"/>
    <w:rsid w:val="00B77C6B"/>
    <w:rsid w:val="00B836A9"/>
    <w:rsid w:val="00B92351"/>
    <w:rsid w:val="00B930EA"/>
    <w:rsid w:val="00B945B0"/>
    <w:rsid w:val="00B97168"/>
    <w:rsid w:val="00BA6112"/>
    <w:rsid w:val="00BB3F6B"/>
    <w:rsid w:val="00BB6650"/>
    <w:rsid w:val="00BD17D5"/>
    <w:rsid w:val="00BD64D5"/>
    <w:rsid w:val="00BE3A25"/>
    <w:rsid w:val="00BE3E06"/>
    <w:rsid w:val="00BF742E"/>
    <w:rsid w:val="00BF7573"/>
    <w:rsid w:val="00C02275"/>
    <w:rsid w:val="00C02B49"/>
    <w:rsid w:val="00C10513"/>
    <w:rsid w:val="00C15772"/>
    <w:rsid w:val="00C15B44"/>
    <w:rsid w:val="00C16C6E"/>
    <w:rsid w:val="00C20ED3"/>
    <w:rsid w:val="00C31539"/>
    <w:rsid w:val="00C351C3"/>
    <w:rsid w:val="00C35216"/>
    <w:rsid w:val="00C458B4"/>
    <w:rsid w:val="00C53275"/>
    <w:rsid w:val="00C570B6"/>
    <w:rsid w:val="00C5761B"/>
    <w:rsid w:val="00C6368C"/>
    <w:rsid w:val="00C736E2"/>
    <w:rsid w:val="00C7660C"/>
    <w:rsid w:val="00C84C2B"/>
    <w:rsid w:val="00C90C3F"/>
    <w:rsid w:val="00C93EDC"/>
    <w:rsid w:val="00CA04C7"/>
    <w:rsid w:val="00CA453B"/>
    <w:rsid w:val="00CB0853"/>
    <w:rsid w:val="00CB1F22"/>
    <w:rsid w:val="00CB78DA"/>
    <w:rsid w:val="00CC2C84"/>
    <w:rsid w:val="00CD4603"/>
    <w:rsid w:val="00CD48E6"/>
    <w:rsid w:val="00CD65FF"/>
    <w:rsid w:val="00CD696D"/>
    <w:rsid w:val="00CD76E0"/>
    <w:rsid w:val="00CF524F"/>
    <w:rsid w:val="00CF6703"/>
    <w:rsid w:val="00D01867"/>
    <w:rsid w:val="00D06843"/>
    <w:rsid w:val="00D10E7B"/>
    <w:rsid w:val="00D23356"/>
    <w:rsid w:val="00D46398"/>
    <w:rsid w:val="00D46A30"/>
    <w:rsid w:val="00D53AC5"/>
    <w:rsid w:val="00D63DBB"/>
    <w:rsid w:val="00D64C8C"/>
    <w:rsid w:val="00D7493B"/>
    <w:rsid w:val="00D805E4"/>
    <w:rsid w:val="00D96FE0"/>
    <w:rsid w:val="00DB1E73"/>
    <w:rsid w:val="00DC2B9D"/>
    <w:rsid w:val="00DC4FA3"/>
    <w:rsid w:val="00DD1C30"/>
    <w:rsid w:val="00DD2127"/>
    <w:rsid w:val="00DE36ED"/>
    <w:rsid w:val="00DF166A"/>
    <w:rsid w:val="00DF2A54"/>
    <w:rsid w:val="00DF6252"/>
    <w:rsid w:val="00E07720"/>
    <w:rsid w:val="00E10534"/>
    <w:rsid w:val="00E21B4A"/>
    <w:rsid w:val="00E21D2F"/>
    <w:rsid w:val="00E226A0"/>
    <w:rsid w:val="00E37202"/>
    <w:rsid w:val="00E4439D"/>
    <w:rsid w:val="00E55F69"/>
    <w:rsid w:val="00E62FDD"/>
    <w:rsid w:val="00E63138"/>
    <w:rsid w:val="00E668CC"/>
    <w:rsid w:val="00E70BF3"/>
    <w:rsid w:val="00E71D7C"/>
    <w:rsid w:val="00E7306C"/>
    <w:rsid w:val="00E73E22"/>
    <w:rsid w:val="00E85104"/>
    <w:rsid w:val="00EA054F"/>
    <w:rsid w:val="00EA5F83"/>
    <w:rsid w:val="00EB790A"/>
    <w:rsid w:val="00EC2E5F"/>
    <w:rsid w:val="00ED4995"/>
    <w:rsid w:val="00ED6504"/>
    <w:rsid w:val="00EE1B7A"/>
    <w:rsid w:val="00EE1EEF"/>
    <w:rsid w:val="00F11820"/>
    <w:rsid w:val="00F13CA2"/>
    <w:rsid w:val="00F24DD1"/>
    <w:rsid w:val="00F25670"/>
    <w:rsid w:val="00F30157"/>
    <w:rsid w:val="00F4469D"/>
    <w:rsid w:val="00F45D8A"/>
    <w:rsid w:val="00F465ED"/>
    <w:rsid w:val="00F77C99"/>
    <w:rsid w:val="00F819D2"/>
    <w:rsid w:val="00F86E7B"/>
    <w:rsid w:val="00F90955"/>
    <w:rsid w:val="00F95534"/>
    <w:rsid w:val="00FB2C8A"/>
    <w:rsid w:val="00FC1DBD"/>
    <w:rsid w:val="00FD3B28"/>
    <w:rsid w:val="00FD7FD9"/>
    <w:rsid w:val="00FE2316"/>
    <w:rsid w:val="00FE574A"/>
    <w:rsid w:val="00FF0FC9"/>
    <w:rsid w:val="00FF2794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A439CA7"/>
  <w15:chartTrackingRefBased/>
  <w15:docId w15:val="{AFCF19BC-5F8B-4508-B218-FA664B8B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EF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600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E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3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33E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C308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308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C3085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AF7F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F7F4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F7F44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F7F4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F7F44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F7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F7F44"/>
    <w:rPr>
      <w:rFonts w:ascii="Segoe UI" w:eastAsia="Calibr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DF62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F6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62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8140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140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600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na.Kuznetsova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D65C-00E7-434A-80AD-D21A29D8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774</Words>
  <Characters>1581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воронская Ирина Анатольевна</dc:creator>
  <cp:keywords/>
  <dc:description/>
  <cp:lastModifiedBy>Чуракова Валентина Александровна</cp:lastModifiedBy>
  <cp:revision>6</cp:revision>
  <dcterms:created xsi:type="dcterms:W3CDTF">2026-04-07T12:44:00Z</dcterms:created>
  <dcterms:modified xsi:type="dcterms:W3CDTF">2026-07-07T07:36:00Z</dcterms:modified>
</cp:coreProperties>
</file>